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410"/>
        <w:gridCol w:w="3827"/>
        <w:gridCol w:w="1985"/>
        <w:gridCol w:w="567"/>
      </w:tblGrid>
      <w:tr w:rsidR="00315D78" w:rsidRPr="00114596" w:rsidTr="000631CF">
        <w:trPr>
          <w:trHeight w:val="999"/>
        </w:trPr>
        <w:tc>
          <w:tcPr>
            <w:tcW w:w="9356" w:type="dxa"/>
            <w:gridSpan w:val="5"/>
          </w:tcPr>
          <w:p w:rsidR="00315D78" w:rsidRPr="00114596" w:rsidRDefault="00315D78" w:rsidP="00114596">
            <w:pPr>
              <w:spacing w:before="40" w:line="259" w:lineRule="auto"/>
              <w:ind w:firstLine="709"/>
              <w:jc w:val="center"/>
              <w:rPr>
                <w:rFonts w:ascii="Times New Roman" w:hAnsi="Times New Roman" w:cs="Times New Roman"/>
                <w:snapToGrid w:val="0"/>
                <w:sz w:val="16"/>
                <w:szCs w:val="20"/>
              </w:rPr>
            </w:pPr>
            <w:r w:rsidRPr="00114596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amur_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amur_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D78" w:rsidRPr="00114596" w:rsidTr="000631CF">
        <w:trPr>
          <w:trHeight w:val="1259"/>
        </w:trPr>
        <w:tc>
          <w:tcPr>
            <w:tcW w:w="9356" w:type="dxa"/>
            <w:gridSpan w:val="5"/>
          </w:tcPr>
          <w:p w:rsidR="00315D78" w:rsidRPr="00114596" w:rsidRDefault="00315D78" w:rsidP="00114596">
            <w:pPr>
              <w:ind w:firstLine="709"/>
              <w:jc w:val="center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:rsidR="00315D78" w:rsidRPr="00114596" w:rsidRDefault="00315D78" w:rsidP="00114596">
            <w:pPr>
              <w:ind w:firstLine="709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14596">
              <w:rPr>
                <w:rFonts w:ascii="Times New Roman" w:hAnsi="Times New Roman" w:cs="Times New Roman"/>
                <w:b/>
                <w:szCs w:val="20"/>
              </w:rPr>
              <w:t xml:space="preserve">УПРАВЛЕНИЕ ЗАНЯТОСТИ НАСЕЛЕНИЯ </w:t>
            </w:r>
          </w:p>
          <w:p w:rsidR="00315D78" w:rsidRPr="00114596" w:rsidRDefault="00315D78" w:rsidP="00114596">
            <w:pPr>
              <w:ind w:firstLine="709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14596">
              <w:rPr>
                <w:rFonts w:ascii="Times New Roman" w:hAnsi="Times New Roman" w:cs="Times New Roman"/>
                <w:b/>
                <w:szCs w:val="20"/>
              </w:rPr>
              <w:t>АМУРСКОЙ ОБЛАСТИ</w:t>
            </w:r>
          </w:p>
          <w:p w:rsidR="00315D78" w:rsidRPr="00114596" w:rsidRDefault="00315D78" w:rsidP="00114596">
            <w:pPr>
              <w:ind w:firstLine="709"/>
              <w:jc w:val="center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:rsidR="00315D78" w:rsidRPr="00114596" w:rsidRDefault="00315D78" w:rsidP="00114596">
            <w:pPr>
              <w:spacing w:line="259" w:lineRule="auto"/>
              <w:ind w:firstLine="709"/>
              <w:jc w:val="center"/>
              <w:rPr>
                <w:rFonts w:ascii="Times New Roman" w:hAnsi="Times New Roman" w:cs="Times New Roman"/>
                <w:b/>
                <w:snapToGrid w:val="0"/>
                <w:sz w:val="6"/>
                <w:szCs w:val="20"/>
              </w:rPr>
            </w:pPr>
          </w:p>
          <w:p w:rsidR="00315D78" w:rsidRPr="00114596" w:rsidRDefault="00315D78" w:rsidP="00114596">
            <w:pPr>
              <w:keepNext/>
              <w:snapToGrid w:val="0"/>
              <w:spacing w:line="259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b/>
                <w:spacing w:val="60"/>
                <w:sz w:val="36"/>
                <w:szCs w:val="20"/>
              </w:rPr>
            </w:pPr>
            <w:r w:rsidRPr="00114596">
              <w:rPr>
                <w:rFonts w:ascii="Times New Roman" w:hAnsi="Times New Roman" w:cs="Times New Roman"/>
                <w:b/>
                <w:spacing w:val="60"/>
                <w:sz w:val="36"/>
                <w:szCs w:val="20"/>
              </w:rPr>
              <w:t>ПРИКАЗ</w:t>
            </w:r>
          </w:p>
          <w:p w:rsidR="00315D78" w:rsidRPr="00114596" w:rsidRDefault="00315D78" w:rsidP="00114596">
            <w:pPr>
              <w:spacing w:line="259" w:lineRule="auto"/>
              <w:ind w:firstLine="709"/>
              <w:jc w:val="center"/>
              <w:rPr>
                <w:rFonts w:ascii="Times New Roman" w:hAnsi="Times New Roman" w:cs="Times New Roman"/>
                <w:b/>
                <w:snapToGrid w:val="0"/>
                <w:sz w:val="10"/>
                <w:szCs w:val="20"/>
              </w:rPr>
            </w:pPr>
          </w:p>
        </w:tc>
      </w:tr>
      <w:tr w:rsidR="00315D78" w:rsidRPr="00114596" w:rsidTr="000631CF">
        <w:trPr>
          <w:trHeight w:val="569"/>
        </w:trPr>
        <w:tc>
          <w:tcPr>
            <w:tcW w:w="567" w:type="dxa"/>
            <w:vAlign w:val="bottom"/>
          </w:tcPr>
          <w:p w:rsidR="00315D78" w:rsidRPr="00114596" w:rsidRDefault="00315D78" w:rsidP="00114596">
            <w:pPr>
              <w:tabs>
                <w:tab w:val="left" w:pos="102"/>
                <w:tab w:val="left" w:pos="487"/>
              </w:tabs>
              <w:ind w:left="527" w:right="196" w:firstLine="709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5D78" w:rsidRPr="00114596" w:rsidRDefault="0040507C" w:rsidP="00114596">
            <w:pPr>
              <w:ind w:right="196" w:firstLine="709"/>
              <w:jc w:val="center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>28.11.2013</w:t>
            </w:r>
          </w:p>
        </w:tc>
        <w:tc>
          <w:tcPr>
            <w:tcW w:w="3827" w:type="dxa"/>
            <w:vAlign w:val="bottom"/>
          </w:tcPr>
          <w:p w:rsidR="00315D78" w:rsidRPr="00114596" w:rsidRDefault="00315D78" w:rsidP="00114596">
            <w:pPr>
              <w:ind w:right="102" w:firstLine="709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4596">
              <w:rPr>
                <w:rFonts w:ascii="Times New Roman" w:hAnsi="Times New Roman" w:cs="Times New Roman"/>
                <w:sz w:val="28"/>
                <w:szCs w:val="20"/>
              </w:rPr>
              <w:t xml:space="preserve">                                               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5D78" w:rsidRPr="00114596" w:rsidRDefault="0040507C" w:rsidP="0011459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27</w:t>
            </w:r>
          </w:p>
        </w:tc>
        <w:tc>
          <w:tcPr>
            <w:tcW w:w="567" w:type="dxa"/>
            <w:vAlign w:val="bottom"/>
          </w:tcPr>
          <w:p w:rsidR="00315D78" w:rsidRPr="00114596" w:rsidRDefault="00315D78" w:rsidP="0011459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315D78" w:rsidRPr="00114596" w:rsidTr="000631CF">
        <w:trPr>
          <w:trHeight w:val="1008"/>
        </w:trPr>
        <w:tc>
          <w:tcPr>
            <w:tcW w:w="9356" w:type="dxa"/>
            <w:gridSpan w:val="5"/>
          </w:tcPr>
          <w:p w:rsidR="00315D78" w:rsidRPr="00114596" w:rsidRDefault="00315D78" w:rsidP="0011459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15D78" w:rsidRPr="00114596" w:rsidRDefault="00315D78" w:rsidP="0011459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114596">
              <w:rPr>
                <w:rFonts w:ascii="Times New Roman" w:hAnsi="Times New Roman" w:cs="Times New Roman"/>
                <w:sz w:val="24"/>
                <w:szCs w:val="20"/>
              </w:rPr>
              <w:t>г. Благовещенск</w:t>
            </w:r>
          </w:p>
        </w:tc>
      </w:tr>
      <w:tr w:rsidR="00315D78" w:rsidRPr="00114596" w:rsidTr="000631CF">
        <w:trPr>
          <w:trHeight w:val="646"/>
        </w:trPr>
        <w:tc>
          <w:tcPr>
            <w:tcW w:w="9356" w:type="dxa"/>
            <w:gridSpan w:val="5"/>
          </w:tcPr>
          <w:p w:rsidR="00315D78" w:rsidRPr="00114596" w:rsidRDefault="00315D78" w:rsidP="00520C74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1B1867">
              <w:rPr>
                <w:rFonts w:ascii="Times New Roman" w:hAnsi="Times New Roman" w:cs="Times New Roman"/>
              </w:rPr>
              <w:t xml:space="preserve">Об утверждении Административного регламента исполнения </w:t>
            </w:r>
            <w:r w:rsidR="00B33D9B" w:rsidRPr="001B1867">
              <w:rPr>
                <w:rFonts w:ascii="Times New Roman" w:hAnsi="Times New Roman" w:cs="Times New Roman"/>
              </w:rPr>
              <w:t xml:space="preserve">государственной функции надзора и </w:t>
            </w:r>
            <w:proofErr w:type="gramStart"/>
            <w:r w:rsidR="00B33D9B" w:rsidRPr="001B186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B33D9B" w:rsidRPr="001B1867">
              <w:rPr>
                <w:rFonts w:ascii="Times New Roman" w:hAnsi="Times New Roman" w:cs="Times New Roman"/>
              </w:rPr>
              <w:t xml:space="preserve"> приемом на работу инвалидов в пределах установленной квоты с правом проведения проверок, выдачи обязательных для исполнения предпи</w:t>
            </w:r>
            <w:r w:rsidR="00520C74">
              <w:rPr>
                <w:rFonts w:ascii="Times New Roman" w:hAnsi="Times New Roman" w:cs="Times New Roman"/>
              </w:rPr>
              <w:t xml:space="preserve">саний и составления протоколов </w:t>
            </w:r>
          </w:p>
        </w:tc>
      </w:tr>
    </w:tbl>
    <w:p w:rsidR="00315D78" w:rsidRPr="00114596" w:rsidRDefault="00315D78" w:rsidP="00114596">
      <w:pPr>
        <w:ind w:firstLine="709"/>
        <w:jc w:val="both"/>
        <w:rPr>
          <w:rFonts w:ascii="Times New Roman" w:hAnsi="Times New Roman" w:cs="Times New Roman"/>
        </w:rPr>
      </w:pPr>
    </w:p>
    <w:p w:rsidR="00315D78" w:rsidRPr="00114596" w:rsidRDefault="00315D78" w:rsidP="00114596">
      <w:pPr>
        <w:ind w:firstLine="709"/>
        <w:jc w:val="both"/>
        <w:rPr>
          <w:rFonts w:ascii="Times New Roman" w:hAnsi="Times New Roman" w:cs="Times New Roman"/>
        </w:rPr>
      </w:pPr>
    </w:p>
    <w:p w:rsidR="00315D78" w:rsidRPr="00114596" w:rsidRDefault="00315D78" w:rsidP="00114596">
      <w:pPr>
        <w:ind w:firstLine="709"/>
        <w:jc w:val="both"/>
        <w:rPr>
          <w:rFonts w:ascii="Times New Roman" w:hAnsi="Times New Roman" w:cs="Times New Roman"/>
        </w:rPr>
      </w:pPr>
      <w:r w:rsidRPr="00114596">
        <w:rPr>
          <w:rFonts w:ascii="Times New Roman" w:hAnsi="Times New Roman" w:cs="Times New Roman"/>
        </w:rPr>
        <w:t xml:space="preserve">В целях реализации Федерального закона от 19 апреля 1991 года № 1032-1 «О занятости населения в Российской Федерации», в соответствии с постановлением Правительства Амурской области от 29 апреля 2011 года № 275 «О  разработке и утверждении административных регламентов исполнения государственных функций и предоставления государственных услуг», </w:t>
      </w:r>
    </w:p>
    <w:p w:rsidR="00315D78" w:rsidRPr="00114596" w:rsidRDefault="00315D78" w:rsidP="001A7874">
      <w:pPr>
        <w:jc w:val="both"/>
        <w:rPr>
          <w:rFonts w:ascii="Times New Roman" w:hAnsi="Times New Roman" w:cs="Times New Roman"/>
          <w:b/>
        </w:rPr>
      </w:pPr>
      <w:proofErr w:type="gramStart"/>
      <w:r w:rsidRPr="00114596">
        <w:rPr>
          <w:rFonts w:ascii="Times New Roman" w:hAnsi="Times New Roman" w:cs="Times New Roman"/>
          <w:b/>
        </w:rPr>
        <w:t>п</w:t>
      </w:r>
      <w:proofErr w:type="gramEnd"/>
      <w:r w:rsidRPr="00114596">
        <w:rPr>
          <w:rFonts w:ascii="Times New Roman" w:hAnsi="Times New Roman" w:cs="Times New Roman"/>
          <w:b/>
        </w:rPr>
        <w:t xml:space="preserve"> р и к а з ы в а ю:</w:t>
      </w:r>
    </w:p>
    <w:p w:rsidR="00B33D9B" w:rsidRPr="00505F0C" w:rsidRDefault="00315D78" w:rsidP="00B33D9B">
      <w:pPr>
        <w:ind w:firstLine="709"/>
        <w:jc w:val="both"/>
        <w:rPr>
          <w:rFonts w:ascii="Times New Roman" w:hAnsi="Times New Roman" w:cs="Times New Roman"/>
          <w:b/>
        </w:rPr>
      </w:pPr>
      <w:r w:rsidRPr="00114596">
        <w:rPr>
          <w:rFonts w:ascii="Times New Roman" w:hAnsi="Times New Roman" w:cs="Times New Roman"/>
        </w:rPr>
        <w:t>1.</w:t>
      </w:r>
      <w:r w:rsidRPr="00114596">
        <w:rPr>
          <w:rFonts w:ascii="Times New Roman" w:hAnsi="Times New Roman" w:cs="Times New Roman"/>
        </w:rPr>
        <w:tab/>
        <w:t>Утвердить</w:t>
      </w:r>
      <w:r w:rsidR="000E2DDB">
        <w:rPr>
          <w:rFonts w:ascii="Times New Roman" w:hAnsi="Times New Roman" w:cs="Times New Roman"/>
        </w:rPr>
        <w:t xml:space="preserve"> прилагаемый</w:t>
      </w:r>
      <w:r w:rsidRPr="00114596">
        <w:rPr>
          <w:rFonts w:ascii="Times New Roman" w:hAnsi="Times New Roman" w:cs="Times New Roman"/>
        </w:rPr>
        <w:t xml:space="preserve"> Административный регламент</w:t>
      </w:r>
      <w:r w:rsidR="000E2DDB">
        <w:rPr>
          <w:rFonts w:ascii="Times New Roman" w:hAnsi="Times New Roman" w:cs="Times New Roman"/>
        </w:rPr>
        <w:t xml:space="preserve"> исполнения</w:t>
      </w:r>
      <w:r w:rsidR="00B33D9B" w:rsidRPr="00B33D9B">
        <w:rPr>
          <w:rFonts w:ascii="Times New Roman" w:hAnsi="Times New Roman" w:cs="Times New Roman"/>
        </w:rPr>
        <w:t>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 w:rsidR="00BB6969">
        <w:rPr>
          <w:rFonts w:ascii="Times New Roman" w:hAnsi="Times New Roman" w:cs="Times New Roman"/>
        </w:rPr>
        <w:t>.</w:t>
      </w:r>
    </w:p>
    <w:p w:rsidR="00315D78" w:rsidRPr="00114596" w:rsidRDefault="000E2DDB" w:rsidP="0011459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15D78" w:rsidRPr="00114596">
        <w:rPr>
          <w:rFonts w:ascii="Times New Roman" w:hAnsi="Times New Roman" w:cs="Times New Roman"/>
        </w:rPr>
        <w:t>.</w:t>
      </w:r>
      <w:r w:rsidR="00315D78" w:rsidRPr="00114596">
        <w:rPr>
          <w:rFonts w:ascii="Times New Roman" w:hAnsi="Times New Roman" w:cs="Times New Roman"/>
        </w:rPr>
        <w:tab/>
      </w:r>
      <w:proofErr w:type="gramStart"/>
      <w:r w:rsidR="00315D78" w:rsidRPr="00114596">
        <w:rPr>
          <w:rFonts w:ascii="Times New Roman" w:hAnsi="Times New Roman" w:cs="Times New Roman"/>
        </w:rPr>
        <w:t>Контроль за</w:t>
      </w:r>
      <w:proofErr w:type="gramEnd"/>
      <w:r w:rsidR="00315D78" w:rsidRPr="00114596">
        <w:rPr>
          <w:rFonts w:ascii="Times New Roman" w:hAnsi="Times New Roman" w:cs="Times New Roman"/>
        </w:rPr>
        <w:t xml:space="preserve"> исполнением настоящего приказа оставляю за собой.</w:t>
      </w:r>
    </w:p>
    <w:p w:rsidR="00315D78" w:rsidRPr="00114596" w:rsidRDefault="00315D78" w:rsidP="00114596">
      <w:pPr>
        <w:ind w:firstLine="709"/>
        <w:jc w:val="both"/>
        <w:rPr>
          <w:rFonts w:ascii="Times New Roman" w:hAnsi="Times New Roman" w:cs="Times New Roman"/>
        </w:rPr>
      </w:pPr>
    </w:p>
    <w:p w:rsidR="00315D78" w:rsidRPr="00114596" w:rsidRDefault="00315D78" w:rsidP="00114596">
      <w:pPr>
        <w:ind w:firstLine="709"/>
        <w:jc w:val="both"/>
        <w:rPr>
          <w:rFonts w:ascii="Times New Roman" w:hAnsi="Times New Roman" w:cs="Times New Roman"/>
        </w:rPr>
      </w:pPr>
    </w:p>
    <w:p w:rsidR="00315D78" w:rsidRPr="00114596" w:rsidRDefault="00315D78" w:rsidP="00114596">
      <w:pPr>
        <w:ind w:firstLine="709"/>
        <w:jc w:val="both"/>
        <w:rPr>
          <w:rFonts w:ascii="Times New Roman" w:hAnsi="Times New Roman" w:cs="Times New Roman"/>
        </w:rPr>
      </w:pPr>
    </w:p>
    <w:p w:rsidR="00315D78" w:rsidRPr="00114596" w:rsidRDefault="00315D78" w:rsidP="00F80210">
      <w:pPr>
        <w:jc w:val="both"/>
        <w:rPr>
          <w:rFonts w:ascii="Times New Roman" w:hAnsi="Times New Roman" w:cs="Times New Roman"/>
        </w:rPr>
      </w:pPr>
      <w:r w:rsidRPr="00114596">
        <w:rPr>
          <w:rFonts w:ascii="Times New Roman" w:hAnsi="Times New Roman" w:cs="Times New Roman"/>
        </w:rPr>
        <w:t xml:space="preserve">Начальник управления                                                  </w:t>
      </w:r>
      <w:proofErr w:type="spellStart"/>
      <w:r w:rsidRPr="00114596">
        <w:rPr>
          <w:rFonts w:ascii="Times New Roman" w:hAnsi="Times New Roman" w:cs="Times New Roman"/>
        </w:rPr>
        <w:t>Е.А.Дуленова</w:t>
      </w:r>
      <w:proofErr w:type="spellEnd"/>
    </w:p>
    <w:p w:rsidR="00315D78" w:rsidRPr="00114596" w:rsidRDefault="00315D78" w:rsidP="00114596">
      <w:pPr>
        <w:tabs>
          <w:tab w:val="left" w:pos="3969"/>
        </w:tabs>
        <w:ind w:firstLine="709"/>
        <w:rPr>
          <w:rFonts w:ascii="Times New Roman" w:hAnsi="Times New Roman" w:cs="Times New Roman"/>
        </w:rPr>
      </w:pPr>
    </w:p>
    <w:p w:rsidR="00315D78" w:rsidRPr="00114596" w:rsidRDefault="00315D78" w:rsidP="00114596">
      <w:pPr>
        <w:pStyle w:val="a4"/>
        <w:ind w:left="5529" w:firstLine="709"/>
        <w:jc w:val="both"/>
        <w:rPr>
          <w:i/>
          <w:sz w:val="26"/>
          <w:szCs w:val="26"/>
        </w:rPr>
      </w:pPr>
    </w:p>
    <w:p w:rsidR="00315D78" w:rsidRPr="00114596" w:rsidRDefault="00315D78" w:rsidP="00114596">
      <w:pPr>
        <w:pStyle w:val="a4"/>
        <w:ind w:left="5529" w:firstLine="709"/>
        <w:jc w:val="both"/>
        <w:rPr>
          <w:i/>
          <w:sz w:val="26"/>
          <w:szCs w:val="26"/>
        </w:rPr>
        <w:sectPr w:rsidR="00315D78" w:rsidRPr="00114596" w:rsidSect="000631CF">
          <w:headerReference w:type="default" r:id="rId9"/>
          <w:headerReference w:type="first" r:id="rId10"/>
          <w:pgSz w:w="11906" w:h="16838" w:code="9"/>
          <w:pgMar w:top="426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315D78" w:rsidRPr="00650FDA" w:rsidRDefault="00315D78" w:rsidP="00A426CD">
      <w:pPr>
        <w:pStyle w:val="a4"/>
        <w:ind w:left="5529"/>
        <w:jc w:val="both"/>
        <w:rPr>
          <w:sz w:val="24"/>
        </w:rPr>
      </w:pPr>
      <w:r w:rsidRPr="00650FDA">
        <w:rPr>
          <w:sz w:val="24"/>
        </w:rPr>
        <w:lastRenderedPageBreak/>
        <w:t xml:space="preserve">УТВЕРЖДЕН </w:t>
      </w:r>
    </w:p>
    <w:p w:rsidR="00315D78" w:rsidRPr="00650FDA" w:rsidRDefault="00315D78" w:rsidP="00A426CD">
      <w:pPr>
        <w:pStyle w:val="a4"/>
        <w:ind w:left="5529"/>
        <w:jc w:val="both"/>
        <w:rPr>
          <w:sz w:val="24"/>
        </w:rPr>
      </w:pPr>
      <w:r w:rsidRPr="00650FDA">
        <w:rPr>
          <w:sz w:val="24"/>
        </w:rPr>
        <w:t>приказом управления занятости населения Амурской области</w:t>
      </w:r>
    </w:p>
    <w:p w:rsidR="00315D78" w:rsidRPr="00650FDA" w:rsidRDefault="00315D78" w:rsidP="00EF6F1C">
      <w:pPr>
        <w:pStyle w:val="a4"/>
        <w:ind w:left="5529"/>
        <w:jc w:val="both"/>
        <w:rPr>
          <w:sz w:val="24"/>
          <w:u w:val="single"/>
        </w:rPr>
      </w:pPr>
      <w:r w:rsidRPr="00650FDA">
        <w:rPr>
          <w:sz w:val="24"/>
        </w:rPr>
        <w:t xml:space="preserve">от  </w:t>
      </w:r>
      <w:r w:rsidR="00EF6CA7">
        <w:rPr>
          <w:sz w:val="24"/>
        </w:rPr>
        <w:t>28.11.2013</w:t>
      </w:r>
      <w:r w:rsidRPr="00650FDA">
        <w:rPr>
          <w:sz w:val="24"/>
        </w:rPr>
        <w:t xml:space="preserve">  №   </w:t>
      </w:r>
      <w:r w:rsidR="00EF6CA7">
        <w:rPr>
          <w:sz w:val="24"/>
        </w:rPr>
        <w:t>227</w:t>
      </w:r>
    </w:p>
    <w:p w:rsidR="00315D78" w:rsidRPr="00650FDA" w:rsidRDefault="00315D78" w:rsidP="00114596">
      <w:pPr>
        <w:ind w:firstLine="709"/>
        <w:rPr>
          <w:rFonts w:ascii="Times New Roman" w:hAnsi="Times New Roman" w:cs="Times New Roman"/>
          <w:kern w:val="28"/>
          <w:sz w:val="24"/>
          <w:szCs w:val="24"/>
          <w:lang w:eastAsia="en-US"/>
        </w:rPr>
      </w:pPr>
    </w:p>
    <w:p w:rsidR="00315D78" w:rsidRPr="00650FDA" w:rsidRDefault="00315D78" w:rsidP="00114596">
      <w:pPr>
        <w:ind w:firstLine="709"/>
        <w:rPr>
          <w:rFonts w:ascii="Times New Roman" w:hAnsi="Times New Roman" w:cs="Times New Roman"/>
          <w:kern w:val="28"/>
          <w:sz w:val="24"/>
          <w:szCs w:val="24"/>
          <w:lang w:eastAsia="en-US"/>
        </w:rPr>
      </w:pPr>
    </w:p>
    <w:p w:rsidR="00315D78" w:rsidRPr="00650FDA" w:rsidRDefault="00315D78" w:rsidP="00114596">
      <w:pPr>
        <w:ind w:firstLine="709"/>
        <w:rPr>
          <w:rFonts w:ascii="Times New Roman" w:hAnsi="Times New Roman" w:cs="Times New Roman"/>
          <w:kern w:val="28"/>
          <w:sz w:val="24"/>
          <w:szCs w:val="24"/>
          <w:lang w:eastAsia="en-US"/>
        </w:rPr>
      </w:pPr>
    </w:p>
    <w:p w:rsidR="00315D78" w:rsidRPr="00650FDA" w:rsidRDefault="00315D78" w:rsidP="00AD5313">
      <w:pPr>
        <w:ind w:firstLine="709"/>
        <w:jc w:val="center"/>
        <w:rPr>
          <w:rFonts w:ascii="Times New Roman" w:hAnsi="Times New Roman" w:cs="Times New Roman"/>
          <w:b/>
          <w:kern w:val="28"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/>
          <w:kern w:val="28"/>
          <w:sz w:val="24"/>
          <w:szCs w:val="24"/>
          <w:lang w:eastAsia="en-US"/>
        </w:rPr>
        <w:t>АДМИНИСТРАТИВНЫЙ РЕГЛАМЕНТ</w:t>
      </w:r>
    </w:p>
    <w:p w:rsidR="00315D78" w:rsidRPr="00650FDA" w:rsidRDefault="00315D78" w:rsidP="00AD531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FDA">
        <w:rPr>
          <w:rFonts w:ascii="Times New Roman" w:hAnsi="Times New Roman" w:cs="Times New Roman"/>
          <w:b/>
          <w:sz w:val="24"/>
          <w:szCs w:val="24"/>
        </w:rPr>
        <w:t xml:space="preserve">исполнения государственной функции </w:t>
      </w:r>
      <w:r w:rsidR="00D23816" w:rsidRPr="00650FDA">
        <w:rPr>
          <w:rFonts w:ascii="Times New Roman" w:hAnsi="Times New Roman" w:cs="Times New Roman"/>
          <w:b/>
          <w:sz w:val="24"/>
          <w:szCs w:val="24"/>
        </w:rPr>
        <w:t xml:space="preserve">надзора и </w:t>
      </w:r>
      <w:proofErr w:type="gramStart"/>
      <w:r w:rsidRPr="00650FD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50FDA">
        <w:rPr>
          <w:rFonts w:ascii="Times New Roman" w:hAnsi="Times New Roman" w:cs="Times New Roman"/>
          <w:b/>
          <w:sz w:val="24"/>
          <w:szCs w:val="24"/>
        </w:rPr>
        <w:t xml:space="preserve"> приемом на работу инвалидов в пределах установленной квоты</w:t>
      </w:r>
      <w:r w:rsidR="00D23816" w:rsidRPr="00650FDA">
        <w:rPr>
          <w:rFonts w:ascii="Times New Roman" w:hAnsi="Times New Roman" w:cs="Times New Roman"/>
          <w:b/>
          <w:sz w:val="24"/>
          <w:szCs w:val="24"/>
        </w:rPr>
        <w:t xml:space="preserve"> с правом проведения проверок, выдачи обязательных для исполнения предписаний и составления протоколов </w:t>
      </w:r>
    </w:p>
    <w:p w:rsidR="00315D78" w:rsidRPr="00650FDA" w:rsidRDefault="00315D78" w:rsidP="00AD5313">
      <w:pPr>
        <w:ind w:firstLine="709"/>
        <w:jc w:val="center"/>
        <w:rPr>
          <w:rFonts w:ascii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315D78" w:rsidRPr="00650FDA" w:rsidRDefault="00315D78" w:rsidP="00AD5313">
      <w:pPr>
        <w:ind w:firstLine="709"/>
        <w:jc w:val="center"/>
        <w:rPr>
          <w:rFonts w:ascii="Times New Roman" w:hAnsi="Times New Roman" w:cs="Times New Roman"/>
          <w:b/>
          <w:kern w:val="28"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/>
          <w:kern w:val="28"/>
          <w:sz w:val="24"/>
          <w:szCs w:val="24"/>
          <w:lang w:val="en-US" w:eastAsia="en-US"/>
        </w:rPr>
        <w:t>I</w:t>
      </w:r>
      <w:r w:rsidRPr="00650FDA">
        <w:rPr>
          <w:rFonts w:ascii="Times New Roman" w:hAnsi="Times New Roman" w:cs="Times New Roman"/>
          <w:b/>
          <w:kern w:val="28"/>
          <w:sz w:val="24"/>
          <w:szCs w:val="24"/>
          <w:lang w:eastAsia="en-US"/>
        </w:rPr>
        <w:t>. Общие положения</w:t>
      </w:r>
    </w:p>
    <w:p w:rsidR="00315D78" w:rsidRPr="00650FDA" w:rsidRDefault="00315D78" w:rsidP="00AD53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D78" w:rsidRPr="00650FDA" w:rsidRDefault="00315D78" w:rsidP="00AD5313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650FDA">
        <w:rPr>
          <w:rFonts w:ascii="Times New Roman" w:hAnsi="Times New Roman"/>
          <w:kern w:val="28"/>
          <w:sz w:val="24"/>
          <w:szCs w:val="24"/>
          <w:lang w:eastAsia="en-US"/>
        </w:rPr>
        <w:t>Предмет регулирования регламента</w:t>
      </w:r>
    </w:p>
    <w:p w:rsidR="00315D78" w:rsidRPr="00650FDA" w:rsidRDefault="00315D78" w:rsidP="00AD5313">
      <w:pPr>
        <w:ind w:firstLine="709"/>
        <w:jc w:val="both"/>
        <w:rPr>
          <w:rFonts w:ascii="Times New Roman" w:hAnsi="Times New Roman" w:cs="Times New Roman"/>
          <w:kern w:val="28"/>
          <w:sz w:val="24"/>
          <w:szCs w:val="24"/>
          <w:lang w:eastAsia="en-US"/>
        </w:rPr>
      </w:pPr>
    </w:p>
    <w:p w:rsidR="00B33D9B" w:rsidRPr="00650FDA" w:rsidRDefault="00505F0C" w:rsidP="00B33D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>1.</w:t>
      </w:r>
      <w:r w:rsidR="00F9666E" w:rsidRPr="00650FD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A426CD" w:rsidRPr="00650FDA">
        <w:rPr>
          <w:rFonts w:ascii="Times New Roman" w:hAnsi="Times New Roman" w:cs="Times New Roman"/>
          <w:sz w:val="24"/>
          <w:szCs w:val="24"/>
        </w:rPr>
        <w:t xml:space="preserve"> исполнения 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 w:rsidR="00A426CD" w:rsidRPr="00650FDA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F9666E" w:rsidRPr="00650FDA">
        <w:rPr>
          <w:rFonts w:ascii="Times New Roman" w:hAnsi="Times New Roman" w:cs="Times New Roman"/>
          <w:sz w:val="24"/>
          <w:szCs w:val="24"/>
        </w:rPr>
        <w:t xml:space="preserve"> разработан в целях повышения качества исполнения государственной функции</w:t>
      </w:r>
      <w:r w:rsidR="00A426CD" w:rsidRPr="00650FDA">
        <w:rPr>
          <w:rFonts w:ascii="Times New Roman" w:hAnsi="Times New Roman" w:cs="Times New Roman"/>
          <w:sz w:val="24"/>
          <w:szCs w:val="24"/>
        </w:rPr>
        <w:t xml:space="preserve"> надзора и контроля за приемом на работу инвалидов в пределах установленной квоты</w:t>
      </w:r>
      <w:r w:rsidR="00A426CD" w:rsidRPr="00650FDA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="00F9666E" w:rsidRPr="00650FDA">
        <w:rPr>
          <w:rFonts w:ascii="Times New Roman" w:hAnsi="Times New Roman" w:cs="Times New Roman"/>
          <w:sz w:val="24"/>
          <w:szCs w:val="24"/>
        </w:rPr>
        <w:t xml:space="preserve"> и определяет сроки и последовательности действий (административных процедур) специалистов управления</w:t>
      </w:r>
      <w:proofErr w:type="gramEnd"/>
      <w:r w:rsidR="00F9666E" w:rsidRPr="00650FDA">
        <w:rPr>
          <w:rFonts w:ascii="Times New Roman" w:hAnsi="Times New Roman" w:cs="Times New Roman"/>
          <w:sz w:val="24"/>
          <w:szCs w:val="24"/>
        </w:rPr>
        <w:t xml:space="preserve"> занятости населения при исполнении </w:t>
      </w:r>
      <w:r w:rsidR="00B33D9B" w:rsidRPr="00650FDA">
        <w:rPr>
          <w:rFonts w:ascii="Times New Roman" w:hAnsi="Times New Roman" w:cs="Times New Roman"/>
          <w:sz w:val="24"/>
          <w:szCs w:val="24"/>
        </w:rPr>
        <w:t>государственной функции</w:t>
      </w:r>
      <w:r w:rsidR="00A426CD" w:rsidRPr="00650FDA">
        <w:rPr>
          <w:rFonts w:ascii="Times New Roman" w:hAnsi="Times New Roman" w:cs="Times New Roman"/>
          <w:sz w:val="24"/>
          <w:szCs w:val="24"/>
        </w:rPr>
        <w:t>.</w:t>
      </w:r>
    </w:p>
    <w:p w:rsidR="00505F0C" w:rsidRPr="00650FDA" w:rsidRDefault="00505F0C" w:rsidP="00AD531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05F0C" w:rsidRPr="00650FDA" w:rsidRDefault="004F39D6" w:rsidP="00505F0C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>Наименование государственной функции</w:t>
      </w:r>
    </w:p>
    <w:p w:rsidR="00505F0C" w:rsidRPr="00650FDA" w:rsidRDefault="00505F0C" w:rsidP="00AD531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F39D6" w:rsidRPr="00650FDA" w:rsidRDefault="00505F0C" w:rsidP="00AD531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. Наименование государственной функции - </w:t>
      </w:r>
      <w:r w:rsidR="004F39D6"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государственная функция надзора и </w:t>
      </w:r>
      <w:proofErr w:type="gramStart"/>
      <w:r w:rsidR="004F39D6"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>контроля за</w:t>
      </w:r>
      <w:proofErr w:type="gramEnd"/>
      <w:r w:rsidR="004F39D6"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иемом на работу инвалидов в пределах установленной квоты с правом проведения проверок, выдач</w:t>
      </w:r>
      <w:r w:rsidR="00D90D5C">
        <w:rPr>
          <w:rFonts w:ascii="Times New Roman" w:hAnsi="Times New Roman" w:cs="Times New Roman"/>
          <w:bCs/>
          <w:sz w:val="24"/>
          <w:szCs w:val="24"/>
          <w:lang w:eastAsia="en-US"/>
        </w:rPr>
        <w:t>и</w:t>
      </w:r>
      <w:r w:rsidR="004F39D6"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бязательных для исполнения предписаний и составления протоколов на территории Амурской области.</w:t>
      </w:r>
    </w:p>
    <w:p w:rsidR="00505F0C" w:rsidRPr="00650FDA" w:rsidRDefault="00505F0C" w:rsidP="00AD531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05F0C" w:rsidRPr="00650FDA" w:rsidRDefault="00505F0C" w:rsidP="00505F0C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>Наименование органа исполнительной власти, непосредственно исполняющего государственную функцию</w:t>
      </w:r>
    </w:p>
    <w:p w:rsidR="00505F0C" w:rsidRPr="00650FDA" w:rsidRDefault="00505F0C" w:rsidP="00505F0C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4F39D6" w:rsidRPr="00650FDA" w:rsidRDefault="00505F0C" w:rsidP="00AD531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="004F39D6" w:rsidRPr="00650FDA">
        <w:rPr>
          <w:rFonts w:ascii="Times New Roman" w:hAnsi="Times New Roman" w:cs="Times New Roman"/>
          <w:sz w:val="24"/>
          <w:szCs w:val="24"/>
        </w:rPr>
        <w:t>Исполнение государственной функции осуществляется управлением занятости населения Амурской области (далее – управление).</w:t>
      </w:r>
    </w:p>
    <w:p w:rsidR="00505F0C" w:rsidRPr="00650FDA" w:rsidRDefault="00505F0C" w:rsidP="00AD531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05F0C" w:rsidRPr="00650FDA" w:rsidRDefault="00505F0C" w:rsidP="00505F0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исполнение государственной функции</w:t>
      </w:r>
    </w:p>
    <w:p w:rsidR="00505F0C" w:rsidRPr="00650FDA" w:rsidRDefault="00505F0C" w:rsidP="00AD531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05F0C" w:rsidRPr="00650FDA" w:rsidRDefault="00505F0C" w:rsidP="00505F0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>4. Перечень нормативных правовых актов, регулирующих исполнение государственной функции</w:t>
      </w:r>
    </w:p>
    <w:p w:rsidR="00505F0C" w:rsidRPr="00650FDA" w:rsidRDefault="00505F0C" w:rsidP="00505F0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>Закон Российской Федерации от 19 апреля 1991 г. № 1032-1 «О занятости населения в Российской Федерации» (далее – Закон о занятости);</w:t>
      </w:r>
    </w:p>
    <w:p w:rsidR="00505F0C" w:rsidRPr="00650FDA" w:rsidRDefault="00505F0C" w:rsidP="00505F0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>Кодекс Российской Федерации об административных правонарушениях;</w:t>
      </w:r>
    </w:p>
    <w:p w:rsidR="00505F0C" w:rsidRPr="00650FDA" w:rsidRDefault="00505F0C" w:rsidP="00505F0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>Трудовой кодекс Российской Федерации;</w:t>
      </w:r>
    </w:p>
    <w:p w:rsidR="00505F0C" w:rsidRPr="00650FDA" w:rsidRDefault="00505F0C" w:rsidP="00505F0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>Федеральный закон от 24 ноября 1995 г. № 181-ФЗ «О социальной защите инвалидов в Российской Федерации»;</w:t>
      </w:r>
    </w:p>
    <w:p w:rsidR="00505F0C" w:rsidRPr="00650FDA" w:rsidRDefault="00505F0C" w:rsidP="00505F0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Федеральный закон от 2 мая 2006 г. № 59-ФЗ «О порядке рассмотрения обращений </w:t>
      </w:r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граждан Российской Федерации»;</w:t>
      </w:r>
    </w:p>
    <w:p w:rsidR="00505F0C" w:rsidRPr="00650FDA" w:rsidRDefault="00505F0C" w:rsidP="00505F0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505F0C" w:rsidRPr="00650FDA" w:rsidRDefault="00505F0C" w:rsidP="00505F0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05F0C" w:rsidRPr="00650FDA" w:rsidRDefault="00505F0C" w:rsidP="00505F0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>Закон Амурской области от 07 июля 2004 г. № 343-ОЗ «О квотировании рабочих мест для инвалидов на предприятиях, в учреждениях и организациях, расположенных на территории Амурской области»;</w:t>
      </w:r>
    </w:p>
    <w:p w:rsidR="00505F0C" w:rsidRPr="00650FDA" w:rsidRDefault="00505F0C" w:rsidP="00505F0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остановление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>контроля ежегодных планов проведения плановых проверок юридических лиц</w:t>
      </w:r>
      <w:proofErr w:type="gramEnd"/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и индивидуальных предпринимателей»;</w:t>
      </w:r>
    </w:p>
    <w:p w:rsidR="00505F0C" w:rsidRPr="00650FDA" w:rsidRDefault="00505F0C" w:rsidP="00505F0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>приказ Министерства здравоохранения и социального развития Российской Федерации от 4 августа 2008 г. № 379н «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медико-социальной экспертизы, порядка их разработки и реализации»;</w:t>
      </w:r>
    </w:p>
    <w:p w:rsidR="00505F0C" w:rsidRPr="00650FDA" w:rsidRDefault="00505F0C" w:rsidP="00505F0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>приказ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05F0C" w:rsidRPr="00650FDA" w:rsidRDefault="00505F0C" w:rsidP="00505F0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505F0C" w:rsidRPr="00650FDA" w:rsidRDefault="0076645C" w:rsidP="0076645C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>Предмет государственного контроля (надзора)</w:t>
      </w:r>
    </w:p>
    <w:p w:rsidR="00505F0C" w:rsidRPr="00650FDA" w:rsidRDefault="00505F0C" w:rsidP="00505F0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F28FC" w:rsidRPr="00650FDA" w:rsidRDefault="00B33D9B" w:rsidP="000F28F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5</w:t>
      </w:r>
      <w:r w:rsidR="00B353E5" w:rsidRPr="00650FDA">
        <w:rPr>
          <w:rFonts w:ascii="Times New Roman" w:hAnsi="Times New Roman" w:cs="Times New Roman"/>
          <w:sz w:val="24"/>
          <w:szCs w:val="24"/>
        </w:rPr>
        <w:t>.</w:t>
      </w:r>
      <w:r w:rsidR="00723C07" w:rsidRPr="00650FDA">
        <w:rPr>
          <w:rFonts w:ascii="Times New Roman" w:hAnsi="Times New Roman" w:cs="Times New Roman"/>
          <w:sz w:val="24"/>
          <w:szCs w:val="24"/>
        </w:rPr>
        <w:t>1.</w:t>
      </w:r>
      <w:r w:rsidR="000F28FC" w:rsidRPr="00650FDA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</w:t>
      </w:r>
      <w:r w:rsidR="000F28FC" w:rsidRPr="00650FDA">
        <w:rPr>
          <w:rFonts w:ascii="Times New Roman" w:hAnsi="Times New Roman" w:cs="Times New Roman"/>
          <w:sz w:val="24"/>
          <w:szCs w:val="24"/>
        </w:rPr>
        <w:t xml:space="preserve">государственной функции является прием на работу инвалидов в пределах установленной квоты на территории Амурской области в соответствии с законодательством в области квотирования рабочих мест для инвалидов. </w:t>
      </w:r>
    </w:p>
    <w:p w:rsidR="000F28FC" w:rsidRPr="00650FDA" w:rsidRDefault="00B33D9B" w:rsidP="000F28F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/>
          <w:sz w:val="24"/>
          <w:szCs w:val="24"/>
        </w:rPr>
        <w:t>5.</w:t>
      </w:r>
      <w:r w:rsidR="00723C07" w:rsidRPr="00650FDA">
        <w:rPr>
          <w:rFonts w:ascii="Times New Roman" w:hAnsi="Times New Roman"/>
          <w:sz w:val="24"/>
          <w:szCs w:val="24"/>
        </w:rPr>
        <w:t>2</w:t>
      </w:r>
      <w:r w:rsidRPr="00650FDA">
        <w:rPr>
          <w:rFonts w:ascii="Times New Roman" w:hAnsi="Times New Roman"/>
          <w:sz w:val="24"/>
          <w:szCs w:val="24"/>
        </w:rPr>
        <w:t>.</w:t>
      </w:r>
      <w:r w:rsidR="000F28FC" w:rsidRPr="00650FDA">
        <w:rPr>
          <w:rFonts w:ascii="Times New Roman" w:hAnsi="Times New Roman" w:cs="Times New Roman"/>
          <w:bCs/>
          <w:sz w:val="24"/>
          <w:szCs w:val="24"/>
        </w:rPr>
        <w:t xml:space="preserve">Исполнение государственной функции осуществляется путем проведения следующих видов проверок выполнения квоты, предоставления информации о выполнении квоты, соблюдения законодательства при приеме на работу инвалидов в пределах установленной квоты: </w:t>
      </w:r>
    </w:p>
    <w:p w:rsidR="000F28FC" w:rsidRPr="00650FDA" w:rsidRDefault="000F28FC" w:rsidP="000F28F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>плановой (выездной, документарной) проверки;</w:t>
      </w:r>
    </w:p>
    <w:p w:rsidR="000F28FC" w:rsidRPr="00650FDA" w:rsidRDefault="000F28FC" w:rsidP="000F28FC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>внеплановой (выездной, документарной) проверки.</w:t>
      </w:r>
    </w:p>
    <w:p w:rsidR="000F28FC" w:rsidRPr="00650FDA" w:rsidRDefault="000F28FC" w:rsidP="000F28FC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государственной функции в форме плановых (внеплановых) выездных проверок осуществляется в помещениях организаций.</w:t>
      </w:r>
    </w:p>
    <w:p w:rsidR="000F28FC" w:rsidRPr="00650FDA" w:rsidRDefault="000F28FC" w:rsidP="000F28FC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государственной функции в форме плановых (внеплановых) документарных проверок осуществляется в помещении управления, оборудованном компьютерами, оргтехникой, средствами связи, включая сеть Интернет.</w:t>
      </w:r>
    </w:p>
    <w:p w:rsidR="000F28FC" w:rsidRPr="00650FDA" w:rsidRDefault="00723C07" w:rsidP="000F28FC">
      <w:pPr>
        <w:keepLines/>
        <w:ind w:firstLine="720"/>
        <w:jc w:val="both"/>
        <w:rPr>
          <w:rFonts w:ascii="Times New Roman" w:hAnsi="Times New Roman"/>
          <w:sz w:val="24"/>
          <w:szCs w:val="24"/>
        </w:rPr>
      </w:pPr>
      <w:r w:rsidRPr="00650FDA">
        <w:rPr>
          <w:rFonts w:ascii="Times New Roman" w:hAnsi="Times New Roman"/>
          <w:sz w:val="24"/>
          <w:szCs w:val="24"/>
        </w:rPr>
        <w:t>5</w:t>
      </w:r>
      <w:r w:rsidR="000F28FC" w:rsidRPr="00650FDA">
        <w:rPr>
          <w:rFonts w:ascii="Times New Roman" w:hAnsi="Times New Roman"/>
          <w:sz w:val="24"/>
          <w:szCs w:val="24"/>
        </w:rPr>
        <w:t>.</w:t>
      </w:r>
      <w:r w:rsidRPr="00650FDA">
        <w:rPr>
          <w:rFonts w:ascii="Times New Roman" w:hAnsi="Times New Roman"/>
          <w:sz w:val="24"/>
          <w:szCs w:val="24"/>
        </w:rPr>
        <w:t>3</w:t>
      </w:r>
      <w:r w:rsidR="000F28FC" w:rsidRPr="00650FDA">
        <w:rPr>
          <w:rFonts w:ascii="Times New Roman" w:hAnsi="Times New Roman"/>
          <w:sz w:val="24"/>
          <w:szCs w:val="24"/>
        </w:rPr>
        <w:t xml:space="preserve">. Проведение проверки осуществляется на основании приказа управления </w:t>
      </w:r>
      <w:r w:rsidR="000F28FC" w:rsidRPr="00650FDA">
        <w:rPr>
          <w:rFonts w:ascii="Times New Roman" w:hAnsi="Times New Roman"/>
          <w:color w:val="000000"/>
          <w:sz w:val="24"/>
          <w:szCs w:val="24"/>
        </w:rPr>
        <w:t>о проведении проверки</w:t>
      </w:r>
      <w:r w:rsidR="000F28FC" w:rsidRPr="00650FDA">
        <w:rPr>
          <w:rFonts w:ascii="Times New Roman" w:hAnsi="Times New Roman"/>
          <w:sz w:val="24"/>
          <w:szCs w:val="24"/>
        </w:rPr>
        <w:t>.</w:t>
      </w:r>
    </w:p>
    <w:p w:rsidR="00B353E5" w:rsidRPr="00650FDA" w:rsidRDefault="00B353E5" w:rsidP="00AD5313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B353E5" w:rsidRPr="00650FDA" w:rsidRDefault="00B353E5" w:rsidP="00B353E5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>Права и обязанности должностных лиц при осуществлении государственного контроля</w:t>
      </w:r>
    </w:p>
    <w:p w:rsidR="00B353E5" w:rsidRPr="00650FDA" w:rsidRDefault="00B353E5" w:rsidP="00B353E5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1. </w:t>
      </w:r>
      <w:r w:rsidR="00A426CD" w:rsidRPr="00650FDA">
        <w:rPr>
          <w:rFonts w:ascii="Times New Roman" w:hAnsi="Times New Roman" w:cs="Times New Roman"/>
          <w:bCs/>
          <w:sz w:val="24"/>
          <w:szCs w:val="24"/>
        </w:rPr>
        <w:t>Должностные лица</w:t>
      </w:r>
      <w:r w:rsidRPr="00650FDA">
        <w:rPr>
          <w:rFonts w:ascii="Times New Roman" w:hAnsi="Times New Roman" w:cs="Times New Roman"/>
          <w:bCs/>
          <w:sz w:val="24"/>
          <w:szCs w:val="24"/>
        </w:rPr>
        <w:t>, уполномоченные на проведение проверки, при проведении проверки имеют право: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 xml:space="preserve">посещать юридические лица, численность работников которых составляет более 100 человек, независимо от их организационно-правовых форм и форм собственности (далее – организация), при предъявлении копии приказа </w:t>
      </w:r>
      <w:r w:rsidR="00393E6B"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Pr="00650FDA">
        <w:rPr>
          <w:rFonts w:ascii="Times New Roman" w:hAnsi="Times New Roman" w:cs="Times New Roman"/>
          <w:bCs/>
          <w:sz w:val="24"/>
          <w:szCs w:val="24"/>
        </w:rPr>
        <w:t xml:space="preserve"> о проведении проверки и служебного удостоверения;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 xml:space="preserve">запрашивать документы и материалы по вопросам, относящимся к предмету </w:t>
      </w:r>
      <w:r w:rsidRPr="00650FDA">
        <w:rPr>
          <w:rFonts w:ascii="Times New Roman" w:hAnsi="Times New Roman" w:cs="Times New Roman"/>
          <w:bCs/>
          <w:sz w:val="24"/>
          <w:szCs w:val="24"/>
        </w:rPr>
        <w:lastRenderedPageBreak/>
        <w:t>проверки, а также письменные объяснения руководителя организации или его уполномоченного представителя</w:t>
      </w:r>
      <w:r w:rsidR="00040E73">
        <w:rPr>
          <w:rStyle w:val="a8"/>
          <w:rFonts w:ascii="Times New Roman" w:hAnsi="Times New Roman" w:cs="Times New Roman"/>
          <w:bCs/>
          <w:sz w:val="24"/>
          <w:szCs w:val="24"/>
        </w:rPr>
        <w:footnoteReference w:id="4"/>
      </w:r>
      <w:r w:rsidRPr="00650FDA">
        <w:rPr>
          <w:rFonts w:ascii="Times New Roman" w:hAnsi="Times New Roman" w:cs="Times New Roman"/>
          <w:bCs/>
          <w:sz w:val="24"/>
          <w:szCs w:val="24"/>
        </w:rPr>
        <w:t xml:space="preserve"> по вопросам, относящимся к предмету проверки;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>проводить беседы с руководителем и/или работниками организации по вопросам, относящимся к предмету проверки;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привлекать к проведению плановой выездной проверки экспертов, экспертные организации, не состоящие в гражданско-правовых и трудовых отношениях с организацией, в отношении которой проводится проверка.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 xml:space="preserve">6.2. </w:t>
      </w:r>
      <w:r w:rsidR="00A426CD" w:rsidRPr="00650FDA">
        <w:rPr>
          <w:rFonts w:ascii="Times New Roman" w:hAnsi="Times New Roman" w:cs="Times New Roman"/>
          <w:bCs/>
          <w:sz w:val="24"/>
          <w:szCs w:val="24"/>
        </w:rPr>
        <w:t>Должностные лица</w:t>
      </w:r>
      <w:r w:rsidRPr="00650FDA">
        <w:rPr>
          <w:rFonts w:ascii="Times New Roman" w:hAnsi="Times New Roman" w:cs="Times New Roman"/>
          <w:bCs/>
          <w:sz w:val="24"/>
          <w:szCs w:val="24"/>
        </w:rPr>
        <w:t>, уполномоченные на проведение проверки, при проведении проверки обязаны: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 xml:space="preserve">проводить проверку на основании приказа </w:t>
      </w:r>
      <w:r w:rsidR="00B1436C"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Pr="00650FDA">
        <w:rPr>
          <w:rFonts w:ascii="Times New Roman" w:hAnsi="Times New Roman" w:cs="Times New Roman"/>
          <w:bCs/>
          <w:sz w:val="24"/>
          <w:szCs w:val="24"/>
        </w:rPr>
        <w:t xml:space="preserve"> о ее проведении в соответствии с ее назначением;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законодательства в области квотирования рабочих мест для инвалидов;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>соблюдать законодательство Российской Федерации, права и законные интересы организации;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приказа </w:t>
      </w:r>
      <w:r w:rsidR="00A426CD" w:rsidRPr="00650FDA">
        <w:rPr>
          <w:rFonts w:ascii="Times New Roman" w:hAnsi="Times New Roman" w:cs="Times New Roman"/>
          <w:bCs/>
          <w:sz w:val="24"/>
          <w:szCs w:val="24"/>
        </w:rPr>
        <w:t>управления</w:t>
      </w:r>
      <w:r w:rsidRPr="00650FDA">
        <w:rPr>
          <w:rFonts w:ascii="Times New Roman" w:hAnsi="Times New Roman" w:cs="Times New Roman"/>
          <w:bCs/>
          <w:sz w:val="24"/>
          <w:szCs w:val="24"/>
        </w:rPr>
        <w:t xml:space="preserve"> о проведении проверки и в случае, предусмотренном законодательством Российской Федерации, копии документа о согласовании проведения проверки;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>не препятствовать руководителю и работникам организации присутствовать при проведении проверки и давать разъяснения по вопросам, относящимся к предмету проверки;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>предоставлять руководителю и работникам организации, присутствующим при проведении проверки, информацию и документы, относящиеся к предмету проверки;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>знакомить руководителя организации с результатами проверки;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безопасности государства, а также не допускать необоснованного ограничения прав и законных интересов физических и юридических лиц;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>соблюдать сроки проведения проверки;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>не требовать от организации документы и иные сведения, представление которых не предусмотрено законодательством Российской Федерации;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>по просьбе руководителя организации ознакомить его с положениями данного Административного регламента;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>осуществлять запись о проведенной проверке в журнале учета проверок.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B353E5" w:rsidRPr="00650FDA" w:rsidRDefault="00B353E5" w:rsidP="00B353E5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>Права и обязанности лиц, в отношении которых осуществляются мероприятия по контролю</w:t>
      </w:r>
    </w:p>
    <w:p w:rsidR="00B353E5" w:rsidRPr="00650FDA" w:rsidRDefault="00B353E5" w:rsidP="00B353E5">
      <w:pPr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>7.1. Руководитель и работники организации имеют право: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 xml:space="preserve">получать от </w:t>
      </w:r>
      <w:r w:rsidR="00A426CD" w:rsidRPr="00650FDA">
        <w:rPr>
          <w:rFonts w:ascii="Times New Roman" w:hAnsi="Times New Roman" w:cs="Times New Roman"/>
          <w:bCs/>
          <w:sz w:val="24"/>
          <w:szCs w:val="24"/>
        </w:rPr>
        <w:t>должностных лиц</w:t>
      </w:r>
      <w:r w:rsidRPr="00650FDA">
        <w:rPr>
          <w:rFonts w:ascii="Times New Roman" w:hAnsi="Times New Roman" w:cs="Times New Roman"/>
          <w:bCs/>
          <w:sz w:val="24"/>
          <w:szCs w:val="24"/>
        </w:rPr>
        <w:t>, уполномоченных на проведение проверки, информацию, которая относится к предмету проверки;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работников, уполномоченных на проведение проверки;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 xml:space="preserve">обжаловать действия (бездействие) </w:t>
      </w:r>
      <w:r w:rsidR="00A426CD" w:rsidRPr="00650FDA">
        <w:rPr>
          <w:rFonts w:ascii="Times New Roman" w:hAnsi="Times New Roman" w:cs="Times New Roman"/>
          <w:bCs/>
          <w:sz w:val="24"/>
          <w:szCs w:val="24"/>
        </w:rPr>
        <w:t>должностных лиц</w:t>
      </w:r>
      <w:r w:rsidRPr="00650FDA">
        <w:rPr>
          <w:rFonts w:ascii="Times New Roman" w:hAnsi="Times New Roman" w:cs="Times New Roman"/>
          <w:bCs/>
          <w:sz w:val="24"/>
          <w:szCs w:val="24"/>
        </w:rPr>
        <w:t xml:space="preserve">, уполномоченных на проведение проверки, повлекшие за собой нарушение их прав при проведении проверки, в </w:t>
      </w:r>
      <w:r w:rsidRPr="00650FDA">
        <w:rPr>
          <w:rFonts w:ascii="Times New Roman" w:hAnsi="Times New Roman" w:cs="Times New Roman"/>
          <w:bCs/>
          <w:sz w:val="24"/>
          <w:szCs w:val="24"/>
        </w:rPr>
        <w:lastRenderedPageBreak/>
        <w:t>административном и (или) судебном порядке в соответствии с законодательством Российской Федерации.</w:t>
      </w:r>
    </w:p>
    <w:p w:rsidR="00B353E5" w:rsidRPr="00650FDA" w:rsidRDefault="00B353E5" w:rsidP="00B353E5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>7.2.  Руководитель и работники организации обязаны:</w:t>
      </w:r>
    </w:p>
    <w:p w:rsidR="00B353E5" w:rsidRPr="00650FDA" w:rsidRDefault="00B353E5" w:rsidP="009E0F4E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 xml:space="preserve">представлять запрашиваемые </w:t>
      </w:r>
      <w:r w:rsidR="00A426CD" w:rsidRPr="00650FDA">
        <w:rPr>
          <w:rFonts w:ascii="Times New Roman" w:hAnsi="Times New Roman" w:cs="Times New Roman"/>
          <w:bCs/>
          <w:sz w:val="24"/>
          <w:szCs w:val="24"/>
        </w:rPr>
        <w:t>должностными лицами</w:t>
      </w:r>
      <w:r w:rsidRPr="00650FDA">
        <w:rPr>
          <w:rFonts w:ascii="Times New Roman" w:hAnsi="Times New Roman" w:cs="Times New Roman"/>
          <w:bCs/>
          <w:sz w:val="24"/>
          <w:szCs w:val="24"/>
        </w:rPr>
        <w:t>, уполномоченными на проведение проверки, документы и материалы, а также устные и письменные объяснения по вопросам, относящимся к предмету проверки;</w:t>
      </w:r>
    </w:p>
    <w:p w:rsidR="00B353E5" w:rsidRPr="00650FDA" w:rsidRDefault="00B353E5" w:rsidP="009E0F4E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 xml:space="preserve">обеспечить беспрепятственный доступ </w:t>
      </w:r>
      <w:r w:rsidR="00A426CD" w:rsidRPr="00650FDA">
        <w:rPr>
          <w:rFonts w:ascii="Times New Roman" w:hAnsi="Times New Roman" w:cs="Times New Roman"/>
          <w:bCs/>
          <w:sz w:val="24"/>
          <w:szCs w:val="24"/>
        </w:rPr>
        <w:t>должностных лиц</w:t>
      </w:r>
      <w:r w:rsidRPr="00650FDA">
        <w:rPr>
          <w:rFonts w:ascii="Times New Roman" w:hAnsi="Times New Roman" w:cs="Times New Roman"/>
          <w:bCs/>
          <w:sz w:val="24"/>
          <w:szCs w:val="24"/>
        </w:rPr>
        <w:t>, уполномоченных на проведение проверки, в здание и другие служебные помещения организации;</w:t>
      </w:r>
    </w:p>
    <w:p w:rsidR="00B353E5" w:rsidRPr="00650FDA" w:rsidRDefault="00B353E5" w:rsidP="009E0F4E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 xml:space="preserve">предоставить служебное помещение для </w:t>
      </w:r>
      <w:r w:rsidR="00A426CD" w:rsidRPr="00650FDA">
        <w:rPr>
          <w:rFonts w:ascii="Times New Roman" w:hAnsi="Times New Roman" w:cs="Times New Roman"/>
          <w:bCs/>
          <w:sz w:val="24"/>
          <w:szCs w:val="24"/>
        </w:rPr>
        <w:t>должностных лиц</w:t>
      </w:r>
      <w:r w:rsidRPr="00650FDA">
        <w:rPr>
          <w:rFonts w:ascii="Times New Roman" w:hAnsi="Times New Roman" w:cs="Times New Roman"/>
          <w:bCs/>
          <w:sz w:val="24"/>
          <w:szCs w:val="24"/>
        </w:rPr>
        <w:t>, уполномоченных на проведение проверки, оборудованное компьютерами, оргтехникой, средствами связи, включая Интернет.</w:t>
      </w:r>
    </w:p>
    <w:p w:rsidR="00B353E5" w:rsidRPr="00650FDA" w:rsidRDefault="00B353E5" w:rsidP="009E0F4E">
      <w:pPr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F28FC" w:rsidRPr="00650FDA" w:rsidRDefault="00F9666E" w:rsidP="009E0F4E">
      <w:pPr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Описание р</w:t>
      </w:r>
      <w:r w:rsidR="000F28FC" w:rsidRPr="00650FDA">
        <w:rPr>
          <w:rFonts w:ascii="Times New Roman" w:hAnsi="Times New Roman" w:cs="Times New Roman"/>
          <w:sz w:val="24"/>
          <w:szCs w:val="24"/>
        </w:rPr>
        <w:t>езультат</w:t>
      </w:r>
      <w:r w:rsidRPr="00650FDA">
        <w:rPr>
          <w:rFonts w:ascii="Times New Roman" w:hAnsi="Times New Roman" w:cs="Times New Roman"/>
          <w:sz w:val="24"/>
          <w:szCs w:val="24"/>
        </w:rPr>
        <w:t>ов</w:t>
      </w:r>
      <w:r w:rsidR="000F28FC" w:rsidRPr="00650FDA">
        <w:rPr>
          <w:rFonts w:ascii="Times New Roman" w:hAnsi="Times New Roman" w:cs="Times New Roman"/>
          <w:sz w:val="24"/>
          <w:szCs w:val="24"/>
        </w:rPr>
        <w:t xml:space="preserve"> исполнения государственной функции</w:t>
      </w:r>
    </w:p>
    <w:p w:rsidR="000F28FC" w:rsidRPr="00650FDA" w:rsidRDefault="000F28FC" w:rsidP="009E0F4E">
      <w:pPr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26CD" w:rsidRPr="00650FDA" w:rsidRDefault="00F9666E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sz w:val="24"/>
          <w:szCs w:val="24"/>
        </w:rPr>
        <w:t>8.1</w:t>
      </w:r>
      <w:r w:rsidR="008B2E03">
        <w:rPr>
          <w:rFonts w:ascii="Times New Roman" w:hAnsi="Times New Roman" w:cs="Times New Roman"/>
          <w:sz w:val="24"/>
          <w:szCs w:val="24"/>
        </w:rPr>
        <w:t>.</w:t>
      </w:r>
      <w:r w:rsidR="00A426CD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ом исполнения государственной функции является выявление наличия или отсутствия нарушений работодателем законодательства в области занятости населения и квотирования рабочих мест для приема на работу инвалидов.</w:t>
      </w:r>
    </w:p>
    <w:p w:rsidR="0012692B" w:rsidRPr="00650FDA" w:rsidRDefault="00F9666E" w:rsidP="009E0F4E">
      <w:p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8.2.</w:t>
      </w:r>
      <w:r w:rsidR="0012692B" w:rsidRPr="00650FDA">
        <w:rPr>
          <w:rFonts w:ascii="Times New Roman" w:hAnsi="Times New Roman" w:cs="Times New Roman"/>
          <w:sz w:val="24"/>
          <w:szCs w:val="24"/>
        </w:rPr>
        <w:t xml:space="preserve"> Юридическими фактами, которыми заканчивается исполнение государственной функции, являются:</w:t>
      </w:r>
    </w:p>
    <w:p w:rsidR="0012692B" w:rsidRPr="00650FDA" w:rsidRDefault="0012692B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акт плановой (выездной, документарной) или внеплановой (выездной, документарной) проверки;</w:t>
      </w:r>
    </w:p>
    <w:p w:rsidR="0012692B" w:rsidRPr="00650FDA" w:rsidRDefault="0012692B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предписание об устранении выявленных нарушений законодательства о занятости населения;</w:t>
      </w:r>
    </w:p>
    <w:p w:rsidR="0012692B" w:rsidRPr="00650FDA" w:rsidRDefault="0012692B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протокол об административном правонарушении, предусмотренном </w:t>
      </w:r>
      <w:hyperlink r:id="rId11" w:history="1">
        <w:r w:rsidRPr="00650FDA">
          <w:rPr>
            <w:rFonts w:ascii="Times New Roman" w:hAnsi="Times New Roman" w:cs="Times New Roman"/>
            <w:sz w:val="24"/>
            <w:szCs w:val="24"/>
          </w:rPr>
          <w:t>частью 1 статьи 5.42</w:t>
        </w:r>
      </w:hyperlink>
      <w:r w:rsidRPr="00650FD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;</w:t>
      </w:r>
    </w:p>
    <w:p w:rsidR="0012692B" w:rsidRPr="00650FDA" w:rsidRDefault="0012692B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протокол об административном правонарушении, предусмотренном </w:t>
      </w:r>
      <w:hyperlink r:id="rId12" w:history="1">
        <w:r w:rsidRPr="00650FDA">
          <w:rPr>
            <w:rFonts w:ascii="Times New Roman" w:hAnsi="Times New Roman" w:cs="Times New Roman"/>
            <w:sz w:val="24"/>
            <w:szCs w:val="24"/>
          </w:rPr>
          <w:t>статьей 19.7</w:t>
        </w:r>
      </w:hyperlink>
      <w:r w:rsidRPr="00650FD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FD7B07" w:rsidRPr="00650FDA" w:rsidRDefault="00FD7B07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538" w:rsidRPr="00650FDA" w:rsidRDefault="005B1538" w:rsidP="009E0F4E">
      <w:pPr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0FDA">
        <w:rPr>
          <w:rFonts w:ascii="Times New Roman" w:hAnsi="Times New Roman" w:cs="Times New Roman"/>
          <w:b/>
          <w:sz w:val="24"/>
          <w:szCs w:val="24"/>
        </w:rPr>
        <w:t>II. Требования к порядку исполнения государственной функции</w:t>
      </w:r>
    </w:p>
    <w:p w:rsidR="005B1538" w:rsidRPr="00650FDA" w:rsidRDefault="005B1538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376" w:rsidRPr="00650FDA" w:rsidRDefault="00287376" w:rsidP="009E0F4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информирования о</w:t>
      </w:r>
      <w:r w:rsidR="00AF4F1A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ядке исполнения</w:t>
      </w:r>
      <w:r w:rsidR="00BE358E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 функции</w:t>
      </w:r>
    </w:p>
    <w:p w:rsidR="00287376" w:rsidRPr="00650FDA" w:rsidRDefault="00287376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F1A" w:rsidRPr="00650FDA" w:rsidRDefault="00723C07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hAnsi="Times New Roman"/>
          <w:kern w:val="28"/>
          <w:sz w:val="24"/>
          <w:szCs w:val="24"/>
          <w:lang w:eastAsia="en-US"/>
        </w:rPr>
        <w:t>9</w:t>
      </w:r>
      <w:r w:rsidR="002C6CE4" w:rsidRPr="00650FDA">
        <w:rPr>
          <w:rFonts w:ascii="Times New Roman" w:hAnsi="Times New Roman"/>
          <w:kern w:val="28"/>
          <w:sz w:val="24"/>
          <w:szCs w:val="24"/>
          <w:lang w:eastAsia="en-US"/>
        </w:rPr>
        <w:t>.</w:t>
      </w:r>
      <w:r w:rsidR="00043C56" w:rsidRPr="00650FDA">
        <w:rPr>
          <w:rFonts w:ascii="Times New Roman" w:hAnsi="Times New Roman"/>
          <w:kern w:val="28"/>
          <w:sz w:val="24"/>
          <w:szCs w:val="24"/>
          <w:lang w:eastAsia="en-US"/>
        </w:rPr>
        <w:t>1</w:t>
      </w:r>
      <w:r w:rsidR="002C6CE4" w:rsidRPr="00650FDA">
        <w:rPr>
          <w:rFonts w:ascii="Times New Roman" w:hAnsi="Times New Roman"/>
          <w:kern w:val="28"/>
          <w:sz w:val="24"/>
          <w:szCs w:val="24"/>
          <w:lang w:eastAsia="en-US"/>
        </w:rPr>
        <w:t xml:space="preserve">. </w:t>
      </w:r>
      <w:proofErr w:type="gramStart"/>
      <w:r w:rsidR="00AF4F1A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ирование о государственной функции и порядке ее исполнения осуществляется непосредственно в помещениях управления</w:t>
      </w:r>
      <w:r w:rsidR="00BE1ACD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государственных казенных учреждениях Амурской области центров занятости населения</w:t>
      </w:r>
      <w:r w:rsidR="00BE1ACD" w:rsidRPr="00650FDA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5"/>
      </w:r>
      <w:r w:rsidR="00AF4F1A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 использованием средств массовой информации, электронной или телефонной связи, включая </w:t>
      </w:r>
      <w:proofErr w:type="spellStart"/>
      <w:r w:rsidR="00AF4F1A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информирование</w:t>
      </w:r>
      <w:proofErr w:type="spellEnd"/>
      <w:r w:rsidR="00AF4F1A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AF4F1A" w:rsidRPr="00650FDA">
        <w:rPr>
          <w:rFonts w:ascii="Times New Roman" w:hAnsi="Times New Roman" w:cs="Times New Roman"/>
          <w:sz w:val="24"/>
          <w:szCs w:val="24"/>
        </w:rPr>
        <w:t>посредством размещения информации на официальном сайте управления в сети Интернет (далее - официальный сайт),</w:t>
      </w:r>
      <w:r w:rsidR="003C3D11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ормационной системы «Единый портал государственных и муниципальных услуг (функций)» по адресу </w:t>
      </w:r>
      <w:hyperlink r:id="rId13" w:history="1">
        <w:proofErr w:type="gramEnd"/>
        <w:r w:rsidR="00FC2773" w:rsidRPr="00650FDA">
          <w:rPr>
            <w:rStyle w:val="a9"/>
            <w:rFonts w:ascii="Times New Roman" w:eastAsiaTheme="minorHAnsi" w:hAnsi="Times New Roman"/>
            <w:sz w:val="24"/>
            <w:szCs w:val="24"/>
            <w:lang w:eastAsia="en-US"/>
          </w:rPr>
          <w:t>www.gosuslugi.ru</w:t>
        </w:r>
      </w:hyperlink>
      <w:r w:rsidR="008B2E03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6"/>
      </w:r>
      <w:r w:rsidR="00FC2773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(или) «Портал государственных и муниципальных услуг (функций) Амурской области»</w:t>
      </w:r>
      <w:r w:rsidR="006B0AFA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адресу: </w:t>
      </w:r>
      <w:r w:rsidR="006B0AFA" w:rsidRPr="00650FD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ww</w:t>
      </w:r>
      <w:r w:rsidR="006B0AFA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="006B0AFA" w:rsidRPr="00650FD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u</w:t>
      </w:r>
      <w:proofErr w:type="spellEnd"/>
      <w:r w:rsidR="006B0AFA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="006B0AFA" w:rsidRPr="00650FD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murobl</w:t>
      </w:r>
      <w:proofErr w:type="spellEnd"/>
      <w:r w:rsidR="006B0AFA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="006B0AFA" w:rsidRPr="00650FD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proofErr w:type="spellEnd"/>
      <w:r w:rsidR="008B2E03">
        <w:rPr>
          <w:rStyle w:val="a8"/>
          <w:rFonts w:ascii="Times New Roman" w:eastAsiaTheme="minorHAnsi" w:hAnsi="Times New Roman" w:cs="Times New Roman"/>
          <w:sz w:val="24"/>
          <w:szCs w:val="24"/>
          <w:lang w:val="en-US" w:eastAsia="en-US"/>
        </w:rPr>
        <w:footnoteReference w:id="7"/>
      </w:r>
      <w:r w:rsidR="003C3D11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AF4F1A" w:rsidRPr="00650FDA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, путем издания информационных материалов (брошюр, буклетов и иных материалов).</w:t>
      </w:r>
    </w:p>
    <w:p w:rsidR="002C6CE4" w:rsidRPr="00650FDA" w:rsidRDefault="00723C07" w:rsidP="009E0F4E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650FDA">
        <w:rPr>
          <w:rFonts w:ascii="Times New Roman" w:hAnsi="Times New Roman"/>
          <w:kern w:val="28"/>
          <w:sz w:val="24"/>
          <w:szCs w:val="24"/>
          <w:lang w:eastAsia="en-US"/>
        </w:rPr>
        <w:t>9.2</w:t>
      </w:r>
      <w:r w:rsidR="00CC4712" w:rsidRPr="00650FDA">
        <w:rPr>
          <w:rFonts w:ascii="Times New Roman" w:hAnsi="Times New Roman"/>
          <w:kern w:val="28"/>
          <w:sz w:val="24"/>
          <w:szCs w:val="24"/>
          <w:lang w:eastAsia="en-US"/>
        </w:rPr>
        <w:t>.</w:t>
      </w:r>
      <w:r w:rsidR="002C6CE4" w:rsidRPr="00650FDA">
        <w:rPr>
          <w:rFonts w:ascii="Times New Roman" w:hAnsi="Times New Roman"/>
          <w:kern w:val="28"/>
          <w:sz w:val="24"/>
          <w:szCs w:val="24"/>
          <w:lang w:eastAsia="en-US"/>
        </w:rPr>
        <w:t>Информация об управлении:</w:t>
      </w:r>
    </w:p>
    <w:p w:rsidR="002C6CE4" w:rsidRPr="00650FDA" w:rsidRDefault="002C6CE4" w:rsidP="009E0F4E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650FDA">
        <w:rPr>
          <w:rFonts w:ascii="Times New Roman" w:hAnsi="Times New Roman"/>
          <w:kern w:val="28"/>
          <w:sz w:val="24"/>
          <w:szCs w:val="24"/>
          <w:lang w:eastAsia="en-US"/>
        </w:rPr>
        <w:t>место нахождения: 675000, г. Благовещенск, ул. Амурская, 145.</w:t>
      </w:r>
    </w:p>
    <w:p w:rsidR="002C6CE4" w:rsidRPr="00650FDA" w:rsidRDefault="002C6CE4" w:rsidP="009E0F4E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650FDA">
        <w:rPr>
          <w:rFonts w:ascii="Times New Roman" w:hAnsi="Times New Roman"/>
          <w:kern w:val="28"/>
          <w:sz w:val="24"/>
          <w:szCs w:val="24"/>
          <w:lang w:eastAsia="en-US"/>
        </w:rPr>
        <w:t>график работы: понедельник – пятница: 9.00 - 18.00; предпраздничные дни: 9.00 - 17.00; суббота и воскресенье - выходные дни; перерыв 13.00 - 14.00.</w:t>
      </w:r>
    </w:p>
    <w:p w:rsidR="002C6CE4" w:rsidRPr="00650FDA" w:rsidRDefault="002C6CE4" w:rsidP="009E0F4E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650FDA">
        <w:rPr>
          <w:rFonts w:ascii="Times New Roman" w:hAnsi="Times New Roman"/>
          <w:kern w:val="28"/>
          <w:sz w:val="24"/>
          <w:szCs w:val="24"/>
          <w:lang w:eastAsia="en-US"/>
        </w:rPr>
        <w:t>справочный телефон: (4162) 233-103;</w:t>
      </w:r>
    </w:p>
    <w:p w:rsidR="002C6CE4" w:rsidRPr="00650FDA" w:rsidRDefault="002C6CE4" w:rsidP="009E0F4E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650FDA">
        <w:rPr>
          <w:rFonts w:ascii="Times New Roman" w:hAnsi="Times New Roman"/>
          <w:kern w:val="28"/>
          <w:sz w:val="24"/>
          <w:szCs w:val="24"/>
          <w:lang w:eastAsia="en-US"/>
        </w:rPr>
        <w:t>адрес электронной почты</w:t>
      </w:r>
      <w:r w:rsidRPr="00650FDA">
        <w:rPr>
          <w:rFonts w:ascii="Times New Roman" w:hAnsi="Times New Roman" w:cs="Times New Roman"/>
          <w:kern w:val="28"/>
          <w:sz w:val="24"/>
          <w:szCs w:val="24"/>
          <w:lang w:eastAsia="en-US"/>
        </w:rPr>
        <w:t xml:space="preserve">: </w:t>
      </w:r>
      <w:hyperlink r:id="rId14" w:history="1">
        <w:r w:rsidRPr="00650FDA">
          <w:rPr>
            <w:rStyle w:val="a9"/>
            <w:rFonts w:ascii="Times New Roman" w:hAnsi="Times New Roman"/>
            <w:kern w:val="28"/>
            <w:sz w:val="24"/>
            <w:szCs w:val="24"/>
            <w:lang w:val="en-US" w:eastAsia="en-US"/>
          </w:rPr>
          <w:t>amczn</w:t>
        </w:r>
        <w:r w:rsidRPr="00650FDA">
          <w:rPr>
            <w:rStyle w:val="a9"/>
            <w:rFonts w:ascii="Times New Roman" w:hAnsi="Times New Roman"/>
            <w:kern w:val="28"/>
            <w:sz w:val="24"/>
            <w:szCs w:val="24"/>
            <w:lang w:eastAsia="en-US"/>
          </w:rPr>
          <w:t>@</w:t>
        </w:r>
        <w:r w:rsidRPr="00650FDA">
          <w:rPr>
            <w:rStyle w:val="a9"/>
            <w:rFonts w:ascii="Times New Roman" w:hAnsi="Times New Roman"/>
            <w:kern w:val="28"/>
            <w:sz w:val="24"/>
            <w:szCs w:val="24"/>
            <w:lang w:val="en-US" w:eastAsia="en-US"/>
          </w:rPr>
          <w:t>tsl</w:t>
        </w:r>
        <w:r w:rsidRPr="00650FDA">
          <w:rPr>
            <w:rStyle w:val="a9"/>
            <w:rFonts w:ascii="Times New Roman" w:hAnsi="Times New Roman"/>
            <w:kern w:val="28"/>
            <w:sz w:val="24"/>
            <w:szCs w:val="24"/>
            <w:lang w:eastAsia="en-US"/>
          </w:rPr>
          <w:t>.</w:t>
        </w:r>
        <w:r w:rsidRPr="00650FDA">
          <w:rPr>
            <w:rStyle w:val="a9"/>
            <w:rFonts w:ascii="Times New Roman" w:hAnsi="Times New Roman"/>
            <w:kern w:val="28"/>
            <w:sz w:val="24"/>
            <w:szCs w:val="24"/>
            <w:lang w:val="en-US" w:eastAsia="en-US"/>
          </w:rPr>
          <w:t>ru</w:t>
        </w:r>
      </w:hyperlink>
      <w:r w:rsidRPr="00650FDA">
        <w:rPr>
          <w:rFonts w:ascii="Times New Roman" w:hAnsi="Times New Roman"/>
          <w:kern w:val="28"/>
          <w:sz w:val="24"/>
          <w:szCs w:val="24"/>
          <w:lang w:eastAsia="en-US"/>
        </w:rPr>
        <w:t>;</w:t>
      </w:r>
    </w:p>
    <w:p w:rsidR="002C6CE4" w:rsidRPr="00650FDA" w:rsidRDefault="002C6CE4" w:rsidP="009E0F4E">
      <w:pPr>
        <w:ind w:firstLine="709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650FDA">
        <w:rPr>
          <w:rFonts w:ascii="Times New Roman" w:hAnsi="Times New Roman"/>
          <w:kern w:val="28"/>
          <w:sz w:val="24"/>
          <w:szCs w:val="24"/>
          <w:lang w:eastAsia="en-US"/>
        </w:rPr>
        <w:lastRenderedPageBreak/>
        <w:t xml:space="preserve">адрес страницы на официальном сайте в сети Интернет - </w:t>
      </w:r>
      <w:hyperlink r:id="rId15" w:history="1">
        <w:r w:rsidRPr="00650FDA">
          <w:rPr>
            <w:rStyle w:val="a9"/>
            <w:rFonts w:ascii="Times New Roman" w:hAnsi="Times New Roman"/>
            <w:kern w:val="28"/>
            <w:sz w:val="24"/>
            <w:szCs w:val="24"/>
            <w:lang w:eastAsia="en-US"/>
          </w:rPr>
          <w:t>www.amczn.creamax.su</w:t>
        </w:r>
      </w:hyperlink>
    </w:p>
    <w:p w:rsidR="002C6CE4" w:rsidRPr="00650FDA" w:rsidRDefault="002C6CE4" w:rsidP="009E0F4E">
      <w:pPr>
        <w:ind w:firstLine="709"/>
        <w:jc w:val="both"/>
        <w:rPr>
          <w:sz w:val="24"/>
          <w:szCs w:val="24"/>
        </w:rPr>
      </w:pPr>
      <w:r w:rsidRPr="00650FDA">
        <w:rPr>
          <w:rFonts w:ascii="Times New Roman" w:hAnsi="Times New Roman"/>
          <w:kern w:val="28"/>
          <w:sz w:val="24"/>
          <w:szCs w:val="24"/>
          <w:lang w:eastAsia="en-US"/>
        </w:rPr>
        <w:t xml:space="preserve">Информация о месте нахождения, графике работы и справочном телефоне управления, порядке </w:t>
      </w:r>
      <w:r w:rsidR="00C8151E" w:rsidRPr="00650FDA">
        <w:rPr>
          <w:rFonts w:ascii="Times New Roman" w:hAnsi="Times New Roman"/>
          <w:kern w:val="28"/>
          <w:sz w:val="24"/>
          <w:szCs w:val="24"/>
          <w:lang w:eastAsia="en-US"/>
        </w:rPr>
        <w:t>исполнения государственной функции</w:t>
      </w:r>
      <w:r w:rsidRPr="00650FDA">
        <w:rPr>
          <w:rFonts w:ascii="Times New Roman" w:hAnsi="Times New Roman"/>
          <w:kern w:val="28"/>
          <w:sz w:val="24"/>
          <w:szCs w:val="24"/>
          <w:lang w:eastAsia="en-US"/>
        </w:rPr>
        <w:t xml:space="preserve"> размещается на Портале</w:t>
      </w:r>
      <w:r w:rsidR="00CC4712" w:rsidRPr="00650FDA">
        <w:rPr>
          <w:rFonts w:ascii="Times New Roman" w:hAnsi="Times New Roman"/>
          <w:kern w:val="28"/>
          <w:sz w:val="24"/>
          <w:szCs w:val="24"/>
          <w:lang w:eastAsia="en-US"/>
        </w:rPr>
        <w:t>.</w:t>
      </w:r>
    </w:p>
    <w:p w:rsidR="002C6CE4" w:rsidRPr="00650FDA" w:rsidRDefault="00723C07" w:rsidP="009E0F4E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650FDA">
        <w:rPr>
          <w:rFonts w:ascii="Times New Roman" w:hAnsi="Times New Roman"/>
          <w:sz w:val="24"/>
          <w:szCs w:val="24"/>
          <w:lang w:eastAsia="en-US"/>
        </w:rPr>
        <w:t>9.3.</w:t>
      </w:r>
      <w:r w:rsidR="002C6CE4" w:rsidRPr="00650FDA">
        <w:rPr>
          <w:rFonts w:ascii="Times New Roman" w:hAnsi="Times New Roman"/>
          <w:sz w:val="24"/>
          <w:szCs w:val="24"/>
          <w:lang w:eastAsia="en-US"/>
        </w:rPr>
        <w:t xml:space="preserve"> Стенды (вывески), содержащие информацию о графике (режиме) работы управления размещаются при входе в помещени</w:t>
      </w:r>
      <w:r w:rsidR="00AF4F1A" w:rsidRPr="00650FDA">
        <w:rPr>
          <w:rFonts w:ascii="Times New Roman" w:hAnsi="Times New Roman"/>
          <w:sz w:val="24"/>
          <w:szCs w:val="24"/>
          <w:lang w:eastAsia="en-US"/>
        </w:rPr>
        <w:t>е</w:t>
      </w:r>
      <w:r w:rsidR="002C6CE4" w:rsidRPr="00650FDA">
        <w:rPr>
          <w:rFonts w:ascii="Times New Roman" w:hAnsi="Times New Roman"/>
          <w:sz w:val="24"/>
          <w:szCs w:val="24"/>
          <w:lang w:eastAsia="en-US"/>
        </w:rPr>
        <w:t xml:space="preserve"> учреждени</w:t>
      </w:r>
      <w:r w:rsidR="00AF4F1A" w:rsidRPr="00650FDA">
        <w:rPr>
          <w:rFonts w:ascii="Times New Roman" w:hAnsi="Times New Roman"/>
          <w:sz w:val="24"/>
          <w:szCs w:val="24"/>
          <w:lang w:eastAsia="en-US"/>
        </w:rPr>
        <w:t>я</w:t>
      </w:r>
      <w:r w:rsidR="002C6CE4" w:rsidRPr="00650FDA">
        <w:rPr>
          <w:rFonts w:ascii="Times New Roman" w:hAnsi="Times New Roman"/>
          <w:sz w:val="24"/>
          <w:szCs w:val="24"/>
          <w:lang w:eastAsia="en-US"/>
        </w:rPr>
        <w:t>.</w:t>
      </w:r>
    </w:p>
    <w:p w:rsidR="00043C56" w:rsidRPr="00650FDA" w:rsidRDefault="00723C07" w:rsidP="009E0F4E">
      <w:pPr>
        <w:ind w:firstLine="709"/>
        <w:jc w:val="both"/>
        <w:rPr>
          <w:rFonts w:ascii="Times New Roman" w:hAnsi="Times New Roman"/>
          <w:kern w:val="28"/>
          <w:sz w:val="24"/>
          <w:szCs w:val="24"/>
          <w:lang w:eastAsia="en-US"/>
        </w:rPr>
      </w:pPr>
      <w:r w:rsidRPr="00650FDA">
        <w:rPr>
          <w:rFonts w:ascii="Times New Roman" w:hAnsi="Times New Roman"/>
          <w:sz w:val="24"/>
          <w:szCs w:val="24"/>
          <w:lang w:eastAsia="en-US"/>
        </w:rPr>
        <w:t>9.4</w:t>
      </w:r>
      <w:r w:rsidR="00043C56" w:rsidRPr="00650FDA">
        <w:rPr>
          <w:rFonts w:ascii="Times New Roman" w:hAnsi="Times New Roman"/>
          <w:sz w:val="24"/>
          <w:szCs w:val="24"/>
          <w:lang w:eastAsia="en-US"/>
        </w:rPr>
        <w:t xml:space="preserve">. На информационных стендах </w:t>
      </w:r>
      <w:r w:rsidR="00AF4F1A" w:rsidRPr="00650FDA">
        <w:rPr>
          <w:rFonts w:ascii="Times New Roman" w:hAnsi="Times New Roman"/>
          <w:sz w:val="24"/>
          <w:szCs w:val="24"/>
          <w:lang w:eastAsia="en-US"/>
        </w:rPr>
        <w:t>управления</w:t>
      </w:r>
      <w:r w:rsidR="00B87966" w:rsidRPr="00650FDA">
        <w:rPr>
          <w:rFonts w:ascii="Times New Roman" w:hAnsi="Times New Roman"/>
          <w:sz w:val="24"/>
          <w:szCs w:val="24"/>
          <w:lang w:eastAsia="en-US"/>
        </w:rPr>
        <w:t xml:space="preserve"> и центров занятости</w:t>
      </w:r>
      <w:r w:rsidR="00043C56" w:rsidRPr="00650FDA">
        <w:rPr>
          <w:rFonts w:ascii="Times New Roman" w:hAnsi="Times New Roman"/>
          <w:sz w:val="24"/>
          <w:szCs w:val="24"/>
          <w:lang w:eastAsia="en-US"/>
        </w:rPr>
        <w:t xml:space="preserve"> размещается следующая информация:</w:t>
      </w:r>
    </w:p>
    <w:p w:rsidR="002C6CE4" w:rsidRPr="00650FDA" w:rsidRDefault="002C6CE4" w:rsidP="009E0F4E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50FDA">
        <w:rPr>
          <w:rFonts w:ascii="Times New Roman" w:hAnsi="Times New Roman"/>
          <w:sz w:val="24"/>
          <w:szCs w:val="24"/>
          <w:lang w:eastAsia="en-US"/>
        </w:rPr>
        <w:t xml:space="preserve">- процедура </w:t>
      </w:r>
      <w:r w:rsidR="00AF4F1A" w:rsidRPr="00650FDA">
        <w:rPr>
          <w:rFonts w:ascii="Times New Roman" w:hAnsi="Times New Roman"/>
          <w:sz w:val="24"/>
          <w:szCs w:val="24"/>
          <w:lang w:eastAsia="en-US"/>
        </w:rPr>
        <w:t>исполнения</w:t>
      </w:r>
      <w:r w:rsidRPr="00650FDA">
        <w:rPr>
          <w:rFonts w:ascii="Times New Roman" w:hAnsi="Times New Roman"/>
          <w:sz w:val="24"/>
          <w:szCs w:val="24"/>
          <w:lang w:eastAsia="en-US"/>
        </w:rPr>
        <w:t xml:space="preserve"> государственной услуги в текстовом виде или в виде блок-схемы;</w:t>
      </w:r>
    </w:p>
    <w:p w:rsidR="002C6CE4" w:rsidRPr="00650FDA" w:rsidRDefault="002C6CE4" w:rsidP="009E0F4E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50FDA">
        <w:rPr>
          <w:rFonts w:ascii="Times New Roman" w:hAnsi="Times New Roman"/>
          <w:sz w:val="24"/>
          <w:szCs w:val="24"/>
          <w:lang w:eastAsia="en-US"/>
        </w:rPr>
        <w:t xml:space="preserve">- порядок обжалования действий (бездействия) и решений, принятых (осуществляемых) в ходе </w:t>
      </w:r>
      <w:r w:rsidR="00AF4F1A" w:rsidRPr="00650FDA">
        <w:rPr>
          <w:rFonts w:ascii="Times New Roman" w:hAnsi="Times New Roman"/>
          <w:sz w:val="24"/>
          <w:szCs w:val="24"/>
          <w:lang w:eastAsia="en-US"/>
        </w:rPr>
        <w:t>исполнения государственной функции</w:t>
      </w:r>
      <w:r w:rsidRPr="00650FDA">
        <w:rPr>
          <w:rFonts w:ascii="Times New Roman" w:hAnsi="Times New Roman"/>
          <w:sz w:val="24"/>
          <w:szCs w:val="24"/>
          <w:lang w:eastAsia="en-US"/>
        </w:rPr>
        <w:t>;</w:t>
      </w:r>
    </w:p>
    <w:p w:rsidR="002C6CE4" w:rsidRPr="00650FDA" w:rsidRDefault="002C6CE4" w:rsidP="009E0F4E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50FDA">
        <w:rPr>
          <w:rFonts w:ascii="Times New Roman" w:hAnsi="Times New Roman"/>
          <w:sz w:val="24"/>
          <w:szCs w:val="24"/>
          <w:lang w:eastAsia="en-US"/>
        </w:rPr>
        <w:t>- порядок рассм</w:t>
      </w:r>
      <w:r w:rsidR="00AF4F1A" w:rsidRPr="00650FDA">
        <w:rPr>
          <w:rFonts w:ascii="Times New Roman" w:hAnsi="Times New Roman"/>
          <w:sz w:val="24"/>
          <w:szCs w:val="24"/>
          <w:lang w:eastAsia="en-US"/>
        </w:rPr>
        <w:t>отрения обращений заявителей.</w:t>
      </w:r>
    </w:p>
    <w:p w:rsidR="005B1538" w:rsidRPr="00650FDA" w:rsidRDefault="00723C07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9.5.</w:t>
      </w:r>
      <w:r w:rsidR="005B1538" w:rsidRPr="00650FDA">
        <w:rPr>
          <w:rFonts w:ascii="Times New Roman" w:hAnsi="Times New Roman" w:cs="Times New Roman"/>
          <w:sz w:val="24"/>
          <w:szCs w:val="24"/>
        </w:rPr>
        <w:t xml:space="preserve"> При ответах на телефонные звонки и устные обращения заинтересованных лиц специалисты подробно и в вежливой форме информируют о правилах исполнения государственной функции.</w:t>
      </w:r>
    </w:p>
    <w:p w:rsidR="005B1538" w:rsidRPr="00650FDA" w:rsidRDefault="005B1538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</w:t>
      </w:r>
      <w:r w:rsidR="00C66279" w:rsidRPr="00650FDA">
        <w:rPr>
          <w:rFonts w:ascii="Times New Roman" w:hAnsi="Times New Roman" w:cs="Times New Roman"/>
          <w:sz w:val="24"/>
          <w:szCs w:val="24"/>
        </w:rPr>
        <w:t>управления</w:t>
      </w:r>
      <w:r w:rsidRPr="00650FDA">
        <w:rPr>
          <w:rFonts w:ascii="Times New Roman" w:hAnsi="Times New Roman" w:cs="Times New Roman"/>
          <w:sz w:val="24"/>
          <w:szCs w:val="24"/>
        </w:rPr>
        <w:t>, фамилии, имени, отчестве и должности специалиста, принявшего телефонный звонок. Время разговора не должно превышать 10 минут.</w:t>
      </w:r>
    </w:p>
    <w:p w:rsidR="005B1538" w:rsidRPr="00650FDA" w:rsidRDefault="00723C07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9.6</w:t>
      </w:r>
      <w:r w:rsidR="005B1538" w:rsidRPr="00650FDA">
        <w:rPr>
          <w:rFonts w:ascii="Times New Roman" w:hAnsi="Times New Roman" w:cs="Times New Roman"/>
          <w:sz w:val="24"/>
          <w:szCs w:val="24"/>
        </w:rPr>
        <w:t xml:space="preserve">. Информирование о правилах исполнения государственной функции может осуществляться с использованием средств </w:t>
      </w:r>
      <w:proofErr w:type="spellStart"/>
      <w:r w:rsidR="005B1538" w:rsidRPr="00650FDA">
        <w:rPr>
          <w:rFonts w:ascii="Times New Roman" w:hAnsi="Times New Roman" w:cs="Times New Roman"/>
          <w:sz w:val="24"/>
          <w:szCs w:val="24"/>
        </w:rPr>
        <w:t>автоинформирования</w:t>
      </w:r>
      <w:proofErr w:type="spellEnd"/>
      <w:r w:rsidR="005B1538" w:rsidRPr="00650FDA">
        <w:rPr>
          <w:rFonts w:ascii="Times New Roman" w:hAnsi="Times New Roman" w:cs="Times New Roman"/>
          <w:sz w:val="24"/>
          <w:szCs w:val="24"/>
        </w:rPr>
        <w:t>.</w:t>
      </w:r>
    </w:p>
    <w:p w:rsidR="005B1538" w:rsidRPr="00650FDA" w:rsidRDefault="005B1538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650FDA">
        <w:rPr>
          <w:rFonts w:ascii="Times New Roman" w:hAnsi="Times New Roman" w:cs="Times New Roman"/>
          <w:sz w:val="24"/>
          <w:szCs w:val="24"/>
        </w:rPr>
        <w:t>автоинформировании</w:t>
      </w:r>
      <w:proofErr w:type="spellEnd"/>
      <w:r w:rsidRPr="00650FDA">
        <w:rPr>
          <w:rFonts w:ascii="Times New Roman" w:hAnsi="Times New Roman" w:cs="Times New Roman"/>
          <w:sz w:val="24"/>
          <w:szCs w:val="24"/>
        </w:rPr>
        <w:t xml:space="preserve"> обеспечивается круглосуточное предоставление справочной информации.</w:t>
      </w:r>
    </w:p>
    <w:p w:rsidR="005B1538" w:rsidRPr="00650FDA" w:rsidRDefault="00723C07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9.7</w:t>
      </w:r>
      <w:r w:rsidR="005B1538" w:rsidRPr="00650FDA">
        <w:rPr>
          <w:rFonts w:ascii="Times New Roman" w:hAnsi="Times New Roman" w:cs="Times New Roman"/>
          <w:sz w:val="24"/>
          <w:szCs w:val="24"/>
        </w:rPr>
        <w:t>. Письменные обращения заинтересованных лиц о правилах исполнения государственной функции рассматриваются в срок, не превышающий 15 дней с момента получения обращения.</w:t>
      </w:r>
    </w:p>
    <w:p w:rsidR="005B1538" w:rsidRPr="00650FDA" w:rsidRDefault="00723C07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9.8</w:t>
      </w:r>
      <w:r w:rsidR="005B1538" w:rsidRPr="00650FDA">
        <w:rPr>
          <w:rFonts w:ascii="Times New Roman" w:hAnsi="Times New Roman" w:cs="Times New Roman"/>
          <w:sz w:val="24"/>
          <w:szCs w:val="24"/>
        </w:rPr>
        <w:t>. Информирование заинтересованных лиц о правилах исполнения государственной функции по электронной почте осуществляется не позднее 3 дней с момента получения сообщения.</w:t>
      </w:r>
    </w:p>
    <w:p w:rsidR="00B87966" w:rsidRPr="00650FDA" w:rsidRDefault="00B87966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966" w:rsidRPr="00650FDA" w:rsidRDefault="001B1867" w:rsidP="009E0F4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Сведения о размере платы за услуги </w:t>
      </w:r>
      <w:r w:rsidR="00723C07" w:rsidRPr="00650FDA">
        <w:rPr>
          <w:rFonts w:ascii="Times New Roman" w:hAnsi="Times New Roman" w:cs="Times New Roman"/>
          <w:sz w:val="24"/>
          <w:szCs w:val="24"/>
        </w:rPr>
        <w:t>организации</w:t>
      </w:r>
      <w:proofErr w:type="gramStart"/>
      <w:r w:rsidR="00723C07" w:rsidRPr="00650FD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23C07" w:rsidRPr="00650FDA">
        <w:rPr>
          <w:rFonts w:ascii="Times New Roman" w:hAnsi="Times New Roman" w:cs="Times New Roman"/>
          <w:sz w:val="24"/>
          <w:szCs w:val="24"/>
        </w:rPr>
        <w:t xml:space="preserve"> участвующей в исполнении государственной функции , взимаемой с лица, в отношении которого проводятся мероприятия по контролю (надзору)</w:t>
      </w:r>
    </w:p>
    <w:p w:rsidR="00B87966" w:rsidRPr="00650FDA" w:rsidRDefault="00B87966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538" w:rsidRPr="00650FDA" w:rsidRDefault="00723C07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0</w:t>
      </w:r>
      <w:r w:rsidR="005B1538" w:rsidRPr="00650FDA">
        <w:rPr>
          <w:rFonts w:ascii="Times New Roman" w:hAnsi="Times New Roman" w:cs="Times New Roman"/>
          <w:sz w:val="24"/>
          <w:szCs w:val="24"/>
        </w:rPr>
        <w:t>. Исполнение государственной функции осуществляется на безвозмездной основе.</w:t>
      </w:r>
    </w:p>
    <w:p w:rsidR="00C62193" w:rsidRPr="00650FDA" w:rsidRDefault="005B1538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Плата за исполнение государственной функции либо отдельных административных процедур в рамках исполнения государственной функции  законодательством Российской Федерации не предусмотрена.</w:t>
      </w:r>
    </w:p>
    <w:p w:rsidR="00B87966" w:rsidRPr="00650FDA" w:rsidRDefault="00B87966" w:rsidP="009E0F4E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87966" w:rsidRPr="00650FDA" w:rsidRDefault="00B87966" w:rsidP="009E0F4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Срок исполнения государственной функции</w:t>
      </w:r>
    </w:p>
    <w:p w:rsidR="00B87966" w:rsidRPr="00650FDA" w:rsidRDefault="00B87966" w:rsidP="009E0F4E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74B46" w:rsidRPr="00650FDA" w:rsidRDefault="00674B4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1.1. Срок проведения плановой выездной проверки не должен превышать 10 рабочих дней.</w:t>
      </w:r>
    </w:p>
    <w:p w:rsidR="00674B46" w:rsidRPr="00650FDA" w:rsidRDefault="00674B4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1.2. Срок проведения плановой документарной проверки не должен превышать 15 рабочих дней.</w:t>
      </w:r>
    </w:p>
    <w:p w:rsidR="00674B46" w:rsidRPr="00650FDA" w:rsidRDefault="00674B4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1.3. Срок проведения внеплановой выездной проверки не должен превышать 10 рабочих дней.</w:t>
      </w:r>
    </w:p>
    <w:p w:rsidR="00674B46" w:rsidRPr="00650FDA" w:rsidRDefault="00674B4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1.4. Срок проведения внеплановой документарной проверки не должен превышать 15 рабочих дней.</w:t>
      </w:r>
    </w:p>
    <w:p w:rsidR="00674B46" w:rsidRPr="00650FDA" w:rsidRDefault="00674B4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1.5. Сроки проведения проверок могут быть продлены по решению руководителя органа исполнительной власти субъекта Российской Федерации, но не более чем на 15 рабочих дней.</w:t>
      </w:r>
    </w:p>
    <w:p w:rsidR="00031FFF" w:rsidRPr="00650FDA" w:rsidRDefault="00031FFF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966" w:rsidRPr="00650FDA" w:rsidRDefault="00B87966" w:rsidP="009E0F4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lastRenderedPageBreak/>
        <w:t>Порядок исполнения государственной функции</w:t>
      </w:r>
    </w:p>
    <w:p w:rsidR="00B87966" w:rsidRPr="00650FDA" w:rsidRDefault="00B87966" w:rsidP="009E0F4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87966" w:rsidRPr="00650FDA" w:rsidRDefault="00674B4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="00B8796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850D48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8796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ая функция исполняется в отношении организаций, которым в соответствии с законодательством Российской Федерации установлена квота для приема на работу инвалидов (далее – организации), путем проведения проверок организаций по осуществлению приема на работу инвалидов в пределах установленной квоты (далее – проверка). </w:t>
      </w:r>
    </w:p>
    <w:p w:rsidR="00B87966" w:rsidRPr="00650FDA" w:rsidRDefault="00674B46" w:rsidP="009E0F4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8796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2. Исполнение государственной функции осуществляется государственными гражданскими служащими </w:t>
      </w:r>
      <w:r w:rsidR="00B87966" w:rsidRPr="00650FDA">
        <w:rPr>
          <w:rFonts w:ascii="Times New Roman" w:hAnsi="Times New Roman" w:cs="Times New Roman"/>
          <w:sz w:val="24"/>
          <w:szCs w:val="24"/>
        </w:rPr>
        <w:t>Амурской области, замещающими должности государственной гражданской службы Амурской области в управлении занятости населения Амурской области</w:t>
      </w:r>
      <w:r w:rsidR="00850D48" w:rsidRPr="00650FDA">
        <w:rPr>
          <w:rStyle w:val="a8"/>
          <w:rFonts w:ascii="Times New Roman" w:hAnsi="Times New Roman" w:cs="Times New Roman"/>
          <w:sz w:val="24"/>
          <w:szCs w:val="24"/>
        </w:rPr>
        <w:footnoteReference w:id="8"/>
      </w:r>
      <w:r w:rsidR="00B87966" w:rsidRPr="00650FDA">
        <w:rPr>
          <w:rFonts w:ascii="Times New Roman" w:hAnsi="Times New Roman" w:cs="Times New Roman"/>
          <w:sz w:val="24"/>
          <w:szCs w:val="24"/>
        </w:rPr>
        <w:t>, уполномоченные на проведение проверки.</w:t>
      </w:r>
    </w:p>
    <w:p w:rsidR="00B87966" w:rsidRPr="00650FDA" w:rsidRDefault="00674B4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B8796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оведение проверки осуществляется на основании приказа начальника управления, содержащего: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именование органа исполнительной власти субъекта Российской Федерации, исполняющего государственную функцию;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- фамилии, имена, отчества, должности должностных лиц, уполномоченных на проведение проверки, а также привлекаемых к проведению проверки экспертов;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именование организации, проверка которой проводится, место нахождения организации;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- цели, задачи, предмет проверки и срок ее проведения;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авовые основания проведения проверки, в том числе подлежащие проверке обязательные требования;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ечень административных регламентов по исполнению государственной функции;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ечень документов, представление которых организацией необходимо для достижения целей и задач проведения проверки;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- даты начала и окончания проведения проверки.</w:t>
      </w:r>
    </w:p>
    <w:p w:rsidR="00B87966" w:rsidRPr="00650FDA" w:rsidRDefault="00B87966" w:rsidP="009E0F4E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</w:p>
    <w:p w:rsidR="00B87966" w:rsidRPr="00650FDA" w:rsidRDefault="00B87966" w:rsidP="009E0F4E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ерии принятия решений по исполнению</w:t>
      </w:r>
    </w:p>
    <w:p w:rsidR="00B87966" w:rsidRPr="00650FDA" w:rsidRDefault="00B87966" w:rsidP="009E0F4E">
      <w:pPr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 функции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87966" w:rsidRPr="00650FDA" w:rsidRDefault="00CF2ABD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3.</w:t>
      </w:r>
      <w:r w:rsidR="00B8796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="00B8796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о проведении плановой выездной или плановой документарной проверки принимается в соответствии с утвержденным </w:t>
      </w:r>
      <w:r w:rsidR="005F69A2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м</w:t>
      </w:r>
      <w:r w:rsidR="00B8796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жегодным планом проведения плановых выездных и документарных проверок, разработанным в соответствии с типовой </w:t>
      </w:r>
      <w:hyperlink r:id="rId16" w:history="1">
        <w:r w:rsidR="00B87966" w:rsidRPr="00650FD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формой</w:t>
        </w:r>
      </w:hyperlink>
      <w:r w:rsidR="00B8796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жегодного плана проведения плановых проверок юридических лиц и индивидуальных предпринимателей, предусмотренной приложением к Правилам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</w:t>
      </w:r>
      <w:proofErr w:type="gramEnd"/>
      <w:r w:rsidR="00B8796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ых предпринимателей, утвержденным постановлением Правительства Российской Федерации от 30 июня 2010 г. </w:t>
      </w:r>
      <w:r w:rsidR="005F69A2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B8796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89 </w:t>
      </w:r>
      <w:r w:rsidR="005F69A2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B8796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="00B8796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ежегодных планов проведения плановых проверок юридических лиц</w:t>
      </w:r>
      <w:proofErr w:type="gramEnd"/>
      <w:r w:rsidR="00B8796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ндивидуальных предпринимателей</w:t>
      </w:r>
      <w:r w:rsidR="005F69A2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5F69A2" w:rsidRPr="00650FDA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9"/>
      </w:r>
      <w:r w:rsidR="00B8796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87966" w:rsidRPr="00650FDA" w:rsidRDefault="00CF2ABD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3</w:t>
      </w:r>
      <w:r w:rsidR="00B8796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.2. Решение о включении организации в ежегодный план принимается в случаях: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я организацией информации о выполнении квоты для приема на работу инвалидов;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ыполнения квоты для приема на работу инвалидов;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я трех лет со дня государственной регистрации организации;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оступления информации </w:t>
      </w:r>
      <w:proofErr w:type="gramStart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о необоснованном отказе в приеме инвалида на работу в пределах установленной квоты от граждан</w:t>
      </w:r>
      <w:proofErr w:type="gramEnd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, органов государственной власти, органов местного самоуправления, общественных организаций, иных органов и организаций;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я трех лет со дня окончания проведения последней плановой проверки организации;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ы проведения предыдущей внеплановой проверки;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й, выявленных в ходе предыдущей проверки, и результатов их устранения;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я предписаний и соблюдения сроков исполнения предписаний.</w:t>
      </w:r>
    </w:p>
    <w:p w:rsidR="00B87966" w:rsidRPr="00650FDA" w:rsidRDefault="00CF2ABD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3</w:t>
      </w:r>
      <w:r w:rsidR="00B8796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.3. Решение о проведении внеплановой выездной или внеплановой документарной проверки принимается в случаях: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я срока исполнения организацией ранее выданного предписания об устранении выявленного нарушения обязательных требований;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упления информации </w:t>
      </w:r>
      <w:proofErr w:type="gramStart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о необоснованном отказе в приеме инвалида на работу в пределах установленной квоты от граждан</w:t>
      </w:r>
      <w:proofErr w:type="gramEnd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, органов государственной власти, органов местного самоуправления, общественных организаций, иных органов и организаций;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я срока устранения ранее выявленных нарушений, определенного решением суда общей юрисдикции;</w:t>
      </w:r>
    </w:p>
    <w:p w:rsidR="00B87966" w:rsidRPr="00650FDA" w:rsidRDefault="00B8796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я прокурора </w:t>
      </w:r>
      <w:proofErr w:type="gramStart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оведении внеплановой проверки в рамках надзора за исполнением законов по поступившим в органы</w:t>
      </w:r>
      <w:proofErr w:type="gramEnd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куратуры материалам и обращениям.</w:t>
      </w:r>
    </w:p>
    <w:p w:rsidR="00805207" w:rsidRPr="00650FDA" w:rsidRDefault="00805207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596" w:rsidRPr="00650FDA" w:rsidRDefault="00676D21" w:rsidP="009E0F4E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="008166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</w:t>
      </w:r>
      <w:r w:rsidR="00114596" w:rsidRPr="00650F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став, последовательность</w:t>
      </w:r>
      <w:r w:rsidR="00B87966" w:rsidRPr="00650F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87966" w:rsidRPr="00650FDA" w:rsidRDefault="00B87966" w:rsidP="009E0F4E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14596" w:rsidRPr="00650FDA" w:rsidRDefault="00CF2ABD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="00503CEB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1459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ая функция включает следующие административные процедуры (действия):</w:t>
      </w:r>
    </w:p>
    <w:p w:rsidR="00114596" w:rsidRPr="00650FDA" w:rsidRDefault="0011459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ание и подготовка проведения плановых выездных и плановых документарных проверок;</w:t>
      </w:r>
    </w:p>
    <w:p w:rsidR="00114596" w:rsidRPr="00650FDA" w:rsidRDefault="0011459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плановой выездной проверки;</w:t>
      </w:r>
    </w:p>
    <w:p w:rsidR="00114596" w:rsidRPr="00650FDA" w:rsidRDefault="0011459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плановой документарной проверки;</w:t>
      </w:r>
    </w:p>
    <w:p w:rsidR="00114596" w:rsidRPr="00650FDA" w:rsidRDefault="0011459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проведения внеплановых выездных и внеплановых документарных проверок;</w:t>
      </w:r>
    </w:p>
    <w:p w:rsidR="00114596" w:rsidRPr="00650FDA" w:rsidRDefault="0011459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внеплановой выездной проверки;</w:t>
      </w:r>
    </w:p>
    <w:p w:rsidR="00114596" w:rsidRPr="00650FDA" w:rsidRDefault="0011459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внеплановой документарной проверки;</w:t>
      </w:r>
    </w:p>
    <w:p w:rsidR="00114596" w:rsidRPr="00650FDA" w:rsidRDefault="0011459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е мер по результатам проведения проверки при наличии в акте проверки фактов нарушений законодательства в области занятости населения и квотирования рабочих мест для приема на работу инвалидов.</w:t>
      </w:r>
    </w:p>
    <w:p w:rsidR="00114596" w:rsidRPr="00650FDA" w:rsidRDefault="0011459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4596" w:rsidRPr="00650FDA" w:rsidRDefault="00114596" w:rsidP="009E0F4E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ирование и подготовка проведения </w:t>
      </w:r>
      <w:proofErr w:type="gramStart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овых</w:t>
      </w:r>
      <w:proofErr w:type="gramEnd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ездных</w:t>
      </w:r>
    </w:p>
    <w:p w:rsidR="00114596" w:rsidRPr="00650FDA" w:rsidRDefault="00114596" w:rsidP="009E0F4E">
      <w:pPr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лановых документарных проверок</w:t>
      </w:r>
    </w:p>
    <w:p w:rsidR="00C50163" w:rsidRPr="00650FDA" w:rsidRDefault="00C50163" w:rsidP="009E0F4E">
      <w:pPr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0163" w:rsidRPr="00650FDA" w:rsidRDefault="00C50163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CF2ABD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F2ABD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ние плана проверок осуществляется в соответствии с постановлением Правительства Российской Федерации от 30 июня 2010 г. </w:t>
      </w:r>
      <w:r w:rsidR="0044259F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 489 </w:t>
      </w:r>
      <w:r w:rsidR="0044259F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ежегодных планов проведения плановых проверок юридических лиц</w:t>
      </w:r>
      <w:proofErr w:type="gramEnd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ндивидуальных предпринимателей</w:t>
      </w:r>
      <w:r w:rsidR="0044259F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50163" w:rsidRPr="00650FDA" w:rsidRDefault="00CF2ABD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5</w:t>
      </w:r>
      <w:r w:rsidR="00503CEB" w:rsidRPr="00650FDA">
        <w:rPr>
          <w:rFonts w:ascii="Times New Roman" w:hAnsi="Times New Roman" w:cs="Times New Roman"/>
          <w:sz w:val="24"/>
          <w:szCs w:val="24"/>
        </w:rPr>
        <w:t>.2.</w:t>
      </w:r>
      <w:r w:rsidR="00C50163" w:rsidRPr="00650FDA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31FFF" w:rsidRPr="00650FDA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C50163" w:rsidRPr="00650FDA">
        <w:rPr>
          <w:rFonts w:ascii="Times New Roman" w:hAnsi="Times New Roman" w:cs="Times New Roman"/>
          <w:sz w:val="24"/>
          <w:szCs w:val="24"/>
        </w:rPr>
        <w:t>, ответственное за подготовку ежегодного плана проведения проверок,</w:t>
      </w:r>
      <w:r w:rsidR="00DB0790">
        <w:rPr>
          <w:rFonts w:ascii="Times New Roman" w:hAnsi="Times New Roman" w:cs="Times New Roman"/>
          <w:sz w:val="24"/>
          <w:szCs w:val="24"/>
        </w:rPr>
        <w:t xml:space="preserve"> </w:t>
      </w:r>
      <w:r w:rsidR="00C50163" w:rsidRPr="00650FDA">
        <w:rPr>
          <w:rFonts w:ascii="Times New Roman" w:hAnsi="Times New Roman" w:cs="Times New Roman"/>
          <w:sz w:val="24"/>
          <w:szCs w:val="24"/>
        </w:rPr>
        <w:t xml:space="preserve">до 20 августа года, предшествующего году проведения плановых проверок, формирует </w:t>
      </w:r>
      <w:r w:rsidR="00031FFF" w:rsidRPr="00650FDA">
        <w:rPr>
          <w:rFonts w:ascii="Times New Roman" w:hAnsi="Times New Roman" w:cs="Times New Roman"/>
          <w:sz w:val="24"/>
          <w:szCs w:val="24"/>
        </w:rPr>
        <w:t>п</w:t>
      </w:r>
      <w:r w:rsidR="00166EB2" w:rsidRPr="00650FDA">
        <w:rPr>
          <w:rFonts w:ascii="Times New Roman" w:hAnsi="Times New Roman" w:cs="Times New Roman"/>
          <w:sz w:val="24"/>
          <w:szCs w:val="24"/>
        </w:rPr>
        <w:t>роект ежегодного плана</w:t>
      </w:r>
      <w:r w:rsidR="00660C22" w:rsidRPr="00650FDA">
        <w:rPr>
          <w:rFonts w:ascii="Times New Roman" w:hAnsi="Times New Roman" w:cs="Times New Roman"/>
          <w:sz w:val="24"/>
          <w:szCs w:val="24"/>
        </w:rPr>
        <w:t>.</w:t>
      </w:r>
    </w:p>
    <w:p w:rsidR="00C50163" w:rsidRPr="00650FDA" w:rsidRDefault="00CF2ABD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sz w:val="24"/>
          <w:szCs w:val="24"/>
        </w:rPr>
        <w:t>15</w:t>
      </w:r>
      <w:r w:rsidR="00C50163" w:rsidRPr="00650FDA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C50163" w:rsidRPr="00650FDA">
        <w:rPr>
          <w:rFonts w:ascii="Times New Roman" w:hAnsi="Times New Roman" w:cs="Times New Roman"/>
          <w:sz w:val="24"/>
          <w:szCs w:val="24"/>
        </w:rPr>
        <w:t>Должностное лицо управления, ответственное за подготовку ежегодного плана проведения проверок, до</w:t>
      </w:r>
      <w:r w:rsidR="00C50163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сентября года, предшествующего году проведения плановых проверок,</w:t>
      </w:r>
      <w:r w:rsidR="0095406E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яет проект ежегодного плана проведения проверок</w:t>
      </w:r>
      <w:r w:rsidR="00C50163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рган прокуратуры </w:t>
      </w:r>
      <w:r w:rsidR="00C50163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ля согласования на бумажном носителе (с приложением копии в электронной форме) заказным почтовым отправлением с уведомлением о вручении либо в форме электронного документа, подписанного усиленной квалифи</w:t>
      </w:r>
      <w:r w:rsidR="0095406E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цированной электронной подписью.</w:t>
      </w:r>
      <w:proofErr w:type="gramEnd"/>
    </w:p>
    <w:p w:rsidR="00166EB2" w:rsidRPr="00650FDA" w:rsidRDefault="00CF2ABD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5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FB32DF" w:rsidRPr="00650FDA">
        <w:rPr>
          <w:rFonts w:ascii="Times New Roman" w:hAnsi="Times New Roman" w:cs="Times New Roman"/>
          <w:sz w:val="24"/>
          <w:szCs w:val="24"/>
        </w:rPr>
        <w:t>4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C50163" w:rsidRPr="00650FDA">
        <w:rPr>
          <w:rFonts w:ascii="Times New Roman" w:hAnsi="Times New Roman" w:cs="Times New Roman"/>
          <w:sz w:val="24"/>
          <w:szCs w:val="24"/>
        </w:rPr>
        <w:t>Должностное лицо</w:t>
      </w:r>
      <w:r w:rsidR="0095406E" w:rsidRPr="00650FDA">
        <w:rPr>
          <w:rFonts w:ascii="Times New Roman" w:hAnsi="Times New Roman" w:cs="Times New Roman"/>
          <w:sz w:val="24"/>
          <w:szCs w:val="24"/>
        </w:rPr>
        <w:t xml:space="preserve"> управления, ответственное за подготовку ежегодного плана проведения проверок, до 1 ноября года, предшествующего году проведения плановых проверок, направляет</w:t>
      </w:r>
      <w:r w:rsidR="00F419A7" w:rsidRPr="00650FDA">
        <w:rPr>
          <w:rFonts w:ascii="Times New Roman" w:hAnsi="Times New Roman" w:cs="Times New Roman"/>
          <w:sz w:val="24"/>
          <w:szCs w:val="24"/>
        </w:rPr>
        <w:t>е</w:t>
      </w:r>
      <w:r w:rsidR="00FB32DF" w:rsidRPr="00650FDA">
        <w:rPr>
          <w:rFonts w:ascii="Times New Roman" w:hAnsi="Times New Roman" w:cs="Times New Roman"/>
          <w:sz w:val="24"/>
          <w:szCs w:val="24"/>
        </w:rPr>
        <w:t>жегодный план, согласованный с органом прокуратуры и утвержденный начальником управления, в орган прокуратуры.</w:t>
      </w:r>
    </w:p>
    <w:p w:rsidR="00166EB2" w:rsidRPr="00650FDA" w:rsidRDefault="00CF2ABD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5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F419A7" w:rsidRPr="00650FDA">
        <w:rPr>
          <w:rFonts w:ascii="Times New Roman" w:hAnsi="Times New Roman" w:cs="Times New Roman"/>
          <w:sz w:val="24"/>
          <w:szCs w:val="24"/>
        </w:rPr>
        <w:t>5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166EB2" w:rsidRPr="00650FDA">
        <w:rPr>
          <w:rFonts w:ascii="Times New Roman" w:hAnsi="Times New Roman" w:cs="Times New Roman"/>
          <w:sz w:val="24"/>
          <w:szCs w:val="24"/>
        </w:rPr>
        <w:t xml:space="preserve"> Ежегодный план доводится до сведения заинтересованных лиц посредством его размещения на официальном сайте</w:t>
      </w:r>
      <w:r w:rsidR="00255183" w:rsidRPr="00650FDA">
        <w:rPr>
          <w:rFonts w:ascii="Times New Roman" w:hAnsi="Times New Roman" w:cs="Times New Roman"/>
          <w:sz w:val="24"/>
          <w:szCs w:val="24"/>
        </w:rPr>
        <w:t xml:space="preserve"> управления до 31 декабря текущего календарного года</w:t>
      </w:r>
      <w:r w:rsidR="00166EB2" w:rsidRPr="00650FDA">
        <w:rPr>
          <w:rFonts w:ascii="Times New Roman" w:hAnsi="Times New Roman" w:cs="Times New Roman"/>
          <w:sz w:val="24"/>
          <w:szCs w:val="24"/>
        </w:rPr>
        <w:t>.</w:t>
      </w:r>
    </w:p>
    <w:p w:rsidR="00660C22" w:rsidRPr="00650FDA" w:rsidRDefault="00CF2ABD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5.6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255183" w:rsidRPr="00650FDA">
        <w:rPr>
          <w:rFonts w:ascii="Times New Roman" w:hAnsi="Times New Roman" w:cs="Times New Roman"/>
          <w:sz w:val="24"/>
          <w:szCs w:val="24"/>
        </w:rPr>
        <w:t>Должностное лицо управлени</w:t>
      </w:r>
      <w:r w:rsidR="00660C22" w:rsidRPr="00650FDA">
        <w:rPr>
          <w:rFonts w:ascii="Times New Roman" w:hAnsi="Times New Roman" w:cs="Times New Roman"/>
          <w:sz w:val="24"/>
          <w:szCs w:val="24"/>
        </w:rPr>
        <w:t>я</w:t>
      </w:r>
      <w:r w:rsidR="00E84FFF" w:rsidRPr="00650FDA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E84FFF" w:rsidRPr="00650FD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E84FFF" w:rsidRPr="00650FDA">
        <w:rPr>
          <w:rFonts w:ascii="Times New Roman" w:hAnsi="Times New Roman" w:cs="Times New Roman"/>
          <w:sz w:val="24"/>
          <w:szCs w:val="24"/>
        </w:rPr>
        <w:t xml:space="preserve"> чем за 2 недели до начала проведения плановой выездной или плановой документарной проверки осуществляет подготовку проекта приказа  о проведении плановой выездной или плановой документарной проверки</w:t>
      </w:r>
      <w:r w:rsidR="00660C22" w:rsidRPr="00650FDA">
        <w:rPr>
          <w:rFonts w:ascii="Times New Roman" w:hAnsi="Times New Roman" w:cs="Times New Roman"/>
          <w:sz w:val="24"/>
          <w:szCs w:val="24"/>
        </w:rPr>
        <w:t xml:space="preserve"> и передает его для подписания начальнику управления</w:t>
      </w:r>
      <w:r w:rsidR="00E84FFF" w:rsidRPr="00650FDA">
        <w:rPr>
          <w:rFonts w:ascii="Times New Roman" w:hAnsi="Times New Roman" w:cs="Times New Roman"/>
          <w:sz w:val="24"/>
          <w:szCs w:val="24"/>
        </w:rPr>
        <w:t>.</w:t>
      </w:r>
    </w:p>
    <w:p w:rsidR="00660C22" w:rsidRPr="00650FDA" w:rsidRDefault="00CF2ABD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15.7. </w:t>
      </w:r>
      <w:r w:rsidR="00BC35D6" w:rsidRPr="00650FDA">
        <w:rPr>
          <w:rFonts w:ascii="Times New Roman" w:hAnsi="Times New Roman" w:cs="Times New Roman"/>
          <w:sz w:val="24"/>
          <w:szCs w:val="24"/>
        </w:rPr>
        <w:t>Заверенные пе</w:t>
      </w:r>
      <w:r w:rsidR="00660C22" w:rsidRPr="00650FDA">
        <w:rPr>
          <w:rFonts w:ascii="Times New Roman" w:hAnsi="Times New Roman" w:cs="Times New Roman"/>
          <w:sz w:val="24"/>
          <w:szCs w:val="24"/>
        </w:rPr>
        <w:t xml:space="preserve">чатью копии приказа </w:t>
      </w:r>
      <w:r w:rsidR="000777EC" w:rsidRPr="00650FDA">
        <w:rPr>
          <w:rFonts w:ascii="Times New Roman" w:hAnsi="Times New Roman" w:cs="Times New Roman"/>
          <w:sz w:val="24"/>
          <w:szCs w:val="24"/>
        </w:rPr>
        <w:t>управления</w:t>
      </w:r>
      <w:r w:rsidR="00BC35D6" w:rsidRPr="00650FDA">
        <w:rPr>
          <w:rFonts w:ascii="Times New Roman" w:hAnsi="Times New Roman" w:cs="Times New Roman"/>
          <w:sz w:val="24"/>
          <w:szCs w:val="24"/>
        </w:rPr>
        <w:t xml:space="preserve"> вр</w:t>
      </w:r>
      <w:r w:rsidR="00660C22" w:rsidRPr="00650FDA">
        <w:rPr>
          <w:rFonts w:ascii="Times New Roman" w:hAnsi="Times New Roman" w:cs="Times New Roman"/>
          <w:sz w:val="24"/>
          <w:szCs w:val="24"/>
        </w:rPr>
        <w:t>учаются под роспись должностным лицам</w:t>
      </w:r>
      <w:r w:rsidR="000777EC" w:rsidRPr="00650FDA">
        <w:rPr>
          <w:rFonts w:ascii="Times New Roman" w:hAnsi="Times New Roman" w:cs="Times New Roman"/>
          <w:sz w:val="24"/>
          <w:szCs w:val="24"/>
        </w:rPr>
        <w:t>управления</w:t>
      </w:r>
      <w:r w:rsidR="00660C22" w:rsidRPr="00650FDA">
        <w:rPr>
          <w:rFonts w:ascii="Times New Roman" w:hAnsi="Times New Roman" w:cs="Times New Roman"/>
          <w:sz w:val="24"/>
          <w:szCs w:val="24"/>
        </w:rPr>
        <w:t>, проводящим</w:t>
      </w:r>
      <w:r w:rsidR="00BC35D6" w:rsidRPr="00650FDA">
        <w:rPr>
          <w:rFonts w:ascii="Times New Roman" w:hAnsi="Times New Roman" w:cs="Times New Roman"/>
          <w:sz w:val="24"/>
          <w:szCs w:val="24"/>
        </w:rPr>
        <w:t xml:space="preserve"> проверку</w:t>
      </w:r>
      <w:r w:rsidR="00660C22" w:rsidRPr="00650FDA">
        <w:rPr>
          <w:rFonts w:ascii="Times New Roman" w:hAnsi="Times New Roman" w:cs="Times New Roman"/>
          <w:sz w:val="24"/>
          <w:szCs w:val="24"/>
        </w:rPr>
        <w:t>.</w:t>
      </w:r>
    </w:p>
    <w:p w:rsidR="00660C22" w:rsidRPr="00650FDA" w:rsidRDefault="00CF2ABD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sz w:val="24"/>
          <w:szCs w:val="24"/>
        </w:rPr>
        <w:t>15.8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660C22" w:rsidRPr="00650FDA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оведение проверки, </w:t>
      </w:r>
      <w:r w:rsidR="00660C22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 руководителю организации уведомление о проведении проверки (заказным почтовым отправлением с уведомлением о вручении, или с использованием средств факсимильной связи, или по электронной почте) не позднее 7 календарных дней до даты начала проведения проверки.</w:t>
      </w:r>
    </w:p>
    <w:p w:rsidR="00114596" w:rsidRPr="00650FDA" w:rsidRDefault="00CF2ABD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5.9</w:t>
      </w:r>
      <w:r w:rsidR="00503CEB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1459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о при планировании и подготовке плановой документарной проверки</w:t>
      </w:r>
      <w:r w:rsidR="00676D21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60C22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е лица управления</w:t>
      </w:r>
      <w:r w:rsidR="002A41BB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, уполномоченные на проведение проверки,</w:t>
      </w:r>
      <w:r w:rsidR="002A41BB" w:rsidRPr="00650FDA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0"/>
      </w:r>
      <w:r w:rsidR="00660C22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ют следующие административные действия</w:t>
      </w:r>
      <w:r w:rsidR="002A41BB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114596" w:rsidRPr="00650FDA" w:rsidRDefault="002A41BB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Par48"/>
      <w:bookmarkEnd w:id="0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5.9.1. осуществляют анализ</w:t>
      </w:r>
      <w:r w:rsidR="0011459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едени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11459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едставлении организацией в государственные учреждения службы занятости населения информации о выполнении квоты для приема на работу инвалидов в двухнедельный срок до начала проведения проверки;</w:t>
      </w:r>
    </w:p>
    <w:p w:rsidR="00114596" w:rsidRPr="00650FDA" w:rsidRDefault="002A41BB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.9.2. </w:t>
      </w:r>
      <w:r w:rsidR="00676D21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яют</w:t>
      </w:r>
      <w:r w:rsidR="00676D21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чень</w:t>
      </w:r>
      <w:r w:rsidR="0011459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риалов и документов, содержащих сведения о количестве выделенных (созданных) организацией рабочих мест (в том числе специальных) для приема на работу инвалидов, численности фактически работающих в организации инвалидов, расчетном количестве рабочих мест для трудоустройства инвалидов, которые подлежат представлению в 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</w:t>
      </w:r>
      <w:r w:rsidR="0011459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оведения проверки;</w:t>
      </w:r>
    </w:p>
    <w:p w:rsidR="00114596" w:rsidRPr="00650FDA" w:rsidRDefault="002A41BB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.9.3. осуществляют </w:t>
      </w:r>
      <w:r w:rsidR="00676D21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ку</w:t>
      </w:r>
      <w:r w:rsidR="00676D21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ование</w:t>
      </w:r>
      <w:r w:rsidR="00676D21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начальником управления </w:t>
      </w:r>
      <w:r w:rsidR="0011459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11459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роса (требования) о предоставлении организацией материалов и документов, необходимых для проведения проверки;</w:t>
      </w:r>
    </w:p>
    <w:p w:rsidR="00114596" w:rsidRPr="00650FDA" w:rsidRDefault="002A41BB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53"/>
      <w:bookmarkEnd w:id="1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5.9.4.</w:t>
      </w:r>
      <w:r w:rsidR="00676D21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ляют</w:t>
      </w:r>
      <w:r w:rsidR="0011459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ководителю организации запрос о предоставлении организацией материалов и документов, необходимых для проведения проверки (заказным почтовым отправлением с уведомлением о вручении, или с использованием средств факсимильной связи, или по электронной почте) не позднее 7 календарных дней до даты начала проведения проверки.</w:t>
      </w:r>
    </w:p>
    <w:p w:rsidR="00726A14" w:rsidRPr="00650FDA" w:rsidRDefault="00726A14" w:rsidP="009E0F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596" w:rsidRPr="00650FDA" w:rsidRDefault="00F419A7" w:rsidP="009E0F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8F2C28" w:rsidRPr="00650FDA">
        <w:rPr>
          <w:rFonts w:ascii="Times New Roman" w:hAnsi="Times New Roman" w:cs="Times New Roman"/>
          <w:sz w:val="24"/>
          <w:szCs w:val="24"/>
        </w:rPr>
        <w:t>утверждение ежегодного плана проверок, издание приказа о проведении плановой выездной</w:t>
      </w:r>
      <w:r w:rsidR="002A41BB" w:rsidRPr="00650FDA">
        <w:rPr>
          <w:rFonts w:ascii="Times New Roman" w:hAnsi="Times New Roman" w:cs="Times New Roman"/>
          <w:sz w:val="24"/>
          <w:szCs w:val="24"/>
        </w:rPr>
        <w:t xml:space="preserve"> или плановой документарной</w:t>
      </w:r>
      <w:r w:rsidR="008F2C28" w:rsidRPr="00650FDA">
        <w:rPr>
          <w:rFonts w:ascii="Times New Roman" w:hAnsi="Times New Roman" w:cs="Times New Roman"/>
          <w:sz w:val="24"/>
          <w:szCs w:val="24"/>
        </w:rPr>
        <w:t xml:space="preserve"> проверки и направление его копии в проверяемую организацию.</w:t>
      </w:r>
    </w:p>
    <w:p w:rsidR="008F2C28" w:rsidRPr="00650FDA" w:rsidRDefault="008F2C28" w:rsidP="009E0F4E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4596" w:rsidRPr="00650FDA" w:rsidRDefault="00114596" w:rsidP="009E0F4E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плановой выездной проверки</w:t>
      </w:r>
    </w:p>
    <w:p w:rsidR="00114596" w:rsidRPr="00650FDA" w:rsidRDefault="0011459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6A14" w:rsidRPr="00650FDA" w:rsidRDefault="00CF2ABD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6</w:t>
      </w:r>
      <w:r w:rsidR="00503CEB" w:rsidRPr="00650FDA">
        <w:rPr>
          <w:rFonts w:ascii="Times New Roman" w:hAnsi="Times New Roman" w:cs="Times New Roman"/>
          <w:sz w:val="24"/>
          <w:szCs w:val="24"/>
        </w:rPr>
        <w:t>.1</w:t>
      </w:r>
      <w:r w:rsidR="009B33EE" w:rsidRPr="00650FDA">
        <w:rPr>
          <w:rFonts w:ascii="Times New Roman" w:hAnsi="Times New Roman" w:cs="Times New Roman"/>
          <w:sz w:val="24"/>
          <w:szCs w:val="24"/>
        </w:rPr>
        <w:t xml:space="preserve">. </w:t>
      </w:r>
      <w:r w:rsidR="009C6A67" w:rsidRPr="00650FD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</w:t>
      </w:r>
      <w:r w:rsidR="00726A14" w:rsidRPr="00650FDA">
        <w:rPr>
          <w:rFonts w:ascii="Times New Roman" w:hAnsi="Times New Roman" w:cs="Times New Roman"/>
          <w:sz w:val="24"/>
          <w:szCs w:val="24"/>
        </w:rPr>
        <w:t>является наступление календарной даты начала проведения проверки в соответствии с приказом управления о проведении плановой выездной проверки.</w:t>
      </w:r>
    </w:p>
    <w:p w:rsidR="009B33EE" w:rsidRPr="00650FDA" w:rsidRDefault="00726A14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6.2. Уполномоченные должностные лица</w:t>
      </w:r>
      <w:r w:rsidR="009B33EE" w:rsidRPr="00650FDA">
        <w:rPr>
          <w:rFonts w:ascii="Times New Roman" w:hAnsi="Times New Roman" w:cs="Times New Roman"/>
          <w:sz w:val="24"/>
          <w:szCs w:val="24"/>
        </w:rPr>
        <w:t xml:space="preserve"> в срок, установленный приказом </w:t>
      </w:r>
      <w:r w:rsidR="009B33EE" w:rsidRPr="00650FDA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о проведении проверки, </w:t>
      </w:r>
      <w:r w:rsidRPr="00650FDA">
        <w:rPr>
          <w:rFonts w:ascii="Times New Roman" w:hAnsi="Times New Roman" w:cs="Times New Roman"/>
          <w:sz w:val="24"/>
          <w:szCs w:val="24"/>
        </w:rPr>
        <w:t>прибывают в организацию.</w:t>
      </w:r>
    </w:p>
    <w:p w:rsidR="009B33EE" w:rsidRPr="00650FDA" w:rsidRDefault="00CF2ABD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6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726A14" w:rsidRPr="00650FDA">
        <w:rPr>
          <w:rFonts w:ascii="Times New Roman" w:hAnsi="Times New Roman" w:cs="Times New Roman"/>
          <w:sz w:val="24"/>
          <w:szCs w:val="24"/>
        </w:rPr>
        <w:t>3.Уполномоченные должностные лица</w:t>
      </w:r>
      <w:r w:rsidR="009B33EE" w:rsidRPr="00650FDA">
        <w:rPr>
          <w:rFonts w:ascii="Times New Roman" w:hAnsi="Times New Roman" w:cs="Times New Roman"/>
          <w:sz w:val="24"/>
          <w:szCs w:val="24"/>
        </w:rPr>
        <w:t xml:space="preserve"> предъявля</w:t>
      </w:r>
      <w:r w:rsidR="00726A14" w:rsidRPr="00650FDA">
        <w:rPr>
          <w:rFonts w:ascii="Times New Roman" w:hAnsi="Times New Roman" w:cs="Times New Roman"/>
          <w:sz w:val="24"/>
          <w:szCs w:val="24"/>
        </w:rPr>
        <w:t>ю</w:t>
      </w:r>
      <w:r w:rsidR="009B33EE" w:rsidRPr="00650FDA">
        <w:rPr>
          <w:rFonts w:ascii="Times New Roman" w:hAnsi="Times New Roman" w:cs="Times New Roman"/>
          <w:sz w:val="24"/>
          <w:szCs w:val="24"/>
        </w:rPr>
        <w:t>т служебн</w:t>
      </w:r>
      <w:r w:rsidR="00726A14" w:rsidRPr="00650FDA">
        <w:rPr>
          <w:rFonts w:ascii="Times New Roman" w:hAnsi="Times New Roman" w:cs="Times New Roman"/>
          <w:sz w:val="24"/>
          <w:szCs w:val="24"/>
        </w:rPr>
        <w:t>ые</w:t>
      </w:r>
      <w:r w:rsidR="009B33EE" w:rsidRPr="00650FDA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726A14" w:rsidRPr="00650FDA">
        <w:rPr>
          <w:rFonts w:ascii="Times New Roman" w:hAnsi="Times New Roman" w:cs="Times New Roman"/>
          <w:sz w:val="24"/>
          <w:szCs w:val="24"/>
        </w:rPr>
        <w:t>я</w:t>
      </w:r>
      <w:r w:rsidR="009B33EE" w:rsidRPr="00650FDA">
        <w:rPr>
          <w:rFonts w:ascii="Times New Roman" w:hAnsi="Times New Roman" w:cs="Times New Roman"/>
          <w:sz w:val="24"/>
          <w:szCs w:val="24"/>
        </w:rPr>
        <w:t xml:space="preserve"> и вруча</w:t>
      </w:r>
      <w:r w:rsidR="00726A14" w:rsidRPr="00650FDA">
        <w:rPr>
          <w:rFonts w:ascii="Times New Roman" w:hAnsi="Times New Roman" w:cs="Times New Roman"/>
          <w:sz w:val="24"/>
          <w:szCs w:val="24"/>
        </w:rPr>
        <w:t>ю</w:t>
      </w:r>
      <w:r w:rsidR="009B33EE" w:rsidRPr="00650FDA">
        <w:rPr>
          <w:rFonts w:ascii="Times New Roman" w:hAnsi="Times New Roman" w:cs="Times New Roman"/>
          <w:sz w:val="24"/>
          <w:szCs w:val="24"/>
        </w:rPr>
        <w:t>т руководителю организации копию приказа управления о проведении проверки.</w:t>
      </w:r>
    </w:p>
    <w:p w:rsidR="009B33EE" w:rsidRPr="00650FDA" w:rsidRDefault="00726A14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16.4. </w:t>
      </w:r>
      <w:r w:rsidR="009860B2">
        <w:rPr>
          <w:rFonts w:ascii="Times New Roman" w:hAnsi="Times New Roman" w:cs="Times New Roman"/>
          <w:sz w:val="24"/>
          <w:szCs w:val="24"/>
        </w:rPr>
        <w:t>Должностное лицо управления, ответственное за проведение проверки,</w:t>
      </w:r>
      <w:r w:rsidR="009860B2">
        <w:rPr>
          <w:rStyle w:val="a8"/>
          <w:rFonts w:ascii="Times New Roman" w:hAnsi="Times New Roman" w:cs="Times New Roman"/>
          <w:sz w:val="24"/>
          <w:szCs w:val="24"/>
        </w:rPr>
        <w:footnoteReference w:id="11"/>
      </w:r>
      <w:r w:rsidR="009B33EE" w:rsidRPr="00650FDA">
        <w:rPr>
          <w:rFonts w:ascii="Times New Roman" w:hAnsi="Times New Roman" w:cs="Times New Roman"/>
          <w:sz w:val="24"/>
          <w:szCs w:val="24"/>
        </w:rPr>
        <w:t>информирует руководителя о целях, задачах, основаниях проведения проверки, видах и объеме мероприятий по контролю, сроках и условиях ее проведения.</w:t>
      </w:r>
    </w:p>
    <w:p w:rsidR="009B33EE" w:rsidRPr="00650FDA" w:rsidRDefault="00CF2ABD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6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9D0179" w:rsidRPr="00650FDA">
        <w:rPr>
          <w:rFonts w:ascii="Times New Roman" w:hAnsi="Times New Roman" w:cs="Times New Roman"/>
          <w:sz w:val="24"/>
          <w:szCs w:val="24"/>
        </w:rPr>
        <w:t>5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9B33EE" w:rsidRPr="00650FDA">
        <w:rPr>
          <w:rFonts w:ascii="Times New Roman" w:hAnsi="Times New Roman" w:cs="Times New Roman"/>
          <w:sz w:val="24"/>
          <w:szCs w:val="24"/>
        </w:rPr>
        <w:t xml:space="preserve"> Специалисты, уполномоченные на проведение проверки, изучают сведения, содержащиеся в документах, связанных с целями, задачами и предметом проверки, а также посещают помещения организации, в которых инвалиды осуществляют трудовую деятельность.</w:t>
      </w:r>
    </w:p>
    <w:p w:rsidR="009B33EE" w:rsidRPr="00650FDA" w:rsidRDefault="00CF2ABD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6</w:t>
      </w:r>
      <w:r w:rsidR="009D0179" w:rsidRPr="00650FDA">
        <w:rPr>
          <w:rFonts w:ascii="Times New Roman" w:hAnsi="Times New Roman" w:cs="Times New Roman"/>
          <w:sz w:val="24"/>
          <w:szCs w:val="24"/>
        </w:rPr>
        <w:t>.6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98409C" w:rsidRPr="00650FDA"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9B33EE" w:rsidRPr="00650FDA">
        <w:rPr>
          <w:rFonts w:ascii="Times New Roman" w:hAnsi="Times New Roman" w:cs="Times New Roman"/>
          <w:sz w:val="24"/>
          <w:szCs w:val="24"/>
        </w:rPr>
        <w:t>проверяют соблюдение организацией следующих положений:</w:t>
      </w:r>
    </w:p>
    <w:p w:rsidR="009B33EE" w:rsidRPr="00650FDA" w:rsidRDefault="009B33EE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) соответствие количества выделенных (созданных) организацией рабочих мест (в том числе специальных) для приема на работу инвалидов требованиям законодательства в области квотирования рабочих мест для инвалидов;</w:t>
      </w:r>
    </w:p>
    <w:p w:rsidR="009B33EE" w:rsidRPr="00650FDA" w:rsidRDefault="009B33EE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2) соответствие численности фактически работающих инвалидов расчетному количеству рабочих мест для их трудоустройства;</w:t>
      </w:r>
    </w:p>
    <w:p w:rsidR="009B33EE" w:rsidRPr="00650FDA" w:rsidRDefault="009B33EE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3) представление организацией в государственное казенное учреждение </w:t>
      </w:r>
      <w:r w:rsidR="00F26E49" w:rsidRPr="00650FDA">
        <w:rPr>
          <w:rFonts w:ascii="Times New Roman" w:hAnsi="Times New Roman" w:cs="Times New Roman"/>
          <w:sz w:val="24"/>
          <w:szCs w:val="24"/>
        </w:rPr>
        <w:t xml:space="preserve">Амурской </w:t>
      </w:r>
      <w:r w:rsidRPr="00650FDA">
        <w:rPr>
          <w:rFonts w:ascii="Times New Roman" w:hAnsi="Times New Roman" w:cs="Times New Roman"/>
          <w:sz w:val="24"/>
          <w:szCs w:val="24"/>
        </w:rPr>
        <w:t>области центр занятости населения информации о выполнении квоты для приема на работу инвалидов.</w:t>
      </w:r>
    </w:p>
    <w:p w:rsidR="009D0179" w:rsidRPr="00650FDA" w:rsidRDefault="009D0179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16.7. Ответственное должностное лицо 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при необходимости запрос документов и материалов по вопросам, относящимся к предмету плановой выездной проверки, а также письменных объяснений руководителя организации, проведение собеседования с руководителем и/или работниками организации по вопросам, относящимся к предмету проверки.</w:t>
      </w:r>
    </w:p>
    <w:p w:rsidR="0098409C" w:rsidRPr="00650FDA" w:rsidRDefault="0098409C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16.8. Уполномоченные должностные лица  проводят 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 документов, материалов и разъяснений, представленных по вопросам, относящимся к предмету проверки, и принимают решение о наличии (отсутствии) нарушений законодательства в области занятости населения и квотирования рабочих мест для приема на работу инвалидов.</w:t>
      </w:r>
    </w:p>
    <w:p w:rsidR="0098409C" w:rsidRPr="00650FDA" w:rsidRDefault="0098409C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6.8.1. При выявлении фактов нарушений</w:t>
      </w:r>
      <w:r w:rsidR="00E41A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одательства о занятости </w:t>
      </w:r>
      <w:proofErr w:type="gramStart"/>
      <w:r w:rsidR="00E41AB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еления</w:t>
      </w:r>
      <w:proofErr w:type="gramEnd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олномоченные должностные лица:</w:t>
      </w:r>
    </w:p>
    <w:p w:rsidR="0098409C" w:rsidRPr="00650FDA" w:rsidRDefault="0098409C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изготавливают и заверяют в установленном порядке копий документов, подтверждающих факты нарушения</w:t>
      </w:r>
      <w:r w:rsidR="00E41A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одательства о занятости населения</w:t>
      </w:r>
      <w:r w:rsidRPr="00650FDA">
        <w:rPr>
          <w:rStyle w:val="a8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2"/>
      </w:r>
    </w:p>
    <w:p w:rsidR="0098409C" w:rsidRPr="00650FDA" w:rsidRDefault="0098409C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сят факты нарушения законодательства о занятости населения в проект акта проверки с приобщением копий подтверждающих документов.</w:t>
      </w:r>
    </w:p>
    <w:p w:rsidR="009B33EE" w:rsidRPr="00650FDA" w:rsidRDefault="00CF2ABD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6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98409C" w:rsidRPr="00650FDA">
        <w:rPr>
          <w:rFonts w:ascii="Times New Roman" w:hAnsi="Times New Roman" w:cs="Times New Roman"/>
          <w:sz w:val="24"/>
          <w:szCs w:val="24"/>
        </w:rPr>
        <w:t>9</w:t>
      </w:r>
      <w:r w:rsidR="00F26E49" w:rsidRPr="00650FDA">
        <w:rPr>
          <w:rFonts w:ascii="Times New Roman" w:hAnsi="Times New Roman" w:cs="Times New Roman"/>
          <w:sz w:val="24"/>
          <w:szCs w:val="24"/>
        </w:rPr>
        <w:t>.</w:t>
      </w:r>
      <w:r w:rsidR="0098409C" w:rsidRPr="00650FDA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="009B33EE" w:rsidRPr="00650FDA">
        <w:rPr>
          <w:rFonts w:ascii="Times New Roman" w:hAnsi="Times New Roman" w:cs="Times New Roman"/>
          <w:sz w:val="24"/>
          <w:szCs w:val="24"/>
        </w:rPr>
        <w:t xml:space="preserve"> осуществляет запись о проведенной плановой выездной проверке в журнале учета проверок</w:t>
      </w:r>
      <w:r w:rsidR="00F26E49" w:rsidRPr="00650FDA">
        <w:rPr>
          <w:rFonts w:ascii="Times New Roman" w:hAnsi="Times New Roman" w:cs="Times New Roman"/>
          <w:sz w:val="24"/>
          <w:szCs w:val="24"/>
        </w:rPr>
        <w:t>, содержащую сведения об управлении</w:t>
      </w:r>
      <w:r w:rsidR="009B33EE" w:rsidRPr="00650FDA">
        <w:rPr>
          <w:rFonts w:ascii="Times New Roman" w:hAnsi="Times New Roman" w:cs="Times New Roman"/>
          <w:sz w:val="24"/>
          <w:szCs w:val="24"/>
        </w:rPr>
        <w:t>, дат</w:t>
      </w:r>
      <w:r w:rsidR="00F26E49" w:rsidRPr="00650FDA">
        <w:rPr>
          <w:rFonts w:ascii="Times New Roman" w:hAnsi="Times New Roman" w:cs="Times New Roman"/>
          <w:sz w:val="24"/>
          <w:szCs w:val="24"/>
        </w:rPr>
        <w:t>е</w:t>
      </w:r>
      <w:r w:rsidR="009B33EE" w:rsidRPr="00650FDA">
        <w:rPr>
          <w:rFonts w:ascii="Times New Roman" w:hAnsi="Times New Roman" w:cs="Times New Roman"/>
          <w:sz w:val="24"/>
          <w:szCs w:val="24"/>
        </w:rPr>
        <w:t xml:space="preserve"> начала и окончания проведения проверки, сроках ее проведения, правовые основания, цели, задачи и предмет проверки, фамилии, имена, отчества и должности специалистов, уполномоченных на проведение проверки, их подписи.</w:t>
      </w:r>
    </w:p>
    <w:p w:rsidR="009B33EE" w:rsidRPr="00650FDA" w:rsidRDefault="0098409C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6.9.1. Ответственное должностное лицо</w:t>
      </w:r>
      <w:r w:rsidR="009B33EE" w:rsidRPr="00650FDA">
        <w:rPr>
          <w:rFonts w:ascii="Times New Roman" w:hAnsi="Times New Roman" w:cs="Times New Roman"/>
          <w:sz w:val="24"/>
          <w:szCs w:val="24"/>
        </w:rPr>
        <w:t xml:space="preserve"> при отсутствии в организации журнала учета проверок осуществляет соответствующую запись в проекте акта плановой выездной проверки.</w:t>
      </w:r>
    </w:p>
    <w:p w:rsidR="009B33EE" w:rsidRPr="00650FDA" w:rsidRDefault="00CF2ABD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6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B641F9" w:rsidRPr="00650FDA">
        <w:rPr>
          <w:rFonts w:ascii="Times New Roman" w:hAnsi="Times New Roman" w:cs="Times New Roman"/>
          <w:sz w:val="24"/>
          <w:szCs w:val="24"/>
        </w:rPr>
        <w:t>10</w:t>
      </w:r>
      <w:r w:rsidR="00301C50" w:rsidRPr="00650FDA">
        <w:rPr>
          <w:rFonts w:ascii="Times New Roman" w:hAnsi="Times New Roman" w:cs="Times New Roman"/>
          <w:sz w:val="24"/>
          <w:szCs w:val="24"/>
        </w:rPr>
        <w:t>.</w:t>
      </w:r>
      <w:r w:rsidR="00B641F9" w:rsidRPr="00650FDA"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9B33EE" w:rsidRPr="00650FDA">
        <w:rPr>
          <w:rFonts w:ascii="Times New Roman" w:hAnsi="Times New Roman" w:cs="Times New Roman"/>
          <w:sz w:val="24"/>
          <w:szCs w:val="24"/>
        </w:rPr>
        <w:t xml:space="preserve"> осуществляют подготовку проекта акта плановой выездной проверки</w:t>
      </w:r>
      <w:r w:rsidR="00B641F9" w:rsidRPr="00650FDA">
        <w:rPr>
          <w:rFonts w:ascii="Times New Roman" w:hAnsi="Times New Roman" w:cs="Times New Roman"/>
          <w:sz w:val="24"/>
          <w:szCs w:val="24"/>
        </w:rPr>
        <w:t>, приобщают к нему перечень и копии документов, представленных руководителем организации при проведении проверки,</w:t>
      </w:r>
      <w:r w:rsidR="00B641F9" w:rsidRPr="00650FDA">
        <w:rPr>
          <w:rStyle w:val="a8"/>
          <w:rFonts w:ascii="Times New Roman" w:hAnsi="Times New Roman" w:cs="Times New Roman"/>
          <w:sz w:val="24"/>
          <w:szCs w:val="24"/>
        </w:rPr>
        <w:footnoteReference w:id="13"/>
      </w:r>
      <w:r w:rsidR="009B33EE" w:rsidRPr="00650FDA">
        <w:rPr>
          <w:rFonts w:ascii="Times New Roman" w:hAnsi="Times New Roman" w:cs="Times New Roman"/>
          <w:sz w:val="24"/>
          <w:szCs w:val="24"/>
        </w:rPr>
        <w:t xml:space="preserve"> и представляют его на рассмотрение </w:t>
      </w:r>
      <w:r w:rsidR="00E41ABD">
        <w:rPr>
          <w:rFonts w:ascii="Times New Roman" w:hAnsi="Times New Roman" w:cs="Times New Roman"/>
          <w:sz w:val="24"/>
          <w:szCs w:val="24"/>
        </w:rPr>
        <w:t>ответственному должностному лицу</w:t>
      </w:r>
      <w:r w:rsidR="009B33EE" w:rsidRPr="00650FDA">
        <w:rPr>
          <w:rFonts w:ascii="Times New Roman" w:hAnsi="Times New Roman" w:cs="Times New Roman"/>
          <w:sz w:val="24"/>
          <w:szCs w:val="24"/>
        </w:rPr>
        <w:t>.</w:t>
      </w:r>
    </w:p>
    <w:p w:rsidR="009B33EE" w:rsidRPr="00650FDA" w:rsidRDefault="00FF7029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6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B641F9" w:rsidRPr="00650FDA">
        <w:rPr>
          <w:rFonts w:ascii="Times New Roman" w:hAnsi="Times New Roman" w:cs="Times New Roman"/>
          <w:sz w:val="24"/>
          <w:szCs w:val="24"/>
        </w:rPr>
        <w:t>11</w:t>
      </w:r>
      <w:r w:rsidR="009B33EE" w:rsidRPr="00650FDA">
        <w:rPr>
          <w:rFonts w:ascii="Times New Roman" w:hAnsi="Times New Roman" w:cs="Times New Roman"/>
          <w:sz w:val="24"/>
          <w:szCs w:val="24"/>
        </w:rPr>
        <w:t xml:space="preserve">. </w:t>
      </w:r>
      <w:r w:rsidR="00B641F9" w:rsidRPr="00650FDA">
        <w:rPr>
          <w:rFonts w:ascii="Times New Roman" w:hAnsi="Times New Roman" w:cs="Times New Roman"/>
          <w:sz w:val="24"/>
          <w:szCs w:val="24"/>
        </w:rPr>
        <w:t>Уполномоченные должностные лица</w:t>
      </w:r>
      <w:r w:rsidR="009B33EE" w:rsidRPr="00650FDA">
        <w:rPr>
          <w:rFonts w:ascii="Times New Roman" w:hAnsi="Times New Roman" w:cs="Times New Roman"/>
          <w:sz w:val="24"/>
          <w:szCs w:val="24"/>
        </w:rPr>
        <w:t xml:space="preserve"> подписыва</w:t>
      </w:r>
      <w:r w:rsidR="00B641F9" w:rsidRPr="00650FDA">
        <w:rPr>
          <w:rFonts w:ascii="Times New Roman" w:hAnsi="Times New Roman" w:cs="Times New Roman"/>
          <w:sz w:val="24"/>
          <w:szCs w:val="24"/>
        </w:rPr>
        <w:t>ю</w:t>
      </w:r>
      <w:r w:rsidR="009B33EE" w:rsidRPr="00650FDA">
        <w:rPr>
          <w:rFonts w:ascii="Times New Roman" w:hAnsi="Times New Roman" w:cs="Times New Roman"/>
          <w:sz w:val="24"/>
          <w:szCs w:val="24"/>
        </w:rPr>
        <w:t xml:space="preserve">т акт плановой выездной </w:t>
      </w:r>
      <w:r w:rsidR="009B33EE" w:rsidRPr="00650FDA">
        <w:rPr>
          <w:rFonts w:ascii="Times New Roman" w:hAnsi="Times New Roman" w:cs="Times New Roman"/>
          <w:sz w:val="24"/>
          <w:szCs w:val="24"/>
        </w:rPr>
        <w:lastRenderedPageBreak/>
        <w:t>проверки в 2-х экземплярах.</w:t>
      </w:r>
    </w:p>
    <w:p w:rsidR="009B33EE" w:rsidRPr="00650FDA" w:rsidRDefault="00FF7029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6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B641F9" w:rsidRPr="00650FDA">
        <w:rPr>
          <w:rFonts w:ascii="Times New Roman" w:hAnsi="Times New Roman" w:cs="Times New Roman"/>
          <w:sz w:val="24"/>
          <w:szCs w:val="24"/>
        </w:rPr>
        <w:t>12</w:t>
      </w:r>
      <w:r w:rsidR="009B33EE" w:rsidRPr="00650FDA">
        <w:rPr>
          <w:rFonts w:ascii="Times New Roman" w:hAnsi="Times New Roman" w:cs="Times New Roman"/>
          <w:sz w:val="24"/>
          <w:szCs w:val="24"/>
        </w:rPr>
        <w:t xml:space="preserve">. </w:t>
      </w:r>
      <w:r w:rsidR="00B641F9" w:rsidRPr="00650FDA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="009B33EE" w:rsidRPr="00650FDA">
        <w:rPr>
          <w:rFonts w:ascii="Times New Roman" w:hAnsi="Times New Roman" w:cs="Times New Roman"/>
          <w:sz w:val="24"/>
          <w:szCs w:val="24"/>
        </w:rPr>
        <w:t xml:space="preserve"> вручает один экземпляр акта плановой выездной проверки с копиями приложений руководителю организации под роспись.</w:t>
      </w:r>
    </w:p>
    <w:p w:rsidR="009B33EE" w:rsidRPr="00650FDA" w:rsidRDefault="00FF7029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6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B641F9" w:rsidRPr="00650FDA">
        <w:rPr>
          <w:rFonts w:ascii="Times New Roman" w:hAnsi="Times New Roman" w:cs="Times New Roman"/>
          <w:sz w:val="24"/>
          <w:szCs w:val="24"/>
        </w:rPr>
        <w:t>13</w:t>
      </w:r>
      <w:r w:rsidR="009B33EE" w:rsidRPr="00650F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33EE" w:rsidRPr="00650FDA">
        <w:rPr>
          <w:rFonts w:ascii="Times New Roman" w:hAnsi="Times New Roman" w:cs="Times New Roman"/>
          <w:sz w:val="24"/>
          <w:szCs w:val="24"/>
        </w:rPr>
        <w:t xml:space="preserve">В случае отсутствия руководителя организации, а также в случае отказа руководителя организации принять акт плановой выездной проверки, </w:t>
      </w:r>
      <w:r w:rsidR="00B641F9" w:rsidRPr="00650FDA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="009B33EE" w:rsidRPr="00650FDA">
        <w:rPr>
          <w:rFonts w:ascii="Times New Roman" w:hAnsi="Times New Roman" w:cs="Times New Roman"/>
          <w:sz w:val="24"/>
          <w:szCs w:val="24"/>
        </w:rPr>
        <w:t xml:space="preserve"> направляет акт плановой выездной проверки заказным почтовым отправлением с уведомлением о вручении, которое приобщает ко второму экземпляру акта плановой выездной проверки, хранящемуся в деле</w:t>
      </w:r>
      <w:r w:rsidR="00D21072" w:rsidRPr="00650FDA">
        <w:rPr>
          <w:rFonts w:ascii="Times New Roman" w:hAnsi="Times New Roman" w:cs="Times New Roman"/>
          <w:sz w:val="24"/>
          <w:szCs w:val="24"/>
        </w:rPr>
        <w:t xml:space="preserve"> вуправлении</w:t>
      </w:r>
      <w:r w:rsidR="009B33EE" w:rsidRPr="00650FDA">
        <w:rPr>
          <w:rFonts w:ascii="Times New Roman" w:hAnsi="Times New Roman" w:cs="Times New Roman"/>
          <w:sz w:val="24"/>
          <w:szCs w:val="24"/>
        </w:rPr>
        <w:t>, и делает соответствующую запись на втором экземпляре акта плановой выездной проверки.</w:t>
      </w:r>
      <w:proofErr w:type="gramEnd"/>
    </w:p>
    <w:p w:rsidR="00B641F9" w:rsidRPr="00650FDA" w:rsidRDefault="00B641F9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16.14. Ответственное должностное лицо 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щает к акту проверки письменные возражения руководителя организации (при наличии) в случае несогласия руководителя организации с содержанием акта проверки.</w:t>
      </w:r>
    </w:p>
    <w:p w:rsidR="009B33EE" w:rsidRPr="00650FDA" w:rsidRDefault="00FF7029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6</w:t>
      </w:r>
      <w:r w:rsidR="00A56AF6" w:rsidRPr="00650FDA">
        <w:rPr>
          <w:rFonts w:ascii="Times New Roman" w:hAnsi="Times New Roman" w:cs="Times New Roman"/>
          <w:sz w:val="24"/>
          <w:szCs w:val="24"/>
        </w:rPr>
        <w:t>.1</w:t>
      </w:r>
      <w:r w:rsidR="00B641F9" w:rsidRPr="00650FDA">
        <w:rPr>
          <w:rFonts w:ascii="Times New Roman" w:hAnsi="Times New Roman" w:cs="Times New Roman"/>
          <w:sz w:val="24"/>
          <w:szCs w:val="24"/>
        </w:rPr>
        <w:t>5</w:t>
      </w:r>
      <w:r w:rsidR="009B33EE" w:rsidRPr="00650FDA">
        <w:rPr>
          <w:rFonts w:ascii="Times New Roman" w:hAnsi="Times New Roman" w:cs="Times New Roman"/>
          <w:sz w:val="24"/>
          <w:szCs w:val="24"/>
        </w:rPr>
        <w:t xml:space="preserve">. При наличии в акте плановой выездной проверки фактов нарушения законодательства </w:t>
      </w:r>
      <w:r w:rsidR="00B641F9" w:rsidRPr="00650FDA">
        <w:rPr>
          <w:rFonts w:ascii="Times New Roman" w:hAnsi="Times New Roman" w:cs="Times New Roman"/>
          <w:sz w:val="24"/>
          <w:szCs w:val="24"/>
        </w:rPr>
        <w:t>в области занятости населенияуполномоченные должностные лица</w:t>
      </w:r>
      <w:r w:rsidR="009B33EE" w:rsidRPr="00650FDA">
        <w:rPr>
          <w:rFonts w:ascii="Times New Roman" w:hAnsi="Times New Roman" w:cs="Times New Roman"/>
          <w:sz w:val="24"/>
          <w:szCs w:val="24"/>
        </w:rPr>
        <w:t xml:space="preserve"> осуществляют последовательность действий, предусмотренных пунктами </w:t>
      </w:r>
      <w:r w:rsidRPr="00650FDA">
        <w:rPr>
          <w:rFonts w:ascii="Times New Roman" w:hAnsi="Times New Roman" w:cs="Times New Roman"/>
          <w:sz w:val="24"/>
          <w:szCs w:val="24"/>
        </w:rPr>
        <w:t>21.1- 21.1</w:t>
      </w:r>
      <w:r w:rsidR="0012628C" w:rsidRPr="00650FDA">
        <w:rPr>
          <w:rFonts w:ascii="Times New Roman" w:hAnsi="Times New Roman" w:cs="Times New Roman"/>
          <w:sz w:val="24"/>
          <w:szCs w:val="24"/>
        </w:rPr>
        <w:t>3</w:t>
      </w:r>
      <w:r w:rsidRPr="00650FD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C6A67" w:rsidRPr="00650FDA" w:rsidRDefault="009C6A67" w:rsidP="009E0F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B641F9" w:rsidRPr="00650FDA">
        <w:rPr>
          <w:rFonts w:ascii="Times New Roman" w:hAnsi="Times New Roman" w:cs="Times New Roman"/>
          <w:sz w:val="24"/>
          <w:szCs w:val="24"/>
        </w:rPr>
        <w:t>акт</w:t>
      </w:r>
      <w:r w:rsidRPr="00650FDA">
        <w:rPr>
          <w:rFonts w:ascii="Times New Roman" w:hAnsi="Times New Roman" w:cs="Times New Roman"/>
          <w:sz w:val="24"/>
          <w:szCs w:val="24"/>
        </w:rPr>
        <w:t xml:space="preserve"> плановой выездной проверки. </w:t>
      </w:r>
    </w:p>
    <w:p w:rsidR="00812FD5" w:rsidRPr="00650FDA" w:rsidRDefault="00812FD5" w:rsidP="009E0F4E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12FD5" w:rsidRPr="00650FDA" w:rsidRDefault="00812FD5" w:rsidP="009E0F4E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плановой документарной проверки</w:t>
      </w:r>
    </w:p>
    <w:p w:rsidR="00812FD5" w:rsidRPr="00650FDA" w:rsidRDefault="00812FD5" w:rsidP="009E0F4E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733E" w:rsidRPr="00650FDA" w:rsidRDefault="00FF7029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7</w:t>
      </w:r>
      <w:r w:rsidR="00503CEB" w:rsidRPr="00650FDA">
        <w:rPr>
          <w:rFonts w:ascii="Times New Roman" w:hAnsi="Times New Roman" w:cs="Times New Roman"/>
          <w:sz w:val="24"/>
          <w:szCs w:val="24"/>
        </w:rPr>
        <w:t>.1</w:t>
      </w:r>
      <w:r w:rsidR="00812FD5" w:rsidRPr="00650FDA">
        <w:rPr>
          <w:rFonts w:ascii="Times New Roman" w:hAnsi="Times New Roman" w:cs="Times New Roman"/>
          <w:sz w:val="24"/>
          <w:szCs w:val="24"/>
        </w:rPr>
        <w:t xml:space="preserve">. </w:t>
      </w:r>
      <w:r w:rsidR="00B3733E" w:rsidRPr="00650FD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ступление календарной даты начала проведения проверки в соответствии с приказом управления о проведении плановой документарной проверки.</w:t>
      </w:r>
    </w:p>
    <w:p w:rsidR="00B3733E" w:rsidRPr="00650FDA" w:rsidRDefault="00FF7029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sz w:val="24"/>
          <w:szCs w:val="24"/>
        </w:rPr>
        <w:t>17</w:t>
      </w:r>
      <w:r w:rsidR="00503CEB" w:rsidRPr="00650FDA">
        <w:rPr>
          <w:rFonts w:ascii="Times New Roman" w:hAnsi="Times New Roman" w:cs="Times New Roman"/>
          <w:sz w:val="24"/>
          <w:szCs w:val="24"/>
        </w:rPr>
        <w:t>.2.</w:t>
      </w:r>
      <w:r w:rsidR="00B3733E" w:rsidRPr="00650FDA">
        <w:rPr>
          <w:rFonts w:ascii="Times New Roman" w:hAnsi="Times New Roman" w:cs="Times New Roman"/>
          <w:sz w:val="24"/>
          <w:szCs w:val="24"/>
        </w:rPr>
        <w:t xml:space="preserve">Уполномоченные должностные лица </w:t>
      </w:r>
      <w:r w:rsidR="00B3733E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ают материалы и документы, поступивш</w:t>
      </w:r>
      <w:r w:rsidR="007B5DAD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ие</w:t>
      </w:r>
      <w:r w:rsidR="00B3733E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организации, с целью проверки соблюдения организацией следующих положений:</w:t>
      </w:r>
    </w:p>
    <w:p w:rsidR="007B5DAD" w:rsidRPr="00650FDA" w:rsidRDefault="007B5DAD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оответствие количества созданных или выделенных рабочих мест </w:t>
      </w:r>
      <w:proofErr w:type="gramStart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трудоустройства инвалидов в соответствии с установленной квотой для приема на работу</w:t>
      </w:r>
      <w:proofErr w:type="gramEnd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валидов требованиям законодательства в области занятости населения и квотирования рабочих мест для приема на работу инвалидов;</w:t>
      </w:r>
    </w:p>
    <w:p w:rsidR="007B5DAD" w:rsidRPr="00650FDA" w:rsidRDefault="007B5DAD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оответствие численности фактически работающих инвалидов расчетному количеству рабочих мест для приема на работу инвалидов;</w:t>
      </w:r>
    </w:p>
    <w:p w:rsidR="007B5DAD" w:rsidRPr="00650FDA" w:rsidRDefault="007B5DAD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лнота и достоверность представления организацией в государственное учреждение службы занятости населения информации, необходимой для осуществления деятельности по профессиональной реабилитации и содействию занятости инвалидов, в установленные сроки;</w:t>
      </w:r>
    </w:p>
    <w:p w:rsidR="007B5DAD" w:rsidRPr="00650FDA" w:rsidRDefault="007B5DAD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олнота и достоверность представления организацией </w:t>
      </w:r>
      <w:proofErr w:type="gramStart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в государственное учреждение службы занятости населения информации о выполнении квоты для приема на работу инвалидов в установленные сроки</w:t>
      </w:r>
      <w:proofErr w:type="gramEnd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12FD5" w:rsidRPr="00650FDA" w:rsidRDefault="00FF7029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7</w:t>
      </w:r>
      <w:r w:rsidR="00503CEB" w:rsidRPr="00650FDA">
        <w:rPr>
          <w:rFonts w:ascii="Times New Roman" w:hAnsi="Times New Roman" w:cs="Times New Roman"/>
          <w:sz w:val="24"/>
          <w:szCs w:val="24"/>
        </w:rPr>
        <w:t>.3.</w:t>
      </w:r>
      <w:r w:rsidR="007B5DAD" w:rsidRPr="00650FDA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="00812FD5" w:rsidRPr="00650FDA">
        <w:rPr>
          <w:rFonts w:ascii="Times New Roman" w:hAnsi="Times New Roman" w:cs="Times New Roman"/>
          <w:sz w:val="24"/>
          <w:szCs w:val="24"/>
        </w:rPr>
        <w:t xml:space="preserve"> в случае выявления ошибок и/или противоречий в представленных документах либо несоответствия сведений, содержащихся в документах, сведениям, содержащимся в имеющихся у управления документах, направляет</w:t>
      </w:r>
      <w:r w:rsidR="007B5DAD" w:rsidRPr="00650FDA">
        <w:rPr>
          <w:rFonts w:ascii="Times New Roman" w:hAnsi="Times New Roman" w:cs="Times New Roman"/>
          <w:sz w:val="24"/>
          <w:szCs w:val="24"/>
        </w:rPr>
        <w:t xml:space="preserve"> руководителю организации (заказным почтовым отправлением с уведомлением о вручении, или с использованием средств факсимильной связи, или по электронной почте</w:t>
      </w:r>
      <w:proofErr w:type="gramStart"/>
      <w:r w:rsidR="007B5DAD" w:rsidRPr="00650FDA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="007B5DAD" w:rsidRPr="00650FDA">
        <w:rPr>
          <w:rFonts w:ascii="Times New Roman" w:hAnsi="Times New Roman" w:cs="Times New Roman"/>
          <w:sz w:val="24"/>
          <w:szCs w:val="24"/>
        </w:rPr>
        <w:t>апроса (требования)о представлении организацией дополнительных материалов и документов, необходимых для проведения проверки, управлению</w:t>
      </w:r>
      <w:r w:rsidR="00812FD5" w:rsidRPr="00650FDA">
        <w:rPr>
          <w:rFonts w:ascii="Times New Roman" w:hAnsi="Times New Roman" w:cs="Times New Roman"/>
          <w:sz w:val="24"/>
          <w:szCs w:val="24"/>
        </w:rPr>
        <w:t xml:space="preserve"> в течение десяти рабочих дней.</w:t>
      </w:r>
    </w:p>
    <w:p w:rsidR="00812FD5" w:rsidRPr="00650FDA" w:rsidRDefault="00FF7029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7</w:t>
      </w:r>
      <w:r w:rsidR="00503CEB" w:rsidRPr="00650FDA">
        <w:rPr>
          <w:rFonts w:ascii="Times New Roman" w:hAnsi="Times New Roman" w:cs="Times New Roman"/>
          <w:sz w:val="24"/>
          <w:szCs w:val="24"/>
        </w:rPr>
        <w:t>.4.</w:t>
      </w:r>
      <w:r w:rsidR="007517BB" w:rsidRPr="00650FDA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="00812FD5" w:rsidRPr="00650FDA">
        <w:rPr>
          <w:rFonts w:ascii="Times New Roman" w:hAnsi="Times New Roman" w:cs="Times New Roman"/>
          <w:sz w:val="24"/>
          <w:szCs w:val="24"/>
        </w:rPr>
        <w:t xml:space="preserve"> с учетом представленных организацией пояснений, информации, материалов и документов рассматривает и анализирует выявленные в ходе проверки факты и принимает решение о наличии (отсутствии) нарушений законодательства в области квотирования рабочих мест для инвалидов, которое фиксирует в акте плановой документарной проверки.</w:t>
      </w:r>
    </w:p>
    <w:p w:rsidR="00812FD5" w:rsidRPr="00650FDA" w:rsidRDefault="00FF7029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7</w:t>
      </w:r>
      <w:r w:rsidR="00503CEB" w:rsidRPr="00650FDA">
        <w:rPr>
          <w:rFonts w:ascii="Times New Roman" w:hAnsi="Times New Roman" w:cs="Times New Roman"/>
          <w:sz w:val="24"/>
          <w:szCs w:val="24"/>
        </w:rPr>
        <w:t>.5.</w:t>
      </w:r>
      <w:r w:rsidR="007517BB" w:rsidRPr="00650FDA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="00812FD5" w:rsidRPr="00650FDA">
        <w:rPr>
          <w:rFonts w:ascii="Times New Roman" w:hAnsi="Times New Roman" w:cs="Times New Roman"/>
          <w:sz w:val="24"/>
          <w:szCs w:val="24"/>
        </w:rPr>
        <w:t xml:space="preserve"> составляет и подписывает акт плановой </w:t>
      </w:r>
      <w:r w:rsidR="00812FD5" w:rsidRPr="00650FDA">
        <w:rPr>
          <w:rFonts w:ascii="Times New Roman" w:hAnsi="Times New Roman" w:cs="Times New Roman"/>
          <w:sz w:val="24"/>
          <w:szCs w:val="24"/>
        </w:rPr>
        <w:lastRenderedPageBreak/>
        <w:t>документарной проверки в 2-х экземплярах.</w:t>
      </w:r>
    </w:p>
    <w:p w:rsidR="00812FD5" w:rsidRPr="00650FDA" w:rsidRDefault="007517BB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7.6. Ответственное должностное лицо н</w:t>
      </w:r>
      <w:r w:rsidR="00812FD5" w:rsidRPr="00650FDA">
        <w:rPr>
          <w:rFonts w:ascii="Times New Roman" w:hAnsi="Times New Roman" w:cs="Times New Roman"/>
          <w:sz w:val="24"/>
          <w:szCs w:val="24"/>
        </w:rPr>
        <w:t xml:space="preserve">аправляет </w:t>
      </w:r>
      <w:r w:rsidRPr="00650FDA">
        <w:rPr>
          <w:rFonts w:ascii="Times New Roman" w:hAnsi="Times New Roman" w:cs="Times New Roman"/>
          <w:sz w:val="24"/>
          <w:szCs w:val="24"/>
        </w:rPr>
        <w:t>второй</w:t>
      </w:r>
      <w:r w:rsidR="00C60F4C" w:rsidRPr="00650FDA">
        <w:rPr>
          <w:rFonts w:ascii="Times New Roman" w:hAnsi="Times New Roman" w:cs="Times New Roman"/>
          <w:sz w:val="24"/>
          <w:szCs w:val="24"/>
        </w:rPr>
        <w:t>эк</w:t>
      </w:r>
      <w:r w:rsidR="00812FD5" w:rsidRPr="00650FDA">
        <w:rPr>
          <w:rFonts w:ascii="Times New Roman" w:hAnsi="Times New Roman" w:cs="Times New Roman"/>
          <w:sz w:val="24"/>
          <w:szCs w:val="24"/>
        </w:rPr>
        <w:t xml:space="preserve">земпляр акта плановой документарной проверки </w:t>
      </w:r>
      <w:r w:rsidRPr="00650FDA">
        <w:rPr>
          <w:rFonts w:ascii="Times New Roman" w:hAnsi="Times New Roman" w:cs="Times New Roman"/>
          <w:sz w:val="24"/>
          <w:szCs w:val="24"/>
        </w:rPr>
        <w:t>заказным почтовым отправлением с уведомлением о вручении</w:t>
      </w:r>
      <w:r w:rsidR="00812FD5" w:rsidRPr="00650FDA">
        <w:rPr>
          <w:rFonts w:ascii="Times New Roman" w:hAnsi="Times New Roman" w:cs="Times New Roman"/>
          <w:sz w:val="24"/>
          <w:szCs w:val="24"/>
        </w:rPr>
        <w:t>, с использованием средств факсимильной связи и/или по электронной почте для ознакомления руководителю организации.</w:t>
      </w:r>
    </w:p>
    <w:p w:rsidR="00812FD5" w:rsidRPr="00650FDA" w:rsidRDefault="00FF7029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7</w:t>
      </w:r>
      <w:r w:rsidR="00503CEB" w:rsidRPr="00650FDA">
        <w:rPr>
          <w:rFonts w:ascii="Times New Roman" w:hAnsi="Times New Roman" w:cs="Times New Roman"/>
          <w:sz w:val="24"/>
          <w:szCs w:val="24"/>
        </w:rPr>
        <w:t>.6</w:t>
      </w:r>
      <w:r w:rsidR="00C60F4C" w:rsidRPr="00650FDA">
        <w:rPr>
          <w:rFonts w:ascii="Times New Roman" w:hAnsi="Times New Roman" w:cs="Times New Roman"/>
          <w:sz w:val="24"/>
          <w:szCs w:val="24"/>
        </w:rPr>
        <w:t>.</w:t>
      </w:r>
      <w:r w:rsidR="007517BB" w:rsidRPr="00650FDA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 </w:t>
      </w:r>
      <w:r w:rsidR="00812FD5" w:rsidRPr="00650FDA">
        <w:rPr>
          <w:rFonts w:ascii="Times New Roman" w:hAnsi="Times New Roman" w:cs="Times New Roman"/>
          <w:sz w:val="24"/>
          <w:szCs w:val="24"/>
        </w:rPr>
        <w:t>фиксирует факт получения подписанного руководителем организации одного экземпляра акта плановой документарной проверки.</w:t>
      </w:r>
    </w:p>
    <w:p w:rsidR="00812FD5" w:rsidRPr="00650FDA" w:rsidRDefault="00FF7029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7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7517BB" w:rsidRPr="00650FDA">
        <w:rPr>
          <w:rFonts w:ascii="Times New Roman" w:hAnsi="Times New Roman" w:cs="Times New Roman"/>
          <w:sz w:val="24"/>
          <w:szCs w:val="24"/>
        </w:rPr>
        <w:t>7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7517BB" w:rsidRPr="00650FDA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 </w:t>
      </w:r>
      <w:r w:rsidR="00812FD5" w:rsidRPr="00650FDA">
        <w:rPr>
          <w:rFonts w:ascii="Times New Roman" w:hAnsi="Times New Roman" w:cs="Times New Roman"/>
          <w:sz w:val="24"/>
          <w:szCs w:val="24"/>
        </w:rPr>
        <w:t>приобщает (при наличии) письменные возражения руководителя организации к акту плановой документарной проверки.</w:t>
      </w:r>
    </w:p>
    <w:p w:rsidR="00812FD5" w:rsidRPr="00650FDA" w:rsidRDefault="00FF7029" w:rsidP="009E0F4E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7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7517BB" w:rsidRPr="00650FDA">
        <w:rPr>
          <w:rFonts w:ascii="Times New Roman" w:hAnsi="Times New Roman" w:cs="Times New Roman"/>
          <w:sz w:val="24"/>
          <w:szCs w:val="24"/>
        </w:rPr>
        <w:t>8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812FD5" w:rsidRPr="00650FDA">
        <w:rPr>
          <w:rFonts w:ascii="Times New Roman" w:hAnsi="Times New Roman" w:cs="Times New Roman"/>
          <w:sz w:val="24"/>
          <w:szCs w:val="24"/>
        </w:rPr>
        <w:t xml:space="preserve"> При наличии в акте плановой документарной проверки фактов нарушения законодательства </w:t>
      </w:r>
      <w:r w:rsidR="007517BB" w:rsidRPr="00650FDA">
        <w:rPr>
          <w:rFonts w:ascii="Times New Roman" w:hAnsi="Times New Roman" w:cs="Times New Roman"/>
          <w:sz w:val="24"/>
          <w:szCs w:val="24"/>
        </w:rPr>
        <w:t>о занятости населения ответственное должностное лицо</w:t>
      </w:r>
      <w:r w:rsidR="00812FD5" w:rsidRPr="00650FDA">
        <w:rPr>
          <w:rFonts w:ascii="Times New Roman" w:hAnsi="Times New Roman" w:cs="Times New Roman"/>
          <w:sz w:val="24"/>
          <w:szCs w:val="24"/>
        </w:rPr>
        <w:t xml:space="preserve"> осуществляет последовательность действий, предусмотренных пунктами </w:t>
      </w:r>
      <w:r w:rsidR="00005C0E" w:rsidRPr="00650FDA">
        <w:rPr>
          <w:rFonts w:ascii="Times New Roman" w:hAnsi="Times New Roman" w:cs="Times New Roman"/>
          <w:sz w:val="24"/>
          <w:szCs w:val="24"/>
        </w:rPr>
        <w:t>21.1. – 21.1</w:t>
      </w:r>
      <w:r w:rsidR="0012628C" w:rsidRPr="00650FDA">
        <w:rPr>
          <w:rFonts w:ascii="Times New Roman" w:hAnsi="Times New Roman" w:cs="Times New Roman"/>
          <w:sz w:val="24"/>
          <w:szCs w:val="24"/>
        </w:rPr>
        <w:t>3</w:t>
      </w:r>
      <w:r w:rsidR="00005C0E" w:rsidRPr="00650FDA">
        <w:rPr>
          <w:rFonts w:ascii="Times New Roman" w:hAnsi="Times New Roman" w:cs="Times New Roman"/>
          <w:sz w:val="24"/>
          <w:szCs w:val="24"/>
        </w:rPr>
        <w:t>. настоящего</w:t>
      </w:r>
      <w:r w:rsidR="00812FD5" w:rsidRPr="00650FD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10178" w:rsidRPr="00650FDA" w:rsidRDefault="00810178" w:rsidP="009E0F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акт плановой документарной проверки. </w:t>
      </w:r>
    </w:p>
    <w:p w:rsidR="00C02C6B" w:rsidRDefault="00C02C6B" w:rsidP="009E0F4E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5E0E" w:rsidRPr="00650FDA" w:rsidRDefault="008E5E0E" w:rsidP="009E0F4E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готовка проведения </w:t>
      </w:r>
      <w:proofErr w:type="gramStart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плановых</w:t>
      </w:r>
      <w:proofErr w:type="gramEnd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ездных и внеплановых</w:t>
      </w:r>
    </w:p>
    <w:p w:rsidR="008E5E0E" w:rsidRPr="00650FDA" w:rsidRDefault="008E5E0E" w:rsidP="009E0F4E">
      <w:pPr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рных проверок</w:t>
      </w:r>
    </w:p>
    <w:p w:rsidR="008E5E0E" w:rsidRPr="00650FDA" w:rsidRDefault="008E5E0E" w:rsidP="009E0F4E">
      <w:pPr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10178" w:rsidRPr="00650FDA" w:rsidRDefault="00FF7029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8</w:t>
      </w:r>
      <w:r w:rsidR="00503CEB" w:rsidRPr="00650FDA">
        <w:rPr>
          <w:rFonts w:ascii="Times New Roman" w:hAnsi="Times New Roman" w:cs="Times New Roman"/>
          <w:sz w:val="24"/>
          <w:szCs w:val="24"/>
        </w:rPr>
        <w:t>.1.</w:t>
      </w:r>
      <w:r w:rsidR="00810178" w:rsidRPr="00650FD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ешения начальником управления о проведении внеплановой выездной или внеплановой документарной проверки по основаниям</w:t>
      </w:r>
      <w:r w:rsidR="009D5EC3" w:rsidRPr="00650FDA">
        <w:rPr>
          <w:rFonts w:ascii="Times New Roman" w:hAnsi="Times New Roman" w:cs="Times New Roman"/>
          <w:sz w:val="24"/>
          <w:szCs w:val="24"/>
        </w:rPr>
        <w:t>, предусмотренным п. 13.3 настоящего Административного регламента</w:t>
      </w:r>
      <w:r w:rsidR="00810178" w:rsidRPr="00650FDA">
        <w:rPr>
          <w:rFonts w:ascii="Times New Roman" w:hAnsi="Times New Roman" w:cs="Times New Roman"/>
          <w:sz w:val="24"/>
          <w:szCs w:val="24"/>
        </w:rPr>
        <w:t>.</w:t>
      </w:r>
    </w:p>
    <w:p w:rsidR="008E5E0E" w:rsidRPr="00650FDA" w:rsidRDefault="00FF7029" w:rsidP="009E0F4E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8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5C7520" w:rsidRPr="00650FDA">
        <w:rPr>
          <w:rFonts w:ascii="Times New Roman" w:hAnsi="Times New Roman" w:cs="Times New Roman"/>
          <w:sz w:val="24"/>
          <w:szCs w:val="24"/>
        </w:rPr>
        <w:t>2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5C7520" w:rsidRPr="00650FDA">
        <w:rPr>
          <w:rFonts w:ascii="Times New Roman" w:hAnsi="Times New Roman" w:cs="Times New Roman"/>
          <w:sz w:val="24"/>
          <w:szCs w:val="24"/>
        </w:rPr>
        <w:t>Должностное лицо управления</w:t>
      </w:r>
      <w:r w:rsidR="008E5E0E" w:rsidRPr="00650FDA">
        <w:rPr>
          <w:rFonts w:ascii="Times New Roman" w:hAnsi="Times New Roman" w:cs="Times New Roman"/>
          <w:sz w:val="24"/>
          <w:szCs w:val="24"/>
        </w:rPr>
        <w:t xml:space="preserve"> при принятии решения </w:t>
      </w:r>
      <w:r w:rsidR="003F5418" w:rsidRPr="00650FDA">
        <w:rPr>
          <w:rFonts w:ascii="Times New Roman" w:hAnsi="Times New Roman" w:cs="Times New Roman"/>
          <w:sz w:val="24"/>
          <w:szCs w:val="24"/>
        </w:rPr>
        <w:t>начальником управления</w:t>
      </w:r>
      <w:r w:rsidR="008E5E0E" w:rsidRPr="00650FDA">
        <w:rPr>
          <w:rFonts w:ascii="Times New Roman" w:hAnsi="Times New Roman" w:cs="Times New Roman"/>
          <w:sz w:val="24"/>
          <w:szCs w:val="24"/>
        </w:rPr>
        <w:t xml:space="preserve"> о проведении внеплановой выездной или внеплановой документарной проверки в двухдневный срок осуществляет подготовку проекта приказа о проведении внеплановой выездной или внеплановой документарной проверки.</w:t>
      </w:r>
    </w:p>
    <w:p w:rsidR="008E5E0E" w:rsidRPr="00650FDA" w:rsidRDefault="00FF7029" w:rsidP="009E0F4E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8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5C7520" w:rsidRPr="00650FDA">
        <w:rPr>
          <w:rFonts w:ascii="Times New Roman" w:hAnsi="Times New Roman" w:cs="Times New Roman"/>
          <w:sz w:val="24"/>
          <w:szCs w:val="24"/>
        </w:rPr>
        <w:t>3</w:t>
      </w:r>
      <w:r w:rsidR="00503CEB" w:rsidRPr="00650FDA">
        <w:rPr>
          <w:rFonts w:ascii="Times New Roman" w:hAnsi="Times New Roman" w:cs="Times New Roman"/>
          <w:sz w:val="24"/>
          <w:szCs w:val="24"/>
        </w:rPr>
        <w:t>.Н</w:t>
      </w:r>
      <w:r w:rsidR="003F5418" w:rsidRPr="00650FDA">
        <w:rPr>
          <w:rFonts w:ascii="Times New Roman" w:hAnsi="Times New Roman" w:cs="Times New Roman"/>
          <w:sz w:val="24"/>
          <w:szCs w:val="24"/>
        </w:rPr>
        <w:t>ачальник управления</w:t>
      </w:r>
      <w:r w:rsidR="008E5E0E" w:rsidRPr="00650FDA">
        <w:rPr>
          <w:rFonts w:ascii="Times New Roman" w:hAnsi="Times New Roman" w:cs="Times New Roman"/>
          <w:sz w:val="24"/>
          <w:szCs w:val="24"/>
        </w:rPr>
        <w:t xml:space="preserve"> подписывает приказ о проведении внеплановой выездной или внеплановой документарной проверки.</w:t>
      </w:r>
    </w:p>
    <w:p w:rsidR="008E5E0E" w:rsidRPr="00650FDA" w:rsidRDefault="005C7520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18.4. </w:t>
      </w:r>
      <w:proofErr w:type="gramStart"/>
      <w:r w:rsidR="008E5E0E" w:rsidRPr="00650FDA">
        <w:rPr>
          <w:rFonts w:ascii="Times New Roman" w:hAnsi="Times New Roman" w:cs="Times New Roman"/>
          <w:sz w:val="24"/>
          <w:szCs w:val="24"/>
        </w:rPr>
        <w:t xml:space="preserve">В день подписания приказа </w:t>
      </w:r>
      <w:r w:rsidR="00067BD3" w:rsidRPr="00650FDA">
        <w:rPr>
          <w:rFonts w:ascii="Times New Roman" w:hAnsi="Times New Roman" w:cs="Times New Roman"/>
          <w:sz w:val="24"/>
          <w:szCs w:val="24"/>
        </w:rPr>
        <w:t>начальник</w:t>
      </w:r>
      <w:r w:rsidR="00D91F1A" w:rsidRPr="00650FDA">
        <w:rPr>
          <w:rFonts w:ascii="Times New Roman" w:hAnsi="Times New Roman" w:cs="Times New Roman"/>
          <w:sz w:val="24"/>
          <w:szCs w:val="24"/>
        </w:rPr>
        <w:t>а</w:t>
      </w:r>
      <w:r w:rsidR="00067BD3" w:rsidRPr="00650FDA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8E5E0E" w:rsidRPr="00650FDA">
        <w:rPr>
          <w:rFonts w:ascii="Times New Roman" w:hAnsi="Times New Roman" w:cs="Times New Roman"/>
          <w:sz w:val="24"/>
          <w:szCs w:val="24"/>
        </w:rPr>
        <w:t xml:space="preserve"> о проведении внеплановой выездной проверки организации в целях согласования ее проведения </w:t>
      </w:r>
      <w:r w:rsidRPr="00650FDA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="008E5E0E" w:rsidRPr="00650FDA">
        <w:rPr>
          <w:rFonts w:ascii="Times New Roman" w:hAnsi="Times New Roman" w:cs="Times New Roman"/>
          <w:sz w:val="24"/>
          <w:szCs w:val="24"/>
        </w:rPr>
        <w:t xml:space="preserve">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осуществления деятельности юридического лица, индивидуального предпринимателя заявление о согласовании проведения внеплановой выездной</w:t>
      </w:r>
      <w:r w:rsidRPr="00650FDA">
        <w:rPr>
          <w:rFonts w:ascii="Times New Roman" w:hAnsi="Times New Roman" w:cs="Times New Roman"/>
          <w:sz w:val="24"/>
          <w:szCs w:val="24"/>
        </w:rPr>
        <w:t xml:space="preserve"> или внеплановой документарной</w:t>
      </w:r>
      <w:r w:rsidR="008E5E0E" w:rsidRPr="00650FDA">
        <w:rPr>
          <w:rFonts w:ascii="Times New Roman" w:hAnsi="Times New Roman" w:cs="Times New Roman"/>
          <w:sz w:val="24"/>
          <w:szCs w:val="24"/>
        </w:rPr>
        <w:t xml:space="preserve"> проверки.</w:t>
      </w:r>
      <w:proofErr w:type="gramEnd"/>
      <w:r w:rsidR="008E5E0E" w:rsidRPr="00650FDA">
        <w:rPr>
          <w:rFonts w:ascii="Times New Roman" w:hAnsi="Times New Roman" w:cs="Times New Roman"/>
          <w:sz w:val="24"/>
          <w:szCs w:val="24"/>
        </w:rPr>
        <w:t xml:space="preserve"> К этому заявлению прилагаются копия приказа </w:t>
      </w:r>
      <w:r w:rsidRPr="00650FDA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8E5E0E" w:rsidRPr="00650FDA">
        <w:rPr>
          <w:rFonts w:ascii="Times New Roman" w:hAnsi="Times New Roman" w:cs="Times New Roman"/>
          <w:sz w:val="24"/>
          <w:szCs w:val="24"/>
        </w:rPr>
        <w:t>о проведении внеплановой проверки и документы, которые содержат сведения, послужившие основанием ее проведения.</w:t>
      </w:r>
    </w:p>
    <w:p w:rsidR="005C7520" w:rsidRPr="00650FDA" w:rsidRDefault="00FF7029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sz w:val="24"/>
          <w:szCs w:val="24"/>
        </w:rPr>
        <w:t>18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5C7520" w:rsidRPr="00650FDA">
        <w:rPr>
          <w:rFonts w:ascii="Times New Roman" w:hAnsi="Times New Roman" w:cs="Times New Roman"/>
          <w:sz w:val="24"/>
          <w:szCs w:val="24"/>
        </w:rPr>
        <w:t>5</w:t>
      </w:r>
      <w:r w:rsidR="00D91F1A" w:rsidRPr="00650FDA">
        <w:rPr>
          <w:rFonts w:ascii="Times New Roman" w:hAnsi="Times New Roman" w:cs="Times New Roman"/>
          <w:sz w:val="24"/>
          <w:szCs w:val="24"/>
        </w:rPr>
        <w:t>.</w:t>
      </w:r>
      <w:r w:rsidR="005C7520" w:rsidRPr="00650FDA">
        <w:rPr>
          <w:rFonts w:ascii="Times New Roman" w:hAnsi="Times New Roman" w:cs="Times New Roman"/>
          <w:sz w:val="24"/>
          <w:szCs w:val="24"/>
        </w:rPr>
        <w:t xml:space="preserve"> После получения решения органа прокуратуры о согласовании проведения проверкиответственное должностное лицо</w:t>
      </w:r>
      <w:r w:rsidR="005C7520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 руководителю организации уведомление о проведении проверки (заказным почтовым отправлением с уведомлением о вручении, или с использованием средств факсимильной связи, или по электронной почте) не позднее 3 календарных дней до даты начала проведения проверки</w:t>
      </w:r>
    </w:p>
    <w:p w:rsidR="005C7520" w:rsidRPr="00650FDA" w:rsidRDefault="005C7520" w:rsidP="009E0F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8.6. Дополнительно при подготовке внеплановой документарной проверки ответственное должностное лицо осуществляет последовательность действий в соответствии с п. 15.9 настоящего Административного регламента.</w:t>
      </w:r>
    </w:p>
    <w:p w:rsidR="00810178" w:rsidRPr="00650FDA" w:rsidRDefault="00810178" w:rsidP="009E0F4E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BC06D7" w:rsidRPr="00650FDA">
        <w:rPr>
          <w:rFonts w:ascii="Times New Roman" w:hAnsi="Times New Roman" w:cs="Times New Roman"/>
          <w:sz w:val="24"/>
          <w:szCs w:val="24"/>
        </w:rPr>
        <w:t>издание приказа о проведении вне</w:t>
      </w:r>
      <w:r w:rsidRPr="00650FDA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BC06D7" w:rsidRPr="00650FDA">
        <w:rPr>
          <w:rFonts w:ascii="Times New Roman" w:hAnsi="Times New Roman" w:cs="Times New Roman"/>
          <w:sz w:val="24"/>
          <w:szCs w:val="24"/>
        </w:rPr>
        <w:t>выездной либо внеплановой документарной проверки и направление его копии в проверяемую организацию</w:t>
      </w:r>
      <w:r w:rsidR="005C7520" w:rsidRPr="00650FDA">
        <w:rPr>
          <w:rFonts w:ascii="Times New Roman" w:hAnsi="Times New Roman" w:cs="Times New Roman"/>
          <w:sz w:val="24"/>
          <w:szCs w:val="24"/>
        </w:rPr>
        <w:t>.</w:t>
      </w:r>
    </w:p>
    <w:p w:rsidR="00533C29" w:rsidRPr="00650FDA" w:rsidRDefault="00533C29" w:rsidP="009E0F4E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1F1A" w:rsidRPr="00650FDA" w:rsidRDefault="00D91F1A" w:rsidP="009E0F4E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внеплановой выездной проверки</w:t>
      </w:r>
    </w:p>
    <w:p w:rsidR="00D91F1A" w:rsidRPr="00650FDA" w:rsidRDefault="00D91F1A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74A22" w:rsidRPr="00650FDA" w:rsidRDefault="00FF7029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503CEB" w:rsidRPr="00650FDA">
        <w:rPr>
          <w:rFonts w:ascii="Times New Roman" w:hAnsi="Times New Roman" w:cs="Times New Roman"/>
          <w:sz w:val="24"/>
          <w:szCs w:val="24"/>
        </w:rPr>
        <w:t>.1</w:t>
      </w:r>
      <w:r w:rsidR="00F74A22" w:rsidRPr="00650FDA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аступление календарной даты начала проведения проверки в соответствии с приказом управления о проведении внеплановой выездной проверки.</w:t>
      </w:r>
    </w:p>
    <w:p w:rsidR="00D91F1A" w:rsidRPr="00650FDA" w:rsidRDefault="00FA2542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19.2. Уполномоченные должностные лица </w:t>
      </w:r>
      <w:r w:rsidR="00D91F1A" w:rsidRPr="00650FDA">
        <w:rPr>
          <w:rFonts w:ascii="Times New Roman" w:hAnsi="Times New Roman" w:cs="Times New Roman"/>
          <w:sz w:val="24"/>
          <w:szCs w:val="24"/>
        </w:rPr>
        <w:t>осуществля</w:t>
      </w:r>
      <w:r w:rsidRPr="00650FDA">
        <w:rPr>
          <w:rFonts w:ascii="Times New Roman" w:hAnsi="Times New Roman" w:cs="Times New Roman"/>
          <w:sz w:val="24"/>
          <w:szCs w:val="24"/>
        </w:rPr>
        <w:t>ют</w:t>
      </w:r>
      <w:r w:rsidR="00D91F1A" w:rsidRPr="00650FDA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, предусмотренных пунктами </w:t>
      </w:r>
      <w:r w:rsidR="00005C0E" w:rsidRPr="00650FDA">
        <w:rPr>
          <w:rFonts w:ascii="Times New Roman" w:hAnsi="Times New Roman" w:cs="Times New Roman"/>
          <w:sz w:val="24"/>
          <w:szCs w:val="24"/>
        </w:rPr>
        <w:t>16.2. – 16.</w:t>
      </w:r>
      <w:r w:rsidRPr="00650FDA">
        <w:rPr>
          <w:rFonts w:ascii="Times New Roman" w:hAnsi="Times New Roman" w:cs="Times New Roman"/>
          <w:sz w:val="24"/>
          <w:szCs w:val="24"/>
        </w:rPr>
        <w:t>4</w:t>
      </w:r>
      <w:r w:rsidR="00671CEF" w:rsidRPr="00650FDA">
        <w:rPr>
          <w:rFonts w:ascii="Times New Roman" w:hAnsi="Times New Roman" w:cs="Times New Roman"/>
          <w:sz w:val="24"/>
          <w:szCs w:val="24"/>
        </w:rPr>
        <w:t>настоящего</w:t>
      </w:r>
      <w:r w:rsidR="00D91F1A" w:rsidRPr="00650FD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71CEF" w:rsidRPr="00650FDA" w:rsidRDefault="00FF7029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sz w:val="24"/>
          <w:szCs w:val="24"/>
        </w:rPr>
        <w:t>19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FA2542" w:rsidRPr="00650FDA">
        <w:rPr>
          <w:rFonts w:ascii="Times New Roman" w:hAnsi="Times New Roman" w:cs="Times New Roman"/>
          <w:sz w:val="24"/>
          <w:szCs w:val="24"/>
        </w:rPr>
        <w:t>3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FA2542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ые должностные лица и</w:t>
      </w:r>
      <w:r w:rsidR="00671CEF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зуч</w:t>
      </w:r>
      <w:r w:rsidR="00FA2542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ают</w:t>
      </w:r>
      <w:r w:rsidR="00671CEF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едени</w:t>
      </w:r>
      <w:r w:rsidR="00FA2542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671CEF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держащи</w:t>
      </w:r>
      <w:r w:rsidR="00FA2542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еся</w:t>
      </w:r>
      <w:r w:rsidR="00671CEF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документах, связанных с целями, задачами и предметом проверки, и в зависимости от оснований </w:t>
      </w:r>
      <w:r w:rsidR="00FA2542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яют</w:t>
      </w:r>
      <w:r w:rsidR="00671CEF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671CEF" w:rsidRPr="00650FDA" w:rsidRDefault="00671CEF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</w:t>
      </w:r>
      <w:r w:rsidR="00FA2542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ей ранее выданного предписания об устранении выявленного нарушения обязательных требований и (или) требований, установленных правовыми актами </w:t>
      </w:r>
      <w:r w:rsidR="00FA2542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Амурской области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1CEF" w:rsidRPr="00650FDA" w:rsidRDefault="00671CEF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</w:t>
      </w:r>
      <w:r w:rsidR="00FA2542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, изложенны</w:t>
      </w:r>
      <w:r w:rsidR="00FA2542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информации, поступившей от граждан, органов государственной власти, органов местного самоуправления, средств массовой информации и иных органов и организаций, содержащей сведения о необоснованном отказе в приеме инвалида на работу в пределах установленной квоты;</w:t>
      </w:r>
    </w:p>
    <w:p w:rsidR="00671CEF" w:rsidRPr="00650FDA" w:rsidRDefault="00671CEF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ранени</w:t>
      </w:r>
      <w:r w:rsidR="00FA2542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нее выявленных нарушений при истечении срока их устранения, определенного решением суда общей юрисдикции;</w:t>
      </w:r>
    </w:p>
    <w:p w:rsidR="00671CEF" w:rsidRPr="00650FDA" w:rsidRDefault="00671CEF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</w:t>
      </w:r>
      <w:r w:rsidR="00FA2542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, изложенны</w:t>
      </w:r>
      <w:r w:rsidR="00FA2542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ступивших в органы прокуратуры материалах и обращениях;</w:t>
      </w:r>
    </w:p>
    <w:p w:rsidR="00FA2542" w:rsidRPr="00650FDA" w:rsidRDefault="00FA2542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9.4. Уполномоченные должностные лица</w:t>
      </w:r>
      <w:r w:rsidR="000732D3" w:rsidRPr="00650FDA">
        <w:rPr>
          <w:rFonts w:ascii="Times New Roman" w:hAnsi="Times New Roman" w:cs="Times New Roman"/>
          <w:sz w:val="24"/>
          <w:szCs w:val="24"/>
        </w:rPr>
        <w:t xml:space="preserve"> осуществляют последовательность действий, предусмотренных пунктами 16.7 – 16.14 настоящего Административного регламента</w:t>
      </w:r>
    </w:p>
    <w:p w:rsidR="00114596" w:rsidRPr="00650FDA" w:rsidRDefault="00FF7029" w:rsidP="009E0F4E">
      <w:pPr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sz w:val="24"/>
          <w:szCs w:val="24"/>
        </w:rPr>
        <w:t>19</w:t>
      </w:r>
      <w:r w:rsidR="00503CEB" w:rsidRPr="00650FDA">
        <w:rPr>
          <w:rFonts w:ascii="Times New Roman" w:hAnsi="Times New Roman" w:cs="Times New Roman"/>
          <w:sz w:val="24"/>
          <w:szCs w:val="24"/>
        </w:rPr>
        <w:t>.</w:t>
      </w:r>
      <w:r w:rsidR="000732D3" w:rsidRPr="00650FDA">
        <w:rPr>
          <w:rFonts w:ascii="Times New Roman" w:hAnsi="Times New Roman" w:cs="Times New Roman"/>
          <w:sz w:val="24"/>
          <w:szCs w:val="24"/>
        </w:rPr>
        <w:t>5</w:t>
      </w:r>
      <w:r w:rsidR="00715C3A" w:rsidRPr="00650FDA">
        <w:rPr>
          <w:rFonts w:ascii="Times New Roman" w:hAnsi="Times New Roman" w:cs="Times New Roman"/>
          <w:sz w:val="24"/>
          <w:szCs w:val="24"/>
        </w:rPr>
        <w:t xml:space="preserve">. </w:t>
      </w:r>
      <w:r w:rsidR="000732D3" w:rsidRPr="00650FDA">
        <w:rPr>
          <w:rFonts w:ascii="Times New Roman" w:hAnsi="Times New Roman" w:cs="Times New Roman"/>
          <w:sz w:val="24"/>
          <w:szCs w:val="24"/>
        </w:rPr>
        <w:t>Ответственное должностное лицо направляет к</w:t>
      </w:r>
      <w:r w:rsidR="0011459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</w:t>
      </w:r>
      <w:r w:rsidR="000732D3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11459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кта проверки </w:t>
      </w:r>
      <w:r w:rsidR="00715C3A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 </w:t>
      </w:r>
      <w:r w:rsidR="0011459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рган прокуратуры, которым принято решение о согласовании проведения внеплановой выездной проверки, в течение 5 раб</w:t>
      </w:r>
      <w:r w:rsidR="000732D3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очих дней со дня его подписания.</w:t>
      </w:r>
    </w:p>
    <w:p w:rsidR="00FA2542" w:rsidRPr="00650FDA" w:rsidRDefault="00FA2542" w:rsidP="009E0F4E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19.</w:t>
      </w:r>
      <w:r w:rsidR="000732D3" w:rsidRPr="00650FDA">
        <w:rPr>
          <w:rFonts w:ascii="Times New Roman" w:hAnsi="Times New Roman" w:cs="Times New Roman"/>
          <w:sz w:val="24"/>
          <w:szCs w:val="24"/>
        </w:rPr>
        <w:t>6</w:t>
      </w:r>
      <w:r w:rsidRPr="00650FDA">
        <w:rPr>
          <w:rFonts w:ascii="Times New Roman" w:hAnsi="Times New Roman" w:cs="Times New Roman"/>
          <w:sz w:val="24"/>
          <w:szCs w:val="24"/>
        </w:rPr>
        <w:t xml:space="preserve">. При наличии в акте внеплановой выездной проверки фактов нарушения законодательства </w:t>
      </w:r>
      <w:r w:rsidR="000732D3" w:rsidRPr="00650FDA">
        <w:rPr>
          <w:rFonts w:ascii="Times New Roman" w:hAnsi="Times New Roman" w:cs="Times New Roman"/>
          <w:sz w:val="24"/>
          <w:szCs w:val="24"/>
        </w:rPr>
        <w:t>в области занятости населенияответственное должностное лицо</w:t>
      </w:r>
      <w:r w:rsidRPr="00650FDA">
        <w:rPr>
          <w:rFonts w:ascii="Times New Roman" w:hAnsi="Times New Roman" w:cs="Times New Roman"/>
          <w:sz w:val="24"/>
          <w:szCs w:val="24"/>
        </w:rPr>
        <w:t xml:space="preserve"> осуществляет последовательность действий, предусмотренных пунктами 21.1. – 21.1</w:t>
      </w:r>
      <w:r w:rsidR="0012628C" w:rsidRPr="00650FDA">
        <w:rPr>
          <w:rFonts w:ascii="Times New Roman" w:hAnsi="Times New Roman" w:cs="Times New Roman"/>
          <w:sz w:val="24"/>
          <w:szCs w:val="24"/>
        </w:rPr>
        <w:t>3</w:t>
      </w:r>
      <w:r w:rsidRPr="00650FDA">
        <w:rPr>
          <w:rFonts w:ascii="Times New Roman" w:hAnsi="Times New Roman" w:cs="Times New Roman"/>
          <w:sz w:val="24"/>
          <w:szCs w:val="24"/>
        </w:rPr>
        <w:t>. Административного регламента.</w:t>
      </w:r>
    </w:p>
    <w:p w:rsidR="00315055" w:rsidRPr="00650FDA" w:rsidRDefault="00315055" w:rsidP="009E0F4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0732D3" w:rsidRPr="00650FDA">
        <w:rPr>
          <w:rFonts w:ascii="Times New Roman" w:hAnsi="Times New Roman" w:cs="Times New Roman"/>
          <w:sz w:val="24"/>
          <w:szCs w:val="24"/>
        </w:rPr>
        <w:t>акт</w:t>
      </w:r>
      <w:r w:rsidR="00896EDE" w:rsidRPr="00650FDA">
        <w:rPr>
          <w:rFonts w:ascii="Times New Roman" w:hAnsi="Times New Roman" w:cs="Times New Roman"/>
          <w:sz w:val="24"/>
          <w:szCs w:val="24"/>
        </w:rPr>
        <w:t>вне</w:t>
      </w:r>
      <w:r w:rsidRPr="00650FDA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896EDE" w:rsidRPr="00650FDA">
        <w:rPr>
          <w:rFonts w:ascii="Times New Roman" w:hAnsi="Times New Roman" w:cs="Times New Roman"/>
          <w:sz w:val="24"/>
          <w:szCs w:val="24"/>
        </w:rPr>
        <w:t>выездной</w:t>
      </w:r>
      <w:r w:rsidRPr="00650FDA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D73009" w:rsidRPr="00650FDA">
        <w:rPr>
          <w:rFonts w:ascii="Times New Roman" w:hAnsi="Times New Roman" w:cs="Times New Roman"/>
          <w:sz w:val="24"/>
          <w:szCs w:val="24"/>
        </w:rPr>
        <w:t xml:space="preserve"> и направление его в орган прокуратуры, которым принято решение о согласовании проведения внеплановой проверки.</w:t>
      </w:r>
      <w:r w:rsidRPr="00650FDA">
        <w:rPr>
          <w:rFonts w:ascii="Times New Roman" w:hAnsi="Times New Roman" w:cs="Times New Roman"/>
          <w:sz w:val="24"/>
          <w:szCs w:val="24"/>
        </w:rPr>
        <w:t xml:space="preserve"> В случае выявления фактов нарушения</w:t>
      </w:r>
      <w:r w:rsidR="00D73009" w:rsidRPr="00650FDA">
        <w:rPr>
          <w:rFonts w:ascii="Times New Roman" w:hAnsi="Times New Roman" w:cs="Times New Roman"/>
          <w:sz w:val="24"/>
          <w:szCs w:val="24"/>
        </w:rPr>
        <w:t xml:space="preserve"> –</w:t>
      </w:r>
      <w:r w:rsidRPr="00650FDA">
        <w:rPr>
          <w:rFonts w:ascii="Times New Roman" w:hAnsi="Times New Roman" w:cs="Times New Roman"/>
          <w:sz w:val="24"/>
          <w:szCs w:val="24"/>
        </w:rPr>
        <w:t xml:space="preserve"> составлениепротокола об административном правонарушении либо предписания об устранении нарушений.</w:t>
      </w:r>
    </w:p>
    <w:p w:rsidR="00114596" w:rsidRPr="00650FDA" w:rsidRDefault="0011459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4596" w:rsidRPr="00650FDA" w:rsidRDefault="00114596" w:rsidP="009E0F4E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внеплановой документарной проверки</w:t>
      </w:r>
    </w:p>
    <w:p w:rsidR="00114596" w:rsidRPr="00650FDA" w:rsidRDefault="0011459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0F0F" w:rsidRPr="00650FDA" w:rsidRDefault="00FF7029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A56AF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10F0F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410F0F" w:rsidRPr="00650FD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ступление календарной даты начала проведения проверки в соответствии с приказом управления о проведении внеплановой документарной проверки.</w:t>
      </w:r>
    </w:p>
    <w:p w:rsidR="00410F0F" w:rsidRPr="00650FDA" w:rsidRDefault="00410F0F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20.2. Ответственные должностные лица изучают сведения, содержащиеся в документах, связанных с целями, задачами и предметом проверки, и в зависимости от оснований проверяют:</w:t>
      </w:r>
    </w:p>
    <w:p w:rsidR="00410F0F" w:rsidRPr="00650FDA" w:rsidRDefault="00410F0F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организацией ранее выданного предписания об устранении выявленного нарушения обязательных требований и (или) требований, установленных правовыми актами Амурской области;</w:t>
      </w:r>
    </w:p>
    <w:p w:rsidR="00410F0F" w:rsidRPr="00650FDA" w:rsidRDefault="00410F0F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ы, изложенные в информации, поступившей от граждан, органов государственной власти, органов местного самоуправления, средств массовой информации и иных органов и организаций, содержащей сведения о необоснованном отказе в приеме инвалида на работу в пределах установленной квоты;</w:t>
      </w:r>
    </w:p>
    <w:p w:rsidR="00410F0F" w:rsidRPr="00650FDA" w:rsidRDefault="00410F0F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ранение ранее выявленных нарушений при истечении срока их устранения, определенного решением суда общей юрисдикции;</w:t>
      </w:r>
    </w:p>
    <w:p w:rsidR="00410F0F" w:rsidRPr="00650FDA" w:rsidRDefault="00410F0F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факты, изложенные в поступивших в органы прокуратуры материалах и обращениях.</w:t>
      </w:r>
    </w:p>
    <w:p w:rsidR="00410F0F" w:rsidRPr="00650FDA" w:rsidRDefault="00410F0F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20.3. Уполномоченные должностные лица</w:t>
      </w:r>
      <w:r w:rsidRPr="00650FDA">
        <w:rPr>
          <w:rFonts w:ascii="Times New Roman" w:hAnsi="Times New Roman" w:cs="Times New Roman"/>
          <w:sz w:val="24"/>
          <w:szCs w:val="24"/>
        </w:rPr>
        <w:t>осуществляют последовательность действий, предусмотренных пунктами 17.3 – 17.7 настоящего Административного регламента.</w:t>
      </w:r>
    </w:p>
    <w:p w:rsidR="00410F0F" w:rsidRPr="00650FDA" w:rsidRDefault="00410F0F" w:rsidP="009E0F4E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.4. </w:t>
      </w:r>
      <w:r w:rsidRPr="00650FDA">
        <w:rPr>
          <w:rFonts w:ascii="Times New Roman" w:hAnsi="Times New Roman" w:cs="Times New Roman"/>
          <w:sz w:val="24"/>
          <w:szCs w:val="24"/>
        </w:rPr>
        <w:t>При наличии в акте внеплановой документарной проверки фактов нарушения законодательства в области занятости населения ответственное должностное лицо осуществляет последовательность действий, предусмотренных пунктами 21.1. – 21.1</w:t>
      </w:r>
      <w:r w:rsidR="0012628C" w:rsidRPr="00650FDA">
        <w:rPr>
          <w:rFonts w:ascii="Times New Roman" w:hAnsi="Times New Roman" w:cs="Times New Roman"/>
          <w:sz w:val="24"/>
          <w:szCs w:val="24"/>
        </w:rPr>
        <w:t>3</w:t>
      </w:r>
      <w:r w:rsidRPr="00650FDA">
        <w:rPr>
          <w:rFonts w:ascii="Times New Roman" w:hAnsi="Times New Roman" w:cs="Times New Roman"/>
          <w:sz w:val="24"/>
          <w:szCs w:val="24"/>
        </w:rPr>
        <w:t>. Административного регламента.</w:t>
      </w:r>
    </w:p>
    <w:p w:rsidR="00896EDE" w:rsidRPr="00650FDA" w:rsidRDefault="00896EDE" w:rsidP="009E0F4E">
      <w:pPr>
        <w:widowControl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410F0F" w:rsidRPr="00650FDA">
        <w:rPr>
          <w:rFonts w:ascii="Times New Roman" w:hAnsi="Times New Roman" w:cs="Times New Roman"/>
          <w:sz w:val="24"/>
          <w:szCs w:val="24"/>
        </w:rPr>
        <w:t>акт</w:t>
      </w:r>
      <w:r w:rsidRPr="00650FDA">
        <w:rPr>
          <w:rFonts w:ascii="Times New Roman" w:hAnsi="Times New Roman" w:cs="Times New Roman"/>
          <w:sz w:val="24"/>
          <w:szCs w:val="24"/>
        </w:rPr>
        <w:t xml:space="preserve"> внеплановой документарной проверки. </w:t>
      </w:r>
    </w:p>
    <w:p w:rsidR="00715C3A" w:rsidRPr="00650FDA" w:rsidRDefault="00715C3A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4596" w:rsidRPr="00650FDA" w:rsidRDefault="00114596" w:rsidP="009E0F4E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ие мер по результатам проведения проверки при наличии</w:t>
      </w:r>
    </w:p>
    <w:p w:rsidR="00114596" w:rsidRPr="00650FDA" w:rsidRDefault="00114596" w:rsidP="009E0F4E">
      <w:pPr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в акте проверки фактов нарушений законодательства в области</w:t>
      </w:r>
    </w:p>
    <w:p w:rsidR="00114596" w:rsidRPr="00650FDA" w:rsidRDefault="00114596" w:rsidP="009E0F4E">
      <w:pPr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ятости населения и квотирования рабочих мест</w:t>
      </w:r>
    </w:p>
    <w:p w:rsidR="00114596" w:rsidRPr="00650FDA" w:rsidRDefault="00114596" w:rsidP="009E0F4E">
      <w:pPr>
        <w:widowControl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иема на работу инвалидов</w:t>
      </w:r>
    </w:p>
    <w:p w:rsidR="00114596" w:rsidRPr="00650FDA" w:rsidRDefault="0011459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1802" w:rsidRPr="00650FDA" w:rsidRDefault="00FF7029" w:rsidP="009E0F4E">
      <w:pPr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 w:rsidR="00411802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="00896EDE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ем для начала данной административной процедуры является установление р</w:t>
      </w:r>
      <w:r w:rsidR="00411802" w:rsidRPr="00650FDA">
        <w:rPr>
          <w:rFonts w:ascii="Times New Roman" w:hAnsi="Times New Roman" w:cs="Times New Roman"/>
          <w:bCs/>
          <w:sz w:val="24"/>
          <w:szCs w:val="24"/>
        </w:rPr>
        <w:t>аботник</w:t>
      </w:r>
      <w:r w:rsidR="00896EDE" w:rsidRPr="00650FDA">
        <w:rPr>
          <w:rFonts w:ascii="Times New Roman" w:hAnsi="Times New Roman" w:cs="Times New Roman"/>
          <w:bCs/>
          <w:sz w:val="24"/>
          <w:szCs w:val="24"/>
        </w:rPr>
        <w:t>ом</w:t>
      </w:r>
      <w:r w:rsidR="00411802" w:rsidRPr="00650FD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1802" w:rsidRPr="00650FDA">
        <w:rPr>
          <w:rFonts w:ascii="Times New Roman" w:hAnsi="Times New Roman" w:cs="Times New Roman"/>
          <w:sz w:val="24"/>
          <w:szCs w:val="24"/>
        </w:rPr>
        <w:t>уполномоченны</w:t>
      </w:r>
      <w:r w:rsidR="00896EDE" w:rsidRPr="00650FDA">
        <w:rPr>
          <w:rFonts w:ascii="Times New Roman" w:hAnsi="Times New Roman" w:cs="Times New Roman"/>
          <w:sz w:val="24"/>
          <w:szCs w:val="24"/>
        </w:rPr>
        <w:t>м</w:t>
      </w:r>
      <w:r w:rsidR="00411802" w:rsidRPr="00650FDA">
        <w:rPr>
          <w:rFonts w:ascii="Times New Roman" w:hAnsi="Times New Roman" w:cs="Times New Roman"/>
          <w:sz w:val="24"/>
          <w:szCs w:val="24"/>
        </w:rPr>
        <w:t xml:space="preserve"> на </w:t>
      </w:r>
      <w:r w:rsidR="00411802" w:rsidRPr="00650FDA">
        <w:rPr>
          <w:rFonts w:ascii="Times New Roman" w:hAnsi="Times New Roman" w:cs="Times New Roman"/>
          <w:bCs/>
          <w:sz w:val="24"/>
          <w:szCs w:val="24"/>
        </w:rPr>
        <w:t xml:space="preserve">проведение проверки, </w:t>
      </w:r>
      <w:r w:rsidR="00896EDE" w:rsidRPr="00650FDA">
        <w:rPr>
          <w:rFonts w:ascii="Times New Roman" w:hAnsi="Times New Roman" w:cs="Times New Roman"/>
          <w:bCs/>
          <w:sz w:val="24"/>
          <w:szCs w:val="24"/>
        </w:rPr>
        <w:t>фактов</w:t>
      </w:r>
      <w:r w:rsidR="00411802" w:rsidRPr="00650FDA">
        <w:rPr>
          <w:rFonts w:ascii="Times New Roman" w:hAnsi="Times New Roman" w:cs="Times New Roman"/>
          <w:bCs/>
          <w:sz w:val="24"/>
          <w:szCs w:val="24"/>
        </w:rPr>
        <w:t xml:space="preserve"> нарушени</w:t>
      </w:r>
      <w:r w:rsidR="00896EDE" w:rsidRPr="00650FDA">
        <w:rPr>
          <w:rFonts w:ascii="Times New Roman" w:hAnsi="Times New Roman" w:cs="Times New Roman"/>
          <w:bCs/>
          <w:sz w:val="24"/>
          <w:szCs w:val="24"/>
        </w:rPr>
        <w:t>я</w:t>
      </w:r>
      <w:r w:rsidR="00411802" w:rsidRPr="00650FDA">
        <w:rPr>
          <w:rFonts w:ascii="Times New Roman" w:hAnsi="Times New Roman" w:cs="Times New Roman"/>
          <w:bCs/>
          <w:sz w:val="24"/>
          <w:szCs w:val="24"/>
        </w:rPr>
        <w:t xml:space="preserve"> законодательства о занятости</w:t>
      </w:r>
      <w:r w:rsidR="0078767A" w:rsidRPr="00650FDA">
        <w:rPr>
          <w:rFonts w:ascii="Times New Roman" w:hAnsi="Times New Roman" w:cs="Times New Roman"/>
          <w:bCs/>
          <w:sz w:val="24"/>
          <w:szCs w:val="24"/>
        </w:rPr>
        <w:t xml:space="preserve"> населения.</w:t>
      </w:r>
    </w:p>
    <w:p w:rsidR="00410F0F" w:rsidRPr="00650FDA" w:rsidRDefault="00410F0F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 xml:space="preserve">21.2. </w:t>
      </w:r>
      <w:r w:rsidRPr="00650FDA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яет и подписывает обязательное для исполнения предписание об устранении допущенного нарушения законодательства в области занятости населения и квотирования рабочих мест</w:t>
      </w:r>
      <w:r w:rsidR="001307FE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приема на работу инвалидов.</w:t>
      </w:r>
    </w:p>
    <w:p w:rsidR="00410F0F" w:rsidRPr="00650FDA" w:rsidRDefault="001307FE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1.3. </w:t>
      </w:r>
      <w:r w:rsidRPr="00650FDA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="00410F0F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д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ает</w:t>
      </w:r>
      <w:r w:rsidR="00410F0F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тельн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ое</w:t>
      </w:r>
      <w:r w:rsidR="00410F0F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исполнения предписани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410F0F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устранении допущенного нарушения законодательства в области занятости населения и квотирования рабочих мест для приема на работу инвалидов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ководителю организации.</w:t>
      </w:r>
      <w:r w:rsidR="009A6D9F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писание является приложением к акту проверки.</w:t>
      </w:r>
    </w:p>
    <w:p w:rsidR="00411802" w:rsidRPr="00650FDA" w:rsidRDefault="00FF7029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21</w:t>
      </w:r>
      <w:r w:rsidR="000631CF" w:rsidRPr="00650FDA">
        <w:rPr>
          <w:rFonts w:ascii="Times New Roman" w:hAnsi="Times New Roman" w:cs="Times New Roman"/>
          <w:sz w:val="24"/>
          <w:szCs w:val="24"/>
        </w:rPr>
        <w:t>.</w:t>
      </w:r>
      <w:r w:rsidR="001307FE" w:rsidRPr="00650FDA">
        <w:rPr>
          <w:rFonts w:ascii="Times New Roman" w:hAnsi="Times New Roman" w:cs="Times New Roman"/>
          <w:sz w:val="24"/>
          <w:szCs w:val="24"/>
        </w:rPr>
        <w:t>4</w:t>
      </w:r>
      <w:r w:rsidR="000631CF" w:rsidRPr="00650FDA">
        <w:rPr>
          <w:rFonts w:ascii="Times New Roman" w:hAnsi="Times New Roman" w:cs="Times New Roman"/>
          <w:sz w:val="24"/>
          <w:szCs w:val="24"/>
        </w:rPr>
        <w:t>.</w:t>
      </w:r>
      <w:r w:rsidR="001307FE" w:rsidRPr="00650FDA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="00411802" w:rsidRPr="00650FDA">
        <w:rPr>
          <w:rFonts w:ascii="Times New Roman" w:hAnsi="Times New Roman" w:cs="Times New Roman"/>
          <w:sz w:val="24"/>
          <w:szCs w:val="24"/>
        </w:rPr>
        <w:t xml:space="preserve"> в зависимости от наличия признаков состава административного правонарушения возбуждает дело об административном правонарушении, составляет и подписывает:</w:t>
      </w:r>
    </w:p>
    <w:p w:rsidR="00411802" w:rsidRPr="00650FDA" w:rsidRDefault="00411802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протокол об административном правонарушении, предусмотренном </w:t>
      </w:r>
      <w:hyperlink r:id="rId17" w:history="1">
        <w:r w:rsidRPr="00650FDA">
          <w:rPr>
            <w:rFonts w:ascii="Times New Roman" w:hAnsi="Times New Roman" w:cs="Times New Roman"/>
            <w:sz w:val="24"/>
            <w:szCs w:val="24"/>
          </w:rPr>
          <w:t>частью 1 статьи 5.42</w:t>
        </w:r>
      </w:hyperlink>
      <w:r w:rsidRPr="00650FD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;</w:t>
      </w:r>
    </w:p>
    <w:p w:rsidR="00411802" w:rsidRPr="00650FDA" w:rsidRDefault="00411802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протокол об административном правонарушении, предусмотренном </w:t>
      </w:r>
      <w:hyperlink r:id="rId18" w:history="1">
        <w:r w:rsidRPr="00650FDA">
          <w:rPr>
            <w:rFonts w:ascii="Times New Roman" w:hAnsi="Times New Roman" w:cs="Times New Roman"/>
            <w:sz w:val="24"/>
            <w:szCs w:val="24"/>
          </w:rPr>
          <w:t>статьей 19.7</w:t>
        </w:r>
      </w:hyperlink>
      <w:r w:rsidRPr="00650FD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411802" w:rsidRPr="00650FDA" w:rsidRDefault="009A6D9F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Протокол об административном правонарушении составляется немедленно  после  выявления совершения административного правонарушения. </w:t>
      </w:r>
      <w:r w:rsidR="00411802" w:rsidRPr="00650FDA">
        <w:rPr>
          <w:rFonts w:ascii="Times New Roman" w:hAnsi="Times New Roman" w:cs="Times New Roman"/>
          <w:sz w:val="24"/>
          <w:szCs w:val="24"/>
        </w:rPr>
        <w:t>В случае если требуется дополнительное выяснение обстоятельств дела, либо сведений об организации, в отношении которой возбуждается дело об административном правонарушении, протокол об административном правонарушении</w:t>
      </w:r>
      <w:r w:rsidRPr="00650FDA">
        <w:rPr>
          <w:rFonts w:ascii="Times New Roman" w:hAnsi="Times New Roman" w:cs="Times New Roman"/>
          <w:sz w:val="24"/>
          <w:szCs w:val="24"/>
        </w:rPr>
        <w:t xml:space="preserve"> составляется</w:t>
      </w:r>
      <w:r w:rsidR="00411802" w:rsidRPr="00650FDA">
        <w:rPr>
          <w:rFonts w:ascii="Times New Roman" w:hAnsi="Times New Roman" w:cs="Times New Roman"/>
          <w:sz w:val="24"/>
          <w:szCs w:val="24"/>
        </w:rPr>
        <w:t xml:space="preserve"> в течение двух суток с момента выявления административного правонарушения.</w:t>
      </w:r>
    </w:p>
    <w:p w:rsidR="00411802" w:rsidRPr="00650FDA" w:rsidRDefault="00FF7029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21</w:t>
      </w:r>
      <w:r w:rsidR="000631CF" w:rsidRPr="00650FDA">
        <w:rPr>
          <w:rFonts w:ascii="Times New Roman" w:hAnsi="Times New Roman" w:cs="Times New Roman"/>
          <w:sz w:val="24"/>
          <w:szCs w:val="24"/>
        </w:rPr>
        <w:t>.</w:t>
      </w:r>
      <w:r w:rsidR="001307FE" w:rsidRPr="00650FDA">
        <w:rPr>
          <w:rFonts w:ascii="Times New Roman" w:hAnsi="Times New Roman" w:cs="Times New Roman"/>
          <w:sz w:val="24"/>
          <w:szCs w:val="24"/>
        </w:rPr>
        <w:t>5</w:t>
      </w:r>
      <w:r w:rsidR="000631CF" w:rsidRPr="00650FDA">
        <w:rPr>
          <w:rFonts w:ascii="Times New Roman" w:hAnsi="Times New Roman" w:cs="Times New Roman"/>
          <w:sz w:val="24"/>
          <w:szCs w:val="24"/>
        </w:rPr>
        <w:t>.</w:t>
      </w:r>
      <w:r w:rsidR="001307FE" w:rsidRPr="00650FDA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 </w:t>
      </w:r>
      <w:r w:rsidR="00411802" w:rsidRPr="00650FDA">
        <w:rPr>
          <w:rFonts w:ascii="Times New Roman" w:hAnsi="Times New Roman" w:cs="Times New Roman"/>
          <w:sz w:val="24"/>
          <w:szCs w:val="24"/>
        </w:rPr>
        <w:t>извещает руководителя организации, в отношении которого осуществляется возбуждение дела об административном правонарушении,</w:t>
      </w:r>
      <w:r w:rsidR="001307FE" w:rsidRPr="00650FDA">
        <w:rPr>
          <w:rFonts w:ascii="Times New Roman" w:hAnsi="Times New Roman" w:cs="Times New Roman"/>
          <w:sz w:val="24"/>
          <w:szCs w:val="24"/>
        </w:rPr>
        <w:t xml:space="preserve"> (заказным почтовым отправлением с уведомлением о вручении, или с использованием средств факсимильной связи, или по электронной почте)</w:t>
      </w:r>
      <w:r w:rsidR="00411802" w:rsidRPr="00650FDA">
        <w:rPr>
          <w:rFonts w:ascii="Times New Roman" w:hAnsi="Times New Roman" w:cs="Times New Roman"/>
          <w:sz w:val="24"/>
          <w:szCs w:val="24"/>
        </w:rPr>
        <w:t xml:space="preserve"> о наличии события административного правонарушения, дате и месте составления протокола об административном правонарушении.</w:t>
      </w:r>
    </w:p>
    <w:p w:rsidR="00411802" w:rsidRPr="00650FDA" w:rsidRDefault="00FF7029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21</w:t>
      </w:r>
      <w:r w:rsidR="000631CF" w:rsidRPr="00650FDA">
        <w:rPr>
          <w:rFonts w:ascii="Times New Roman" w:hAnsi="Times New Roman" w:cs="Times New Roman"/>
          <w:sz w:val="24"/>
          <w:szCs w:val="24"/>
        </w:rPr>
        <w:t>.</w:t>
      </w:r>
      <w:r w:rsidR="002F7853" w:rsidRPr="00650FDA">
        <w:rPr>
          <w:rFonts w:ascii="Times New Roman" w:hAnsi="Times New Roman" w:cs="Times New Roman"/>
          <w:sz w:val="24"/>
          <w:szCs w:val="24"/>
        </w:rPr>
        <w:t>6</w:t>
      </w:r>
      <w:r w:rsidR="000631CF" w:rsidRPr="00650FDA">
        <w:rPr>
          <w:rFonts w:ascii="Times New Roman" w:hAnsi="Times New Roman" w:cs="Times New Roman"/>
          <w:sz w:val="24"/>
          <w:szCs w:val="24"/>
        </w:rPr>
        <w:t xml:space="preserve">. </w:t>
      </w:r>
      <w:r w:rsidR="002F7853" w:rsidRPr="00650FDA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 </w:t>
      </w:r>
      <w:r w:rsidR="00411802" w:rsidRPr="00650FDA">
        <w:rPr>
          <w:rFonts w:ascii="Times New Roman" w:hAnsi="Times New Roman" w:cs="Times New Roman"/>
          <w:sz w:val="24"/>
          <w:szCs w:val="24"/>
        </w:rPr>
        <w:t>представляет  протокол об административном правонарушении на подпись руководителю организации, в отношении которого осуществляется возбуждение дела об административном правонарушении.</w:t>
      </w:r>
    </w:p>
    <w:p w:rsidR="002F7853" w:rsidRPr="00650FDA" w:rsidRDefault="00FF7029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21</w:t>
      </w:r>
      <w:r w:rsidR="000631CF" w:rsidRPr="00650FDA">
        <w:rPr>
          <w:rFonts w:ascii="Times New Roman" w:hAnsi="Times New Roman" w:cs="Times New Roman"/>
          <w:sz w:val="24"/>
          <w:szCs w:val="24"/>
        </w:rPr>
        <w:t>.</w:t>
      </w:r>
      <w:r w:rsidR="002F7853" w:rsidRPr="00650FDA">
        <w:rPr>
          <w:rFonts w:ascii="Times New Roman" w:hAnsi="Times New Roman" w:cs="Times New Roman"/>
          <w:sz w:val="24"/>
          <w:szCs w:val="24"/>
        </w:rPr>
        <w:t>7</w:t>
      </w:r>
      <w:r w:rsidR="000631CF" w:rsidRPr="00650FDA">
        <w:rPr>
          <w:rFonts w:ascii="Times New Roman" w:hAnsi="Times New Roman" w:cs="Times New Roman"/>
          <w:sz w:val="24"/>
          <w:szCs w:val="24"/>
        </w:rPr>
        <w:t>.</w:t>
      </w:r>
      <w:r w:rsidR="002F7853" w:rsidRPr="00650FDA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 </w:t>
      </w:r>
      <w:r w:rsidR="00411802" w:rsidRPr="00650FDA">
        <w:rPr>
          <w:rFonts w:ascii="Times New Roman" w:hAnsi="Times New Roman" w:cs="Times New Roman"/>
          <w:sz w:val="24"/>
          <w:szCs w:val="24"/>
        </w:rPr>
        <w:t>при отказе руководителя организации от подписания протокол</w:t>
      </w:r>
      <w:r w:rsidR="002F7853" w:rsidRPr="00650FDA">
        <w:rPr>
          <w:rFonts w:ascii="Times New Roman" w:hAnsi="Times New Roman" w:cs="Times New Roman"/>
          <w:sz w:val="24"/>
          <w:szCs w:val="24"/>
        </w:rPr>
        <w:t>а</w:t>
      </w:r>
      <w:r w:rsidR="00411802" w:rsidRPr="00650FDA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 делает соответствующую запись </w:t>
      </w:r>
      <w:r w:rsidR="002F7853" w:rsidRPr="00650FDA">
        <w:rPr>
          <w:rFonts w:ascii="Times New Roman" w:hAnsi="Times New Roman" w:cs="Times New Roman"/>
          <w:sz w:val="24"/>
          <w:szCs w:val="24"/>
        </w:rPr>
        <w:t>в протоколе об административном правонарушении</w:t>
      </w:r>
    </w:p>
    <w:p w:rsidR="00411802" w:rsidRPr="00650FDA" w:rsidRDefault="002F7853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21.8. Ответственное должностное лицо </w:t>
      </w:r>
      <w:r w:rsidR="00411802" w:rsidRPr="00650FDA">
        <w:rPr>
          <w:rFonts w:ascii="Times New Roman" w:hAnsi="Times New Roman" w:cs="Times New Roman"/>
          <w:sz w:val="24"/>
          <w:szCs w:val="24"/>
        </w:rPr>
        <w:t xml:space="preserve">в течение трех дней направляет </w:t>
      </w:r>
      <w:r w:rsidRPr="00650FDA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411802" w:rsidRPr="00650FDA">
        <w:rPr>
          <w:rFonts w:ascii="Times New Roman" w:hAnsi="Times New Roman" w:cs="Times New Roman"/>
          <w:sz w:val="24"/>
          <w:szCs w:val="24"/>
        </w:rPr>
        <w:lastRenderedPageBreak/>
        <w:t>организацию</w:t>
      </w:r>
      <w:r w:rsidRPr="00650FDA">
        <w:rPr>
          <w:rFonts w:ascii="Times New Roman" w:hAnsi="Times New Roman" w:cs="Times New Roman"/>
          <w:sz w:val="24"/>
          <w:szCs w:val="24"/>
        </w:rPr>
        <w:t xml:space="preserve"> (заказным почтовым отправлением с уведомлением о вручении, или с использованием средств факсимильной связи, или по электронной почте) копию протокола об административном правонарушении</w:t>
      </w:r>
      <w:r w:rsidR="00411802" w:rsidRPr="00650FDA">
        <w:rPr>
          <w:rFonts w:ascii="Times New Roman" w:hAnsi="Times New Roman" w:cs="Times New Roman"/>
          <w:sz w:val="24"/>
          <w:szCs w:val="24"/>
        </w:rPr>
        <w:t>.</w:t>
      </w:r>
    </w:p>
    <w:p w:rsidR="002F7853" w:rsidRPr="00650FDA" w:rsidRDefault="002F7853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21.9. Ответственное должностное лицо 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яет заказным почтовым отправлением с уведомлением о вручении </w:t>
      </w:r>
      <w:proofErr w:type="gramStart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</w:t>
      </w:r>
      <w:proofErr w:type="gramEnd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административном правонарушении в суд общей юрисдикции для рассмотрения дела об административном правонарушении</w:t>
      </w:r>
      <w:r w:rsidR="00B10637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3 суток с момента составления протокола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11802" w:rsidRPr="00650FDA" w:rsidRDefault="00FF7029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21</w:t>
      </w:r>
      <w:r w:rsidR="000631CF" w:rsidRPr="00650FDA">
        <w:rPr>
          <w:rFonts w:ascii="Times New Roman" w:hAnsi="Times New Roman" w:cs="Times New Roman"/>
          <w:sz w:val="24"/>
          <w:szCs w:val="24"/>
        </w:rPr>
        <w:t>.</w:t>
      </w:r>
      <w:r w:rsidR="002F7853" w:rsidRPr="00650FDA">
        <w:rPr>
          <w:rFonts w:ascii="Times New Roman" w:hAnsi="Times New Roman" w:cs="Times New Roman"/>
          <w:sz w:val="24"/>
          <w:szCs w:val="24"/>
        </w:rPr>
        <w:t>10</w:t>
      </w:r>
      <w:r w:rsidR="000631CF" w:rsidRPr="00650FDA">
        <w:rPr>
          <w:rFonts w:ascii="Times New Roman" w:hAnsi="Times New Roman" w:cs="Times New Roman"/>
          <w:sz w:val="24"/>
          <w:szCs w:val="24"/>
        </w:rPr>
        <w:t>.</w:t>
      </w:r>
      <w:r w:rsidR="002F7853" w:rsidRPr="00650FDA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 </w:t>
      </w:r>
      <w:r w:rsidR="00411802" w:rsidRPr="00650FDA">
        <w:rPr>
          <w:rFonts w:ascii="Times New Roman" w:hAnsi="Times New Roman" w:cs="Times New Roman"/>
          <w:sz w:val="24"/>
          <w:szCs w:val="24"/>
        </w:rPr>
        <w:t xml:space="preserve">в случае поступления объяснений или замечаний по содержанию протокола об административном правонарушении от руководителя организации, в отношении которого осуществляется возбуждение дела об административном правонарушении, направляет их в установленном порядке в </w:t>
      </w:r>
      <w:r w:rsidR="002F7853" w:rsidRPr="00650FDA">
        <w:rPr>
          <w:rFonts w:ascii="Times New Roman" w:hAnsi="Times New Roman" w:cs="Times New Roman"/>
          <w:sz w:val="24"/>
          <w:szCs w:val="24"/>
        </w:rPr>
        <w:t>суд общей юрисдикции</w:t>
      </w:r>
      <w:r w:rsidR="00411802" w:rsidRPr="00650FDA">
        <w:rPr>
          <w:rFonts w:ascii="Times New Roman" w:hAnsi="Times New Roman" w:cs="Times New Roman"/>
          <w:sz w:val="24"/>
          <w:szCs w:val="24"/>
        </w:rPr>
        <w:t>, в производстве которого находится дело об административном правонарушении.</w:t>
      </w:r>
    </w:p>
    <w:p w:rsidR="00411802" w:rsidRPr="00650FDA" w:rsidRDefault="00FF7029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21</w:t>
      </w:r>
      <w:r w:rsidR="000631CF" w:rsidRPr="00650FDA">
        <w:rPr>
          <w:rFonts w:ascii="Times New Roman" w:hAnsi="Times New Roman" w:cs="Times New Roman"/>
          <w:sz w:val="24"/>
          <w:szCs w:val="24"/>
        </w:rPr>
        <w:t>.1</w:t>
      </w:r>
      <w:r w:rsidR="007310BA" w:rsidRPr="00650FDA">
        <w:rPr>
          <w:rFonts w:ascii="Times New Roman" w:hAnsi="Times New Roman" w:cs="Times New Roman"/>
          <w:sz w:val="24"/>
          <w:szCs w:val="24"/>
        </w:rPr>
        <w:t>1</w:t>
      </w:r>
      <w:r w:rsidR="000631CF" w:rsidRPr="00650FDA">
        <w:rPr>
          <w:rFonts w:ascii="Times New Roman" w:hAnsi="Times New Roman" w:cs="Times New Roman"/>
          <w:sz w:val="24"/>
          <w:szCs w:val="24"/>
        </w:rPr>
        <w:t>.</w:t>
      </w:r>
      <w:r w:rsidR="007310BA" w:rsidRPr="00650FDA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 </w:t>
      </w:r>
      <w:r w:rsidR="00411802" w:rsidRPr="00650FDA">
        <w:rPr>
          <w:rFonts w:ascii="Times New Roman" w:hAnsi="Times New Roman" w:cs="Times New Roman"/>
          <w:sz w:val="24"/>
          <w:szCs w:val="24"/>
        </w:rPr>
        <w:t>приобщает копию протокола об административном правонарушении к материалам проверки.</w:t>
      </w:r>
    </w:p>
    <w:p w:rsidR="007310BA" w:rsidRPr="00650FDA" w:rsidRDefault="007310BA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sz w:val="24"/>
          <w:szCs w:val="24"/>
        </w:rPr>
        <w:t xml:space="preserve">21.12. </w:t>
      </w:r>
      <w:proofErr w:type="gramStart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еисполнения в двухмесячный срок организацией предписания, выданного по результатам внеплановой проверки,</w:t>
      </w:r>
      <w:r w:rsidRPr="00650FDA">
        <w:rPr>
          <w:rFonts w:ascii="Times New Roman" w:hAnsi="Times New Roman" w:cs="Times New Roman"/>
          <w:sz w:val="24"/>
          <w:szCs w:val="24"/>
        </w:rPr>
        <w:t xml:space="preserve"> ответственное должностное лицо</w:t>
      </w: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5 рабочих дней после истечения срока исполнения предписания готовит и направляет обращение в органы прокуратуры с предложением о привлечении виновных лиц к административной ответственности в соответствии с </w:t>
      </w:r>
      <w:hyperlink r:id="rId19" w:history="1">
        <w:r w:rsidRPr="00650FD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частью 1 статьи 19.5</w:t>
        </w:r>
      </w:hyperlink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декса Российской Федерации об административных правонарушениях и принятии иных мер прокурорского</w:t>
      </w:r>
      <w:proofErr w:type="gramEnd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гирования.</w:t>
      </w:r>
    </w:p>
    <w:p w:rsidR="007310BA" w:rsidRPr="00650FDA" w:rsidRDefault="00FF7029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hAnsi="Times New Roman" w:cs="Times New Roman"/>
          <w:sz w:val="24"/>
          <w:szCs w:val="24"/>
        </w:rPr>
        <w:t>21</w:t>
      </w:r>
      <w:r w:rsidR="000631CF" w:rsidRPr="00650FDA">
        <w:rPr>
          <w:rFonts w:ascii="Times New Roman" w:hAnsi="Times New Roman" w:cs="Times New Roman"/>
          <w:sz w:val="24"/>
          <w:szCs w:val="24"/>
        </w:rPr>
        <w:t>.1</w:t>
      </w:r>
      <w:r w:rsidR="007310BA" w:rsidRPr="00650FDA">
        <w:rPr>
          <w:rFonts w:ascii="Times New Roman" w:hAnsi="Times New Roman" w:cs="Times New Roman"/>
          <w:sz w:val="24"/>
          <w:szCs w:val="24"/>
        </w:rPr>
        <w:t>3</w:t>
      </w:r>
      <w:r w:rsidR="000631CF" w:rsidRPr="00650FDA">
        <w:rPr>
          <w:rFonts w:ascii="Times New Roman" w:hAnsi="Times New Roman" w:cs="Times New Roman"/>
          <w:sz w:val="24"/>
          <w:szCs w:val="24"/>
        </w:rPr>
        <w:t>.</w:t>
      </w:r>
      <w:r w:rsidR="007310BA" w:rsidRPr="00650FDA">
        <w:rPr>
          <w:rFonts w:ascii="Times New Roman" w:hAnsi="Times New Roman" w:cs="Times New Roman"/>
          <w:sz w:val="24"/>
          <w:szCs w:val="24"/>
        </w:rPr>
        <w:t xml:space="preserve"> Ответственное должностное лицо</w:t>
      </w:r>
      <w:r w:rsidR="007310BA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 контроль поступления в управление  от руководителя организации информации </w:t>
      </w:r>
      <w:proofErr w:type="gramStart"/>
      <w:r w:rsidR="007310BA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об</w:t>
      </w:r>
      <w:proofErr w:type="gramEnd"/>
      <w:r w:rsidR="007310BA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7310BA" w:rsidRPr="00650FDA" w:rsidRDefault="007310BA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ранении</w:t>
      </w:r>
      <w:proofErr w:type="gramEnd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явленных в ходе проверок нарушений законодательства в области занятости населения и квотирования рабочих мест для приема на работу инвалидов;</w:t>
      </w:r>
    </w:p>
    <w:p w:rsidR="007310BA" w:rsidRPr="00650FDA" w:rsidRDefault="007310BA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и</w:t>
      </w:r>
      <w:proofErr w:type="gramEnd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писания об устранении допущенного нарушения законодательства в области занятости населения и квотирования рабочих мест для приема на работу инвалидов;</w:t>
      </w:r>
    </w:p>
    <w:p w:rsidR="007310BA" w:rsidRPr="00650FDA" w:rsidRDefault="007310BA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и</w:t>
      </w:r>
      <w:proofErr w:type="gramEnd"/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енного судом общей юрисдикции решения.</w:t>
      </w:r>
    </w:p>
    <w:p w:rsidR="0099493D" w:rsidRPr="00650FDA" w:rsidRDefault="0099493D" w:rsidP="009E0F4E">
      <w:pPr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Результатом данной административной процедуры</w:t>
      </w:r>
      <w:r w:rsidR="00782129" w:rsidRPr="00650FD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7310BA" w:rsidRPr="00650FDA">
        <w:rPr>
          <w:rFonts w:ascii="Times New Roman" w:hAnsi="Times New Roman" w:cs="Times New Roman"/>
          <w:sz w:val="24"/>
          <w:szCs w:val="24"/>
        </w:rPr>
        <w:t>выдача руководителю организации предписания об устранении правонарушения, составление протокола об административном правонарушении и направление его в суд общей юрисдикции</w:t>
      </w:r>
      <w:r w:rsidR="00786464" w:rsidRPr="00650FDA">
        <w:rPr>
          <w:rFonts w:ascii="Times New Roman" w:hAnsi="Times New Roman" w:cs="Times New Roman"/>
          <w:sz w:val="24"/>
          <w:szCs w:val="24"/>
        </w:rPr>
        <w:t>.</w:t>
      </w:r>
    </w:p>
    <w:p w:rsidR="00114596" w:rsidRPr="00650FDA" w:rsidRDefault="0011459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ar154"/>
      <w:bookmarkEnd w:id="2"/>
    </w:p>
    <w:p w:rsidR="00680D9D" w:rsidRPr="00650FDA" w:rsidRDefault="00114596" w:rsidP="009E0F4E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енности выполнения административных процедур </w:t>
      </w:r>
    </w:p>
    <w:p w:rsidR="00114596" w:rsidRPr="00650FDA" w:rsidRDefault="00114596" w:rsidP="009E0F4E">
      <w:pPr>
        <w:widowControl/>
        <w:ind w:firstLine="709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(действий)в электронной форме</w:t>
      </w:r>
    </w:p>
    <w:p w:rsidR="00114596" w:rsidRPr="00650FDA" w:rsidRDefault="0011459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4596" w:rsidRPr="00650FDA" w:rsidRDefault="00FF7029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96AC7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56AF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.1</w:t>
      </w:r>
      <w:r w:rsidR="0011459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96AC7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направляет</w:t>
      </w:r>
      <w:r w:rsidR="0011459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жегодный план и заявление о согласовании проведения внеплановой выездной проверки в органы </w:t>
      </w:r>
      <w:proofErr w:type="gramStart"/>
      <w:r w:rsidR="0011459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куратуры</w:t>
      </w:r>
      <w:proofErr w:type="gramEnd"/>
      <w:r w:rsidR="0011459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ом числе в форме электронного документа.</w:t>
      </w:r>
    </w:p>
    <w:p w:rsidR="00114596" w:rsidRPr="00650FDA" w:rsidRDefault="00FF7029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96AC7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56AF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.2</w:t>
      </w:r>
      <w:r w:rsidR="0011459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96AC7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</w:t>
      </w:r>
      <w:r w:rsidR="00114596"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раве направлять по электронной почте руководителю организации:</w:t>
      </w:r>
    </w:p>
    <w:p w:rsidR="00114596" w:rsidRPr="00650FDA" w:rsidRDefault="0011459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о проведении проверки;</w:t>
      </w:r>
    </w:p>
    <w:p w:rsidR="00114596" w:rsidRPr="00650FDA" w:rsidRDefault="0011459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рос (требование) о предоставлении организацией дополнительных материалов и документов, необходимых для проведения плановой документарной проверки, в случае выявления ошибок и/или противоречий в представленных ранее документах;</w:t>
      </w:r>
    </w:p>
    <w:p w:rsidR="00114596" w:rsidRPr="00650FDA" w:rsidRDefault="0011459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 наличии события административного правонарушения, дате и месте составления протокола об административном правонарушении;</w:t>
      </w:r>
    </w:p>
    <w:p w:rsidR="00114596" w:rsidRPr="00650FDA" w:rsidRDefault="00114596" w:rsidP="009E0F4E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0FD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ю протокола об административном правонарушении.</w:t>
      </w:r>
    </w:p>
    <w:p w:rsidR="00114596" w:rsidRPr="00650FDA" w:rsidRDefault="00114596" w:rsidP="009E0F4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F6F1C" w:rsidRPr="00650FDA" w:rsidRDefault="00EF6F1C" w:rsidP="009E0F4E">
      <w:pPr>
        <w:pStyle w:val="1"/>
        <w:spacing w:before="0" w:after="0"/>
        <w:ind w:firstLine="709"/>
        <w:rPr>
          <w:rFonts w:ascii="Times New Roman" w:hAnsi="Times New Roman"/>
          <w:color w:val="000000"/>
        </w:rPr>
      </w:pPr>
      <w:bookmarkStart w:id="3" w:name="sub_117"/>
      <w:r w:rsidRPr="00650FDA">
        <w:rPr>
          <w:rFonts w:ascii="Times New Roman" w:hAnsi="Times New Roman"/>
          <w:color w:val="000000"/>
        </w:rPr>
        <w:t xml:space="preserve">IV. Порядок и формы </w:t>
      </w:r>
      <w:proofErr w:type="gramStart"/>
      <w:r w:rsidRPr="00650FDA">
        <w:rPr>
          <w:rFonts w:ascii="Times New Roman" w:hAnsi="Times New Roman"/>
          <w:color w:val="000000"/>
        </w:rPr>
        <w:t>контроля за</w:t>
      </w:r>
      <w:proofErr w:type="gramEnd"/>
      <w:r w:rsidRPr="00650FDA">
        <w:rPr>
          <w:rFonts w:ascii="Times New Roman" w:hAnsi="Times New Roman"/>
          <w:color w:val="000000"/>
        </w:rPr>
        <w:t xml:space="preserve"> исполнением государственной функции</w:t>
      </w:r>
    </w:p>
    <w:bookmarkEnd w:id="3"/>
    <w:p w:rsidR="00EF6F1C" w:rsidRPr="00650FDA" w:rsidRDefault="00EF6F1C" w:rsidP="009E0F4E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cyan"/>
        </w:rPr>
      </w:pPr>
    </w:p>
    <w:p w:rsidR="00EF6F1C" w:rsidRPr="00650FDA" w:rsidRDefault="00FF7029" w:rsidP="009E0F4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sub_1028"/>
      <w:bookmarkStart w:id="5" w:name="sub_111"/>
      <w:r w:rsidRPr="00650FDA">
        <w:rPr>
          <w:rFonts w:ascii="Times New Roman" w:hAnsi="Times New Roman"/>
          <w:color w:val="000000"/>
          <w:sz w:val="24"/>
          <w:szCs w:val="24"/>
        </w:rPr>
        <w:t>2</w:t>
      </w:r>
      <w:r w:rsidR="00E96AC7" w:rsidRPr="00650FDA">
        <w:rPr>
          <w:rFonts w:ascii="Times New Roman" w:hAnsi="Times New Roman"/>
          <w:color w:val="000000"/>
          <w:sz w:val="24"/>
          <w:szCs w:val="24"/>
        </w:rPr>
        <w:t>3</w:t>
      </w:r>
      <w:r w:rsidR="00EF6F1C" w:rsidRPr="00650FDA">
        <w:rPr>
          <w:rFonts w:ascii="Times New Roman" w:hAnsi="Times New Roman"/>
          <w:color w:val="000000"/>
          <w:sz w:val="24"/>
          <w:szCs w:val="24"/>
        </w:rPr>
        <w:t>.</w:t>
      </w:r>
      <w:r w:rsidR="00A56AF6" w:rsidRPr="00650FDA">
        <w:rPr>
          <w:rFonts w:ascii="Times New Roman" w:hAnsi="Times New Roman"/>
          <w:color w:val="000000"/>
          <w:sz w:val="24"/>
          <w:szCs w:val="24"/>
        </w:rPr>
        <w:t>1.</w:t>
      </w:r>
      <w:proofErr w:type="gramStart"/>
      <w:r w:rsidR="00EF6F1C" w:rsidRPr="00650FDA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EF6F1C" w:rsidRPr="00650FDA">
        <w:rPr>
          <w:rFonts w:ascii="Times New Roman" w:hAnsi="Times New Roman"/>
          <w:color w:val="000000"/>
          <w:sz w:val="24"/>
          <w:szCs w:val="24"/>
        </w:rPr>
        <w:t xml:space="preserve"> исполнением государственной функции осуществляется в форме </w:t>
      </w:r>
      <w:r w:rsidR="00EF6F1C" w:rsidRPr="00650FDA">
        <w:rPr>
          <w:rFonts w:ascii="Times New Roman" w:hAnsi="Times New Roman"/>
          <w:color w:val="000000"/>
          <w:sz w:val="24"/>
          <w:szCs w:val="24"/>
        </w:rPr>
        <w:lastRenderedPageBreak/>
        <w:t>текущего контроля.</w:t>
      </w:r>
    </w:p>
    <w:p w:rsidR="00EF6F1C" w:rsidRPr="00650FDA" w:rsidRDefault="00FF7029" w:rsidP="009E0F4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sub_1029"/>
      <w:bookmarkEnd w:id="4"/>
      <w:r w:rsidRPr="00650FDA">
        <w:rPr>
          <w:rFonts w:ascii="Times New Roman" w:hAnsi="Times New Roman"/>
          <w:color w:val="000000"/>
          <w:sz w:val="24"/>
          <w:szCs w:val="24"/>
        </w:rPr>
        <w:t>2</w:t>
      </w:r>
      <w:r w:rsidR="00E96AC7" w:rsidRPr="00650FDA">
        <w:rPr>
          <w:rFonts w:ascii="Times New Roman" w:hAnsi="Times New Roman"/>
          <w:color w:val="000000"/>
          <w:sz w:val="24"/>
          <w:szCs w:val="24"/>
        </w:rPr>
        <w:t>3</w:t>
      </w:r>
      <w:r w:rsidR="00A56AF6" w:rsidRPr="00650FDA">
        <w:rPr>
          <w:rFonts w:ascii="Times New Roman" w:hAnsi="Times New Roman"/>
          <w:color w:val="000000"/>
          <w:sz w:val="24"/>
          <w:szCs w:val="24"/>
        </w:rPr>
        <w:t>.2</w:t>
      </w:r>
      <w:r w:rsidR="00EF6F1C" w:rsidRPr="00650FDA">
        <w:rPr>
          <w:rFonts w:ascii="Times New Roman" w:hAnsi="Times New Roman"/>
          <w:color w:val="000000"/>
          <w:sz w:val="24"/>
          <w:szCs w:val="24"/>
        </w:rPr>
        <w:t xml:space="preserve">. Текущий </w:t>
      </w:r>
      <w:proofErr w:type="gramStart"/>
      <w:r w:rsidR="00EF6F1C" w:rsidRPr="00650FDA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EF6F1C" w:rsidRPr="00650FDA">
        <w:rPr>
          <w:rFonts w:ascii="Times New Roman" w:hAnsi="Times New Roman"/>
          <w:color w:val="000000"/>
          <w:sz w:val="24"/>
          <w:szCs w:val="24"/>
        </w:rPr>
        <w:t xml:space="preserve"> исполнением государственной функции осуществляется должностным лицом</w:t>
      </w:r>
      <w:r w:rsidR="00E96AC7" w:rsidRPr="00650FDA">
        <w:rPr>
          <w:rFonts w:ascii="Times New Roman" w:hAnsi="Times New Roman"/>
          <w:color w:val="000000"/>
          <w:sz w:val="24"/>
          <w:szCs w:val="24"/>
        </w:rPr>
        <w:t xml:space="preserve"> управления</w:t>
      </w:r>
      <w:r w:rsidR="00EF6F1C" w:rsidRPr="00650FDA">
        <w:rPr>
          <w:rFonts w:ascii="Times New Roman" w:hAnsi="Times New Roman"/>
          <w:color w:val="000000"/>
          <w:sz w:val="24"/>
          <w:szCs w:val="24"/>
        </w:rPr>
        <w:t>, уполномоченным на его проведение, путем проведения проверок соблюдения и исполнения должностными лицами, уполномоченными на проведение проверок,</w:t>
      </w:r>
      <w:r w:rsidR="00E96AC7" w:rsidRPr="00650FDA">
        <w:rPr>
          <w:rFonts w:ascii="Times New Roman" w:hAnsi="Times New Roman"/>
          <w:color w:val="000000"/>
          <w:sz w:val="24"/>
          <w:szCs w:val="24"/>
        </w:rPr>
        <w:t xml:space="preserve"> настоящего</w:t>
      </w:r>
      <w:r w:rsidR="00EF6F1C" w:rsidRPr="00650FDA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.</w:t>
      </w:r>
    </w:p>
    <w:p w:rsidR="00EF6F1C" w:rsidRPr="00650FDA" w:rsidRDefault="00FF7029" w:rsidP="009E0F4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sub_1030"/>
      <w:bookmarkEnd w:id="6"/>
      <w:r w:rsidRPr="00650FDA">
        <w:rPr>
          <w:rFonts w:ascii="Times New Roman" w:hAnsi="Times New Roman"/>
          <w:color w:val="000000"/>
          <w:sz w:val="24"/>
          <w:szCs w:val="24"/>
        </w:rPr>
        <w:t>2</w:t>
      </w:r>
      <w:r w:rsidR="00E96AC7" w:rsidRPr="00650FDA">
        <w:rPr>
          <w:rFonts w:ascii="Times New Roman" w:hAnsi="Times New Roman"/>
          <w:color w:val="000000"/>
          <w:sz w:val="24"/>
          <w:szCs w:val="24"/>
        </w:rPr>
        <w:t>3</w:t>
      </w:r>
      <w:r w:rsidR="00A56AF6" w:rsidRPr="00650FDA">
        <w:rPr>
          <w:rFonts w:ascii="Times New Roman" w:hAnsi="Times New Roman"/>
          <w:color w:val="000000"/>
          <w:sz w:val="24"/>
          <w:szCs w:val="24"/>
        </w:rPr>
        <w:t>.3</w:t>
      </w:r>
      <w:r w:rsidR="00EF6F1C" w:rsidRPr="00650FD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EF6F1C" w:rsidRPr="00650FDA">
        <w:rPr>
          <w:rFonts w:ascii="Times New Roman" w:hAnsi="Times New Roman"/>
          <w:color w:val="000000"/>
          <w:sz w:val="24"/>
          <w:szCs w:val="24"/>
        </w:rPr>
        <w:t xml:space="preserve">При выявлении в ходе текущего контроля нарушений Административного регламента по исполнению государственной функции </w:t>
      </w:r>
      <w:r w:rsidR="00EF6F1C" w:rsidRPr="00650FDA">
        <w:rPr>
          <w:rFonts w:ascii="Times New Roman" w:hAnsi="Times New Roman"/>
          <w:color w:val="000000"/>
          <w:sz w:val="24"/>
          <w:szCs w:val="24"/>
        </w:rPr>
        <w:br/>
        <w:t xml:space="preserve">или требований законодательства Российской Федерации должностное лицо, уполномоченное на его проведение, принимает меры по устранению таких нарушений и направляет начальнику </w:t>
      </w:r>
      <w:r w:rsidR="00E42000" w:rsidRPr="00650FDA">
        <w:rPr>
          <w:rFonts w:ascii="Times New Roman" w:hAnsi="Times New Roman"/>
          <w:color w:val="000000"/>
          <w:sz w:val="24"/>
          <w:szCs w:val="24"/>
        </w:rPr>
        <w:t>у</w:t>
      </w:r>
      <w:r w:rsidR="00EF6F1C" w:rsidRPr="00650FDA">
        <w:rPr>
          <w:rFonts w:ascii="Times New Roman" w:hAnsi="Times New Roman"/>
          <w:color w:val="000000"/>
          <w:sz w:val="24"/>
          <w:szCs w:val="24"/>
        </w:rPr>
        <w:t xml:space="preserve">правления или его заместителю, ответственному за исполнение государственной функции, предложения </w:t>
      </w:r>
      <w:r w:rsidR="00EF6F1C" w:rsidRPr="00650FDA">
        <w:rPr>
          <w:rFonts w:ascii="Times New Roman" w:hAnsi="Times New Roman"/>
          <w:color w:val="000000"/>
          <w:sz w:val="24"/>
          <w:szCs w:val="24"/>
        </w:rPr>
        <w:br/>
        <w:t xml:space="preserve">о применении или неприменении мер дисциплинарной ответственности </w:t>
      </w:r>
      <w:r w:rsidR="00EF6F1C" w:rsidRPr="00650FDA">
        <w:rPr>
          <w:rFonts w:ascii="Times New Roman" w:hAnsi="Times New Roman"/>
          <w:color w:val="000000"/>
          <w:sz w:val="24"/>
          <w:szCs w:val="24"/>
        </w:rPr>
        <w:br/>
        <w:t>к лицам, допустившим соответствующие нарушения.</w:t>
      </w:r>
      <w:proofErr w:type="gramEnd"/>
    </w:p>
    <w:p w:rsidR="007C6409" w:rsidRPr="00650FDA" w:rsidRDefault="007C6409" w:rsidP="009E0F4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/>
          <w:color w:val="000000"/>
          <w:sz w:val="24"/>
          <w:szCs w:val="24"/>
        </w:rPr>
        <w:t xml:space="preserve">23.4. </w:t>
      </w:r>
      <w:r w:rsidRPr="00650FDA">
        <w:rPr>
          <w:rFonts w:ascii="Times New Roman" w:hAnsi="Times New Roman" w:cs="Times New Roman"/>
          <w:sz w:val="24"/>
          <w:szCs w:val="24"/>
        </w:rPr>
        <w:t>При выявлении нарушений положений Административного регламента, требований законодательства Российской Федерации 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C6409" w:rsidRPr="00650FDA" w:rsidRDefault="007C6409" w:rsidP="009E0F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sz w:val="24"/>
          <w:szCs w:val="24"/>
        </w:rPr>
        <w:t>При привлечении к ответственности виновных в нарушениизаконодательства Российской Федерации должностных лиц орган, уполномоченный Правительством Российской Федерации, по результатам внеплановой проверки (служебной проверки) лицам, по сообщениям которых проводилась проверка, направляет в письменной форме сообщение о мерах, принятых в отношении соответствующих виновных лиц, в течение 10 дней со дня принятия таких мер.</w:t>
      </w:r>
    </w:p>
    <w:p w:rsidR="007C6409" w:rsidRPr="00650FDA" w:rsidRDefault="007C6409" w:rsidP="009E0F4E">
      <w:pPr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50FDA">
        <w:rPr>
          <w:rFonts w:ascii="Times New Roman" w:hAnsi="Times New Roman" w:cs="Times New Roman"/>
          <w:bCs/>
          <w:sz w:val="24"/>
          <w:szCs w:val="24"/>
        </w:rPr>
        <w:t>2</w:t>
      </w:r>
      <w:r w:rsidR="00CD26D6" w:rsidRPr="00650FDA">
        <w:rPr>
          <w:rFonts w:ascii="Times New Roman" w:hAnsi="Times New Roman" w:cs="Times New Roman"/>
          <w:bCs/>
          <w:sz w:val="24"/>
          <w:szCs w:val="24"/>
        </w:rPr>
        <w:t>3</w:t>
      </w:r>
      <w:r w:rsidRPr="00650FDA">
        <w:rPr>
          <w:rFonts w:ascii="Times New Roman" w:hAnsi="Times New Roman" w:cs="Times New Roman"/>
          <w:bCs/>
          <w:sz w:val="24"/>
          <w:szCs w:val="24"/>
        </w:rPr>
        <w:t xml:space="preserve">.4.  </w:t>
      </w:r>
      <w:proofErr w:type="gramStart"/>
      <w:r w:rsidRPr="00650FDA">
        <w:rPr>
          <w:rFonts w:ascii="Times New Roman" w:hAnsi="Times New Roman" w:cs="Times New Roman"/>
          <w:sz w:val="24"/>
          <w:szCs w:val="24"/>
        </w:rPr>
        <w:t>Для осуществления контроля за исполнением государственной функции граждане, их объединения и организации имеют право направлять в управление индивидуальные и коллективные обращения с предложениями, рекомендациями по совершенствованию исполнения государственной функции, а также заявления и жалобы с сообщением о нарушении ответственными должностными лицами, исполняющими государственную функцию, положений Административного регламента и иных нормативных правовых актов.</w:t>
      </w:r>
      <w:proofErr w:type="gramEnd"/>
    </w:p>
    <w:p w:rsidR="007C6409" w:rsidRPr="00650FDA" w:rsidRDefault="007C6409" w:rsidP="009E0F4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7"/>
    <w:p w:rsidR="00EF6F1C" w:rsidRPr="00650FDA" w:rsidRDefault="00EF6F1C" w:rsidP="009E0F4E">
      <w:pPr>
        <w:pStyle w:val="ConsPlusNormal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  <w:highlight w:val="cyan"/>
        </w:rPr>
      </w:pPr>
    </w:p>
    <w:p w:rsidR="00EF6F1C" w:rsidRPr="00650FDA" w:rsidRDefault="00EF6F1C" w:rsidP="009E0F4E">
      <w:pPr>
        <w:pStyle w:val="af2"/>
        <w:jc w:val="center"/>
        <w:rPr>
          <w:b/>
          <w:caps/>
          <w:color w:val="000000"/>
          <w:sz w:val="24"/>
          <w:szCs w:val="24"/>
        </w:rPr>
      </w:pPr>
      <w:bookmarkStart w:id="8" w:name="sub_123"/>
      <w:bookmarkStart w:id="9" w:name="sub_110272"/>
      <w:bookmarkEnd w:id="5"/>
      <w:r w:rsidRPr="00650FDA">
        <w:rPr>
          <w:b/>
          <w:sz w:val="24"/>
          <w:szCs w:val="24"/>
          <w:lang w:val="en-US"/>
        </w:rPr>
        <w:t>V</w:t>
      </w:r>
      <w:r w:rsidRPr="00650FDA">
        <w:rPr>
          <w:b/>
          <w:sz w:val="24"/>
          <w:szCs w:val="24"/>
        </w:rPr>
        <w:t>.</w:t>
      </w:r>
      <w:r w:rsidRPr="00650FDA">
        <w:rPr>
          <w:b/>
          <w:color w:val="000000"/>
          <w:sz w:val="24"/>
          <w:szCs w:val="24"/>
        </w:rPr>
        <w:t xml:space="preserve"> Досудебный (внесудебный) порядок обжалования решений и действий (бездействия) </w:t>
      </w:r>
      <w:r w:rsidR="00E42000" w:rsidRPr="00650FDA">
        <w:rPr>
          <w:b/>
          <w:color w:val="000000"/>
          <w:sz w:val="24"/>
          <w:szCs w:val="24"/>
        </w:rPr>
        <w:t>у</w:t>
      </w:r>
      <w:r w:rsidRPr="00650FDA">
        <w:rPr>
          <w:b/>
          <w:sz w:val="24"/>
          <w:szCs w:val="24"/>
        </w:rPr>
        <w:t>правления</w:t>
      </w:r>
      <w:r w:rsidRPr="00650FDA">
        <w:rPr>
          <w:b/>
          <w:color w:val="000000"/>
          <w:sz w:val="24"/>
          <w:szCs w:val="24"/>
        </w:rPr>
        <w:t>, а также его должностных лиц</w:t>
      </w:r>
    </w:p>
    <w:p w:rsidR="00EF6F1C" w:rsidRPr="00650FDA" w:rsidRDefault="00EF6F1C" w:rsidP="009E0F4E">
      <w:pPr>
        <w:pStyle w:val="ConsPlusNormal"/>
        <w:tabs>
          <w:tab w:val="num" w:pos="360"/>
          <w:tab w:val="num" w:pos="106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"/>
    <w:bookmarkEnd w:id="9"/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D26D6" w:rsidRPr="00650F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50FDA">
        <w:rPr>
          <w:rFonts w:ascii="Times New Roman" w:hAnsi="Times New Roman" w:cs="Times New Roman"/>
          <w:color w:val="000000"/>
          <w:sz w:val="24"/>
          <w:szCs w:val="24"/>
        </w:rPr>
        <w:t>.1. Действия (бездействие) должностных лиц управления и их решения, принятые при исполнении государственной функции, могут быть обжалованы заинтересованными лицами в досудебном порядке путем письменного или устного (при личном приеме) обращения в управление.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D26D6" w:rsidRPr="00650F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50FDA">
        <w:rPr>
          <w:rFonts w:ascii="Times New Roman" w:hAnsi="Times New Roman" w:cs="Times New Roman"/>
          <w:color w:val="000000"/>
          <w:sz w:val="24"/>
          <w:szCs w:val="24"/>
        </w:rPr>
        <w:t>.2. Ответ на обращение, содержащее жалобу (претензию)</w:t>
      </w:r>
      <w:r w:rsidRPr="00650FDA">
        <w:rPr>
          <w:rStyle w:val="a8"/>
          <w:rFonts w:ascii="Times New Roman" w:hAnsi="Times New Roman" w:cs="Times New Roman"/>
          <w:color w:val="000000"/>
          <w:sz w:val="24"/>
          <w:szCs w:val="24"/>
        </w:rPr>
        <w:footnoteReference w:id="14"/>
      </w:r>
      <w:r w:rsidRPr="00650FDA">
        <w:rPr>
          <w:rFonts w:ascii="Times New Roman" w:hAnsi="Times New Roman" w:cs="Times New Roman"/>
          <w:color w:val="000000"/>
          <w:sz w:val="24"/>
          <w:szCs w:val="24"/>
        </w:rPr>
        <w:t xml:space="preserve"> на нарушение должностными лицами управления настоящего Административного регламента в ходе исполнения государственной функции (далее - жалоба), не дается в случаях, если в письменной жалобе: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не указана фамилия заявителя, направившего жалобу, и почтовый адрес, по которому должен быть направлен ответ;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содержатся нецензурные либо оскорбительные выражения, угрозы жизни, здоровью и имуществу специалиста, а также членов его семьи;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текст письменной жалобы не поддается прочтению.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Письменный ответ с указанием причин отказа рассмотрения жалобы направляется заявителю не позднее 30 дней с момента ее регистрации в управлении.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CD26D6" w:rsidRPr="00650F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50FDA">
        <w:rPr>
          <w:rFonts w:ascii="Times New Roman" w:hAnsi="Times New Roman" w:cs="Times New Roman"/>
          <w:color w:val="000000"/>
          <w:sz w:val="24"/>
          <w:szCs w:val="24"/>
        </w:rPr>
        <w:t>.3. Основанием для начала процедуры досудебного (внесудебного) обжалования является подача заявителем жалобы в письменной форме на бумажном носителе или в электронной форме.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Жалоба может быть направлена: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по почте;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сети «Интернет», в том числе с использованием Портала, а также может быть </w:t>
      </w:r>
      <w:proofErr w:type="gramStart"/>
      <w:r w:rsidRPr="00650FDA">
        <w:rPr>
          <w:rFonts w:ascii="Times New Roman" w:hAnsi="Times New Roman" w:cs="Times New Roman"/>
          <w:color w:val="000000"/>
          <w:sz w:val="24"/>
          <w:szCs w:val="24"/>
        </w:rPr>
        <w:t>принята</w:t>
      </w:r>
      <w:proofErr w:type="gramEnd"/>
      <w:r w:rsidRPr="00650FDA">
        <w:rPr>
          <w:rFonts w:ascii="Times New Roman" w:hAnsi="Times New Roman" w:cs="Times New Roman"/>
          <w:color w:val="000000"/>
          <w:sz w:val="24"/>
          <w:szCs w:val="24"/>
        </w:rPr>
        <w:t xml:space="preserve"> от заявителя при личном приеме начальника управления или его заместителей.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D26D6" w:rsidRPr="00650F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50FDA">
        <w:rPr>
          <w:rFonts w:ascii="Times New Roman" w:hAnsi="Times New Roman" w:cs="Times New Roman"/>
          <w:color w:val="000000"/>
          <w:sz w:val="24"/>
          <w:szCs w:val="24"/>
        </w:rPr>
        <w:t>.4. Жалоба должна содержать: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1) наименование управления, указание на должностных лиц, решения и действия (бездействие) которых обжалуются;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0FDA">
        <w:rPr>
          <w:rFonts w:ascii="Times New Roman" w:hAnsi="Times New Roman" w:cs="Times New Roman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3) сведения об обжалуемых решениях и действиях (бездействии) должностных лиц, осуществляющих государственную функцию;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должностного лица, осуществляющего государственную функцию.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Заявителем могут быть представлены документы (при наличии), подтверждающие его доводы, либо их копии.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D26D6" w:rsidRPr="00650F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50FDA">
        <w:rPr>
          <w:rFonts w:ascii="Times New Roman" w:hAnsi="Times New Roman" w:cs="Times New Roman"/>
          <w:color w:val="000000"/>
          <w:sz w:val="24"/>
          <w:szCs w:val="24"/>
        </w:rPr>
        <w:t>.5. Заинтересованные лица имеют право получать информацию по следующим вопросам: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о входящем номере, под которым зарегистрирована в системе делопроизводства жалоба;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о требованиях, предъявляемых к содержанию жалобы;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о месте размещения информации по вопросам исполнения государственной функции;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D26D6" w:rsidRPr="00650F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50FDA">
        <w:rPr>
          <w:rFonts w:ascii="Times New Roman" w:hAnsi="Times New Roman" w:cs="Times New Roman"/>
          <w:color w:val="000000"/>
          <w:sz w:val="24"/>
          <w:szCs w:val="24"/>
        </w:rPr>
        <w:t>.6. Заинтересованные лица имеют право получать информацию и документы, необходимые для обоснования и рассмотрения жалобы (претензии).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D26D6" w:rsidRPr="00650F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50FDA">
        <w:rPr>
          <w:rFonts w:ascii="Times New Roman" w:hAnsi="Times New Roman" w:cs="Times New Roman"/>
          <w:color w:val="000000"/>
          <w:sz w:val="24"/>
          <w:szCs w:val="24"/>
        </w:rPr>
        <w:t>.7. Жалоба, поступившая в управление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D26D6" w:rsidRPr="00650F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50FDA">
        <w:rPr>
          <w:rFonts w:ascii="Times New Roman" w:hAnsi="Times New Roman" w:cs="Times New Roman"/>
          <w:color w:val="000000"/>
          <w:sz w:val="24"/>
          <w:szCs w:val="24"/>
        </w:rPr>
        <w:t>.8. По результатам рассмотрения жалобы уполномоченное должностное лицо управления принимает одно из следующих решений: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1) удовлетворяет жалобу, в том числе в форме отмены неправомерных обжалованных действий (бездействия) и решений;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2) отказывает в удовлетворении жалобы.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D26D6" w:rsidRPr="00650F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50FDA">
        <w:rPr>
          <w:rFonts w:ascii="Times New Roman" w:hAnsi="Times New Roman" w:cs="Times New Roman"/>
          <w:color w:val="000000"/>
          <w:sz w:val="24"/>
          <w:szCs w:val="24"/>
        </w:rPr>
        <w:t>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D26D6" w:rsidRPr="00650F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50FDA">
        <w:rPr>
          <w:rFonts w:ascii="Times New Roman" w:hAnsi="Times New Roman" w:cs="Times New Roman"/>
          <w:color w:val="000000"/>
          <w:sz w:val="24"/>
          <w:szCs w:val="24"/>
        </w:rPr>
        <w:t xml:space="preserve">.10. В случае установления в ходе или по результатам </w:t>
      </w:r>
      <w:proofErr w:type="gramStart"/>
      <w:r w:rsidRPr="00650FDA">
        <w:rPr>
          <w:rFonts w:ascii="Times New Roman" w:hAnsi="Times New Roman" w:cs="Times New Roman"/>
          <w:color w:val="000000"/>
          <w:sz w:val="24"/>
          <w:szCs w:val="24"/>
        </w:rPr>
        <w:t>рассмотрения жалобы наличия признаков состава административного правонарушения</w:t>
      </w:r>
      <w:proofErr w:type="gramEnd"/>
      <w:r w:rsidRPr="00650FDA">
        <w:rPr>
          <w:rFonts w:ascii="Times New Roman" w:hAnsi="Times New Roman" w:cs="Times New Roman"/>
          <w:color w:val="000000"/>
          <w:sz w:val="24"/>
          <w:szCs w:val="24"/>
        </w:rPr>
        <w:t xml:space="preserve"> или преступления начальник управления незамедлительно направляет имеющиеся материалы в органы прокуратуры.</w:t>
      </w:r>
    </w:p>
    <w:p w:rsidR="008A74DD" w:rsidRPr="00650FDA" w:rsidRDefault="008A74DD" w:rsidP="009E0F4E">
      <w:pPr>
        <w:ind w:firstLine="709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650F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D26D6" w:rsidRPr="00650F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50FDA">
        <w:rPr>
          <w:rFonts w:ascii="Times New Roman" w:hAnsi="Times New Roman" w:cs="Times New Roman"/>
          <w:color w:val="000000"/>
          <w:sz w:val="24"/>
          <w:szCs w:val="24"/>
        </w:rPr>
        <w:t>.11. Заявители вправе обжаловать решения, принятые в ходе исполнения государственной функции, действия или бездействие должностных лиц, решения, действия (бездействия) управления в суд общей юрисдикции в порядке и сроки, установленные законодательством Российской Федерации.</w:t>
      </w:r>
    </w:p>
    <w:p w:rsidR="006B3FE0" w:rsidRPr="00650FDA" w:rsidRDefault="006B3FE0" w:rsidP="009E0F4E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572AEE" w:rsidRDefault="00572AEE" w:rsidP="008E350A">
      <w:pPr>
        <w:rPr>
          <w:rFonts w:ascii="Times New Roman" w:hAnsi="Times New Roman" w:cs="Times New Roman"/>
        </w:rPr>
        <w:sectPr w:rsidR="00572AEE" w:rsidSect="009569A3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-200"/>
        <w:tblW w:w="14848" w:type="dxa"/>
        <w:tblLook w:val="00A0"/>
      </w:tblPr>
      <w:tblGrid>
        <w:gridCol w:w="9747"/>
        <w:gridCol w:w="5101"/>
      </w:tblGrid>
      <w:tr w:rsidR="00572AEE" w:rsidRPr="00081883" w:rsidTr="00572AEE">
        <w:tc>
          <w:tcPr>
            <w:tcW w:w="9747" w:type="dxa"/>
          </w:tcPr>
          <w:p w:rsidR="00572AEE" w:rsidRPr="007553C3" w:rsidRDefault="00572AEE" w:rsidP="00572AEE">
            <w:pPr>
              <w:keepLines/>
              <w:rPr>
                <w:sz w:val="20"/>
              </w:rPr>
            </w:pPr>
          </w:p>
        </w:tc>
        <w:tc>
          <w:tcPr>
            <w:tcW w:w="5101" w:type="dxa"/>
          </w:tcPr>
          <w:p w:rsidR="00572AEE" w:rsidRPr="009E0F4E" w:rsidRDefault="008038F0" w:rsidP="009E0F4E">
            <w:pPr>
              <w:keepLines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F4E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8038F0" w:rsidRPr="009E0F4E" w:rsidRDefault="00572AEE" w:rsidP="009E0F4E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F4E">
              <w:rPr>
                <w:rFonts w:ascii="Times New Roman" w:hAnsi="Times New Roman"/>
                <w:sz w:val="24"/>
                <w:szCs w:val="24"/>
              </w:rPr>
              <w:t xml:space="preserve">к Административному регламенту </w:t>
            </w:r>
            <w:r w:rsidR="008038F0" w:rsidRPr="009E0F4E">
              <w:rPr>
                <w:rFonts w:ascii="Times New Roman" w:hAnsi="Times New Roman"/>
                <w:sz w:val="24"/>
                <w:szCs w:val="24"/>
              </w:rPr>
              <w:t xml:space="preserve">исполнения государственной функции надзора и </w:t>
            </w:r>
            <w:proofErr w:type="gramStart"/>
            <w:r w:rsidR="008038F0" w:rsidRPr="009E0F4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8038F0" w:rsidRPr="009E0F4E">
              <w:rPr>
                <w:rFonts w:ascii="Times New Roman" w:hAnsi="Times New Roman"/>
                <w:sz w:val="24"/>
                <w:szCs w:val="24"/>
              </w:rPr>
              <w:t xml:space="preserve">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</w:t>
            </w:r>
          </w:p>
          <w:p w:rsidR="00572AEE" w:rsidRPr="009E0F4E" w:rsidRDefault="00255E37" w:rsidP="00255E37">
            <w:pPr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8.11.2013 </w:t>
            </w:r>
            <w:r w:rsidR="00572AEE" w:rsidRPr="009E0F4E">
              <w:rPr>
                <w:rFonts w:ascii="Times New Roman" w:hAnsi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</w:tr>
    </w:tbl>
    <w:p w:rsidR="00527252" w:rsidRDefault="00527252" w:rsidP="00527252">
      <w:pPr>
        <w:pStyle w:val="af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038F0" w:rsidRPr="008038F0" w:rsidRDefault="008038F0" w:rsidP="00527252">
      <w:pPr>
        <w:pStyle w:val="af5"/>
        <w:jc w:val="center"/>
      </w:pPr>
      <w:r w:rsidRPr="00527252">
        <w:rPr>
          <w:rFonts w:ascii="Times New Roman" w:hAnsi="Times New Roman"/>
          <w:b/>
          <w:bCs/>
          <w:sz w:val="26"/>
          <w:szCs w:val="26"/>
        </w:rPr>
        <w:t xml:space="preserve">Блок-схема </w:t>
      </w:r>
      <w:r w:rsidRPr="00527252">
        <w:rPr>
          <w:rFonts w:ascii="Times New Roman" w:hAnsi="Times New Roman"/>
          <w:b/>
          <w:sz w:val="26"/>
          <w:szCs w:val="26"/>
        </w:rPr>
        <w:t xml:space="preserve">исполнения </w:t>
      </w:r>
      <w:r w:rsidR="00527252" w:rsidRPr="00527252">
        <w:rPr>
          <w:rFonts w:ascii="Times New Roman" w:hAnsi="Times New Roman"/>
          <w:b/>
          <w:sz w:val="26"/>
          <w:szCs w:val="26"/>
        </w:rPr>
        <w:t xml:space="preserve">государственной функции надзора и </w:t>
      </w:r>
      <w:proofErr w:type="gramStart"/>
      <w:r w:rsidR="00527252" w:rsidRPr="00527252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="00527252" w:rsidRPr="00527252">
        <w:rPr>
          <w:rFonts w:ascii="Times New Roman" w:hAnsi="Times New Roman"/>
          <w:b/>
          <w:sz w:val="26"/>
          <w:szCs w:val="26"/>
        </w:rPr>
        <w:t xml:space="preserve">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bookmarkStart w:id="10" w:name="_GoBack"/>
      <w:bookmarkEnd w:id="10"/>
    </w:p>
    <w:p w:rsidR="008038F0" w:rsidRPr="008038F0" w:rsidRDefault="00891D11" w:rsidP="008038F0">
      <w:pPr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30" o:spid="_x0000_s1026" type="#_x0000_t202" style="position:absolute;left:0;text-align:left;margin-left:378.4pt;margin-top:5.35pt;width:5in;height:3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" filled="f">
            <v:textbox>
              <w:txbxContent>
                <w:p w:rsidR="00DB0790" w:rsidRPr="005A43AD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5A43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ведение внеплановых выездных и внеплановых документарных проверок приема на инвалидов в пределах установленной квоты</w:t>
                  </w: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shape id="Поле 131" o:spid="_x0000_s1027" type="#_x0000_t202" style="position:absolute;left:0;text-align:left;margin-left:27.8pt;margin-top:5.4pt;width:340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" filled="f">
            <v:textbox>
              <w:txbxContent>
                <w:p w:rsidR="00DB0790" w:rsidRPr="008038F0" w:rsidRDefault="00DB0790" w:rsidP="008038F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038F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ведение плановых выездных и плановых документарных проверок осуществления приема на инвалидов в пределах установленной квоты</w:t>
                  </w:r>
                </w:p>
              </w:txbxContent>
            </v:textbox>
          </v:shape>
        </w:pic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129" o:spid="_x0000_s109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.4pt" to="19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">
            <v:stroke endarrow="block"/>
          </v:line>
        </w:pict>
      </w: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128" o:spid="_x0000_s1098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8.4pt" to="55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">
            <v:stroke endarrow="block"/>
          </v:line>
        </w:pict>
      </w: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shape id="Поле 127" o:spid="_x0000_s1028" type="#_x0000_t202" style="position:absolute;left:0;text-align:left;margin-left:378.4pt;margin-top:13.7pt;width:5in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" filled="f">
            <v:textbox>
              <w:txbxContent>
                <w:p w:rsidR="00DB0790" w:rsidRPr="005A43AD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43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чие оснований, предусмотренных </w:t>
                  </w:r>
                  <w:r w:rsidRPr="005A43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ункто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6.</w:t>
                  </w:r>
                  <w:r w:rsidRPr="005A43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дминистративного регламента</w:t>
                  </w: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shape id="Поле 126" o:spid="_x0000_s1029" type="#_x0000_t202" style="position:absolute;left:0;text-align:left;margin-left:27pt;margin-top:11.95pt;width:341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" filled="f">
            <v:textbox>
              <w:txbxContent>
                <w:p w:rsidR="00DB0790" w:rsidRPr="008038F0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38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утверждение плана проведения выездных и документ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8038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ых проверок </w:t>
                  </w:r>
                </w:p>
              </w:txbxContent>
            </v:textbox>
          </v:shape>
        </w:pic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122" o:spid="_x0000_s1097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.8pt" to="117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4OYwIAAH0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">
            <v:stroke endarrow="block"/>
          </v:line>
        </w:pict>
      </w: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123" o:spid="_x0000_s109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2.8pt" to="4in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43YwIAAH0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">
            <v:stroke endarrow="block"/>
          </v:line>
        </w:pict>
      </w: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125" o:spid="_x0000_s1095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1.1pt" to="9in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2gYQIAAH0EAAAOAAAAZHJzL2Uyb0RvYy54bWysVM1uEzEQviPxDpbv6e6GNKS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">
            <v:stroke endarrow="block"/>
          </v:line>
        </w:pict>
      </w: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124" o:spid="_x0000_s1094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1.1pt" to="46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">
            <v:stroke endarrow="block"/>
          </v:line>
        </w:pict>
      </w: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shape id="Поле 121" o:spid="_x0000_s1030" type="#_x0000_t202" style="position:absolute;left:0;text-align:left;margin-left:558.1pt;margin-top:4.65pt;width:180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" filled="f">
            <v:textbox>
              <w:txbxContent>
                <w:p w:rsidR="00DB0790" w:rsidRPr="005A43AD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43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ие приказа о проведении плановой документарной проверки</w:t>
                  </w:r>
                </w:p>
                <w:p w:rsidR="00DB0790" w:rsidRPr="005A43AD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shape id="Поле 120" o:spid="_x0000_s1031" type="#_x0000_t202" style="position:absolute;left:0;text-align:left;margin-left:380.95pt;margin-top:4.5pt;width:168pt;height: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" filled="f">
            <v:textbox>
              <w:txbxContent>
                <w:p w:rsidR="00DB0790" w:rsidRPr="005A43AD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43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ие приказа о проведении внеплановой выездной проверки</w:t>
                  </w:r>
                </w:p>
                <w:p w:rsidR="00DB0790" w:rsidRPr="005A43AD" w:rsidRDefault="00DB0790" w:rsidP="008038F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shape id="Поле 118" o:spid="_x0000_s1032" type="#_x0000_t202" style="position:absolute;left:0;text-align:left;margin-left:206.9pt;margin-top:3.4pt;width:161pt;height:4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" filled="f">
            <v:textbox>
              <w:txbxContent>
                <w:p w:rsidR="00DB0790" w:rsidRPr="008038F0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38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ие приказа о проведении плановой документарной проверки</w:t>
                  </w:r>
                </w:p>
                <w:p w:rsidR="00DB0790" w:rsidRPr="001B197C" w:rsidRDefault="00DB0790" w:rsidP="008038F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shape id="Поле 119" o:spid="_x0000_s1033" type="#_x0000_t202" style="position:absolute;left:0;text-align:left;margin-left:27.2pt;margin-top:.9pt;width:171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" filled="f">
            <v:textbox>
              <w:txbxContent>
                <w:p w:rsidR="00DB0790" w:rsidRPr="008038F0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038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ие приказа о проведении плановой выездной проверки</w:t>
                  </w:r>
                </w:p>
              </w:txbxContent>
            </v:textbox>
          </v:shape>
        </w:pic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114" o:spid="_x0000_s1093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85pt" to="11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">
            <v:stroke endarrow="block"/>
          </v:line>
        </w:pict>
      </w: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117" o:spid="_x0000_s1092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3.25pt" to="9in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">
            <v:stroke endarrow="block"/>
          </v:line>
        </w:pict>
      </w:r>
      <w:r w:rsidRPr="00891D11">
        <w:rPr>
          <w:rFonts w:ascii="Times New Roman" w:hAnsi="Times New Roman" w:cs="Times New Roman"/>
          <w:noProof/>
        </w:rPr>
        <w:pict>
          <v:shape id="Поле 110" o:spid="_x0000_s1034" type="#_x0000_t202" style="position:absolute;left:0;text-align:left;margin-left:27.8pt;margin-top:6.75pt;width:171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" filled="f">
            <v:textbox>
              <w:txbxContent>
                <w:p w:rsidR="00DB0790" w:rsidRPr="005A43AD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43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руководителя организации о проведении плановой выездной проверки</w:t>
                  </w:r>
                </w:p>
                <w:p w:rsidR="00DB0790" w:rsidRPr="005A43AD" w:rsidRDefault="00DB0790" w:rsidP="008038F0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115" o:spid="_x0000_s1091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</w:rPr>
        <w:pict>
          <v:line id="Прямая соединительная линия 116" o:spid="_x0000_s1090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3.2pt" to="46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">
            <v:stroke endarrow="block"/>
          </v:line>
        </w:pict>
      </w: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shape id="Поле 113" o:spid="_x0000_s1035" type="#_x0000_t202" style="position:absolute;left:0;text-align:left;margin-left:558.1pt;margin-top:4.95pt;width:180pt;height:1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" filled="f">
            <v:textbox>
              <w:txbxContent>
                <w:p w:rsidR="00DB0790" w:rsidRPr="00087D35" w:rsidRDefault="00DB0790" w:rsidP="005A43AD">
                  <w:pPr>
                    <w:jc w:val="center"/>
                  </w:pPr>
                  <w:r w:rsidRPr="005A43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руководителя организации о проведении внеплановой документарной проверки и направление запроса о предоставлении организацией материалов и документов, необходимых для проведения внеплановой документарной проверки</w:t>
                  </w: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shape id="Поле 111" o:spid="_x0000_s1036" type="#_x0000_t202" style="position:absolute;left:0;text-align:left;margin-left:378.4pt;margin-top:6.2pt;width:168pt;height:4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" filled="f">
            <v:textbox>
              <w:txbxContent>
                <w:p w:rsidR="00DB0790" w:rsidRPr="001E3569" w:rsidRDefault="00DB0790" w:rsidP="008038F0">
                  <w:pPr>
                    <w:jc w:val="center"/>
                    <w:rPr>
                      <w:sz w:val="20"/>
                      <w:szCs w:val="20"/>
                    </w:rPr>
                  </w:pPr>
                  <w:r w:rsidRPr="005A43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ведомл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и</w:t>
                  </w:r>
                  <w:r w:rsidRPr="005A43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проведении внеплановой выездной проверки</w:t>
                  </w: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shape id="Поле 112" o:spid="_x0000_s1037" type="#_x0000_t202" style="position:absolute;left:0;text-align:left;margin-left:206.85pt;margin-top:1.7pt;width:161pt;height:1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" filled="f">
            <v:textbox>
              <w:txbxContent>
                <w:p w:rsidR="00DB0790" w:rsidRPr="005A43AD" w:rsidRDefault="00DB0790" w:rsidP="008038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43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руководителя организации о проведении плановой документарной проверки и направление запроса о предоставлении организацией материалов и документов, необходимых для проведения плановой документарной проверки</w:t>
                  </w:r>
                </w:p>
                <w:p w:rsidR="00DB0790" w:rsidRPr="008430F2" w:rsidRDefault="00DB0790" w:rsidP="008038F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B0790" w:rsidRPr="00087D35" w:rsidRDefault="00DB0790" w:rsidP="008038F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108" o:spid="_x0000_s1089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.6pt" to="117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bm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xR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">
            <v:stroke endarrow="block"/>
          </v:line>
        </w:pict>
      </w: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109" o:spid="_x0000_s1088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45pt,4.2pt" to="461.4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">
            <v:stroke endarrow="block"/>
          </v:line>
        </w:pict>
      </w:r>
      <w:r w:rsidRPr="00891D11">
        <w:rPr>
          <w:rFonts w:ascii="Times New Roman" w:hAnsi="Times New Roman" w:cs="Times New Roman"/>
          <w:noProof/>
        </w:rPr>
        <w:pict>
          <v:shape id="Поле 107" o:spid="_x0000_s1038" type="#_x0000_t202" style="position:absolute;left:0;text-align:left;margin-left:37.85pt;margin-top:13.95pt;width:158.1pt;height:3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" filled="f">
            <v:textbox>
              <w:txbxContent>
                <w:p w:rsidR="00DB0790" w:rsidRPr="005A43AD" w:rsidRDefault="00DB0790" w:rsidP="008038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43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дение плановой выездной проверки </w:t>
                  </w:r>
                </w:p>
              </w:txbxContent>
            </v:textbox>
          </v:shape>
        </w:pict>
      </w: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shape id="Поле 106" o:spid="_x0000_s1039" type="#_x0000_t202" style="position:absolute;left:0;text-align:left;margin-left:377.8pt;margin-top:7.75pt;width:168pt;height:3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" filled="f">
            <v:textbox>
              <w:txbxContent>
                <w:p w:rsidR="00DB0790" w:rsidRPr="005A43AD" w:rsidRDefault="00DB0790" w:rsidP="008038F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43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внеплановой документарной проверки</w:t>
                  </w:r>
                </w:p>
              </w:txbxContent>
            </v:textbox>
          </v:shape>
        </w:pic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102" o:spid="_x0000_s1087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7pt,11.65pt" to="461.7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">
            <v:stroke endarrow="block"/>
          </v:line>
        </w:pict>
      </w: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103" o:spid="_x0000_s108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5pt,5.95pt" to="117.3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">
            <v:stroke endarrow="block"/>
          </v:line>
        </w:pict>
      </w: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104" o:spid="_x0000_s1085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8.95pt" to="4in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PrYwIAAH0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">
            <v:stroke endarrow="block"/>
          </v:line>
        </w:pict>
      </w: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105" o:spid="_x0000_s1084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8.25pt,3.05pt" to="648.2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">
            <v:stroke endarrow="block"/>
          </v:line>
        </w:pic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shape id="Поле 87" o:spid="_x0000_s1040" type="#_x0000_t202" style="position:absolute;left:0;text-align:left;margin-left:394.7pt;margin-top:-10.45pt;width:149.55pt;height:2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" filled="f">
            <v:textbox>
              <w:txbxContent>
                <w:p w:rsidR="00DB0790" w:rsidRPr="00E4644D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акта внеплановой выезднойпроверки</w:t>
                  </w: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shape id="Поле 89" o:spid="_x0000_s1041" type="#_x0000_t202" style="position:absolute;left:0;text-align:left;margin-left:560.05pt;margin-top:-10.35pt;width:167.25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" filled="f">
            <v:textbox>
              <w:txbxContent>
                <w:p w:rsidR="00DB0790" w:rsidRPr="00ED182F" w:rsidRDefault="00DB0790" w:rsidP="008038F0">
                  <w:pPr>
                    <w:jc w:val="center"/>
                    <w:rPr>
                      <w:szCs w:val="20"/>
                    </w:rPr>
                  </w:pP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дение внеплановой документарной проверки </w:t>
                  </w:r>
                  <w:r w:rsidRPr="00ED182F">
                    <w:rPr>
                      <w:sz w:val="20"/>
                      <w:szCs w:val="20"/>
                    </w:rPr>
                    <w:t>занятости населения</w:t>
                  </w: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shape id="Поле 88" o:spid="_x0000_s1042" type="#_x0000_t202" style="position:absolute;left:0;text-align:left;margin-left:3in;margin-top:-10.35pt;width:164.3pt;height:2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" filled="f">
            <v:textbox>
              <w:txbxContent>
                <w:p w:rsidR="00DB0790" w:rsidRPr="00ED182F" w:rsidRDefault="00DB0790" w:rsidP="008038F0">
                  <w:pPr>
                    <w:jc w:val="center"/>
                    <w:rPr>
                      <w:szCs w:val="20"/>
                    </w:rPr>
                  </w:pP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плановой документарной проверки</w:t>
                  </w:r>
                  <w:r w:rsidRPr="00ED182F">
                    <w:rPr>
                      <w:sz w:val="20"/>
                      <w:szCs w:val="20"/>
                    </w:rPr>
                    <w:t xml:space="preserve"> занятости населения</w:t>
                  </w: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shape id="Поле 86" o:spid="_x0000_s1043" type="#_x0000_t202" style="position:absolute;left:0;text-align:left;margin-left:42.6pt;margin-top:-10.35pt;width:149.55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" filled="f">
            <v:textbox>
              <w:txbxContent>
                <w:p w:rsidR="00DB0790" w:rsidRPr="00E4644D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акта плановой выездной проверки</w:t>
                  </w: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93" o:spid="_x0000_s1083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1.75pt,-26.5pt" to="651.7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">
            <v:stroke endarrow="block"/>
          </v:line>
        </w:pict>
      </w: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92" o:spid="_x0000_s1082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1pt,-27.75pt" to="465.1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">
            <v:stroke endarrow="block"/>
          </v:line>
        </w:pict>
      </w: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91" o:spid="_x0000_s1081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5pt,-27.75pt" to="285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">
            <v:stroke endarrow="block"/>
          </v:line>
        </w:pict>
      </w: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90" o:spid="_x0000_s1080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5pt,-27.1pt" to="113.6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">
            <v:stroke endarrow="block"/>
          </v:line>
        </w:pict>
      </w: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85" o:spid="_x0000_s1079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2.4pt,4.6pt" to="652.4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">
            <v:stroke endarrow="block"/>
          </v:line>
        </w:pict>
      </w: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84" o:spid="_x0000_s1078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05pt,4.4pt" to="508.0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">
            <v:stroke endarrow="block"/>
          </v:line>
        </w:pict>
      </w: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80" o:spid="_x0000_s1077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4.95pt" to="432.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">
            <v:stroke endarrow="block"/>
          </v:line>
        </w:pict>
      </w: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83" o:spid="_x0000_s107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5pt,4pt" to="285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">
            <v:stroke endarrow="block"/>
          </v:line>
        </w:pict>
      </w: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82" o:spid="_x0000_s1075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5pt,4.25pt" to="148.1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">
            <v:stroke endarrow="block"/>
          </v:line>
        </w:pict>
      </w: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81" o:spid="_x0000_s1074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25pt,3.65pt" to="69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">
            <v:stroke endarrow="block"/>
          </v:line>
        </w:pict>
      </w: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shape id="Поле 79" o:spid="_x0000_s1044" type="#_x0000_t202" style="position:absolute;left:0;text-align:left;margin-left:566.8pt;margin-top:14.35pt;width:167.2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" filled="f">
            <v:textbox>
              <w:txbxContent>
                <w:p w:rsidR="00DB0790" w:rsidRPr="00E4644D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акта плановой документарной проверки</w:t>
                  </w: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shape id="Поле 77" o:spid="_x0000_s1045" type="#_x0000_t202" style="position:absolute;left:0;text-align:left;margin-left:477.45pt;margin-top:13.7pt;width:73.7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" filled="f">
            <v:textbox>
              <w:txbxContent>
                <w:p w:rsidR="00DB0790" w:rsidRPr="00E4644D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я не выявлены</w:t>
                  </w: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shape id="Поле 76" o:spid="_x0000_s1046" type="#_x0000_t202" style="position:absolute;left:0;text-align:left;margin-left:395.45pt;margin-top:14.05pt;width:70.0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" filled="f">
            <v:textbox>
              <w:txbxContent>
                <w:p w:rsidR="00DB0790" w:rsidRPr="00E4644D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я выявлены</w:t>
                  </w: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shape id="Поле 78" o:spid="_x0000_s1047" type="#_x0000_t202" style="position:absolute;left:0;text-align:left;margin-left:208.15pt;margin-top:13.5pt;width:164.3pt;height:3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" filled="f">
            <v:textbox>
              <w:txbxContent>
                <w:p w:rsidR="00DB0790" w:rsidRPr="00E4644D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ление акта плановой документарной проверки</w:t>
                  </w: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shape id="Поле 75" o:spid="_x0000_s1048" type="#_x0000_t202" style="position:absolute;left:0;text-align:left;margin-left:118.6pt;margin-top:12.85pt;width:73.8pt;height:2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" filled="f">
            <v:textbox>
              <w:txbxContent>
                <w:p w:rsidR="00DB0790" w:rsidRPr="00E4644D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я не выявлены</w:t>
                  </w: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shape id="Поле 74" o:spid="_x0000_s1049" type="#_x0000_t202" style="position:absolute;left:0;text-align:left;margin-left:35.95pt;margin-top:12.85pt;width:70.05pt;height:2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" filled="f">
            <v:textbox>
              <w:txbxContent>
                <w:p w:rsidR="00DB0790" w:rsidRPr="00E4644D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я выявлены</w:t>
                  </w:r>
                </w:p>
              </w:txbxContent>
            </v:textbox>
          </v:shape>
        </w:pic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line id="Прямая соединительная линия 70" o:spid="_x0000_s1073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pt,11.15pt" to="99.2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</w:rPr>
        <w:pict>
          <v:line id="Прямая соединительная линия 73" o:spid="_x0000_s1072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11.2pt" to="69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">
            <v:stroke endarrow="block"/>
          </v:line>
        </w:pict>
      </w: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line id="Прямая соединительная линия 71" o:spid="_x0000_s1071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3pt,5.55pt" to="447.3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">
            <v:stroke endarrow="block"/>
          </v:line>
        </w:pict>
      </w: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66" o:spid="_x0000_s1070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7.7pt,5.55pt" to="697.7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">
            <v:stroke endarrow="block"/>
          </v:line>
        </w:pict>
      </w: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67" o:spid="_x0000_s1069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.8pt,5.55pt" to="603.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</w:rPr>
        <w:pict>
          <v:line id="Прямая соединительная линия 72" o:spid="_x0000_s1068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pt,4.95pt" to="418.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">
            <v:stroke endarrow="block"/>
          </v:line>
        </w:pict>
      </w: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69" o:spid="_x0000_s1067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5pt,.55pt" to="246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">
            <v:stroke endarrow="block"/>
          </v:line>
        </w:pict>
      </w: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68" o:spid="_x0000_s106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5pt,.65pt" to="327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">
            <v:stroke endarrow="block"/>
          </v:line>
        </w:pict>
      </w: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shape id="Поле 65" o:spid="_x0000_s1050" type="#_x0000_t202" style="position:absolute;left:0;text-align:left;margin-left:661.8pt;margin-top:11.3pt;width:81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" filled="f">
            <v:textbox>
              <w:txbxContent>
                <w:p w:rsidR="00DB0790" w:rsidRPr="00E4644D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я не выявлены</w:t>
                  </w: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shape id="Поле 64" o:spid="_x0000_s1051" type="#_x0000_t202" style="position:absolute;left:0;text-align:left;margin-left:566.6pt;margin-top:11.1pt;width:81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" filled="f">
            <v:textbox>
              <w:txbxContent>
                <w:p w:rsidR="00DB0790" w:rsidRPr="00E4644D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я выявлены</w:t>
                  </w: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shape id="Поле 63" o:spid="_x0000_s1052" type="#_x0000_t202" style="position:absolute;left:0;text-align:left;margin-left:299.5pt;margin-top:11.45pt;width:81pt;height:3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" filled="f">
            <v:textbox>
              <w:txbxContent>
                <w:p w:rsidR="00DB0790" w:rsidRPr="00E4644D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я не выявлены</w:t>
                  </w: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shape id="Поле 62" o:spid="_x0000_s1053" type="#_x0000_t202" style="position:absolute;left:0;text-align:left;margin-left:208.1pt;margin-top:11.9pt;width:81pt;height:3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" filled="f">
            <v:textbox>
              <w:txbxContent>
                <w:p w:rsidR="00DB0790" w:rsidRPr="00E4644D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я выявлены</w:t>
                  </w:r>
                </w:p>
              </w:txbxContent>
            </v:textbox>
          </v:shape>
        </w:pic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line id="Прямая соединительная линия 60" o:spid="_x0000_s1065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1pt,13.95pt" to="265.1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</w:rPr>
        <w:pict>
          <v:line id="Прямая соединительная линия 58" o:spid="_x0000_s1064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12.9pt" to="236.2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p1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">
            <v:stroke endarrow="block"/>
          </v:line>
        </w:pict>
      </w: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61" o:spid="_x0000_s1063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1.35pt,2.1pt" to="621.3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</w:rPr>
        <w:pict>
          <v:line id="Прямая соединительная линия 59" o:spid="_x0000_s1062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9.4pt,2.4pt" to="589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">
            <v:stroke endarrow="block"/>
          </v:line>
        </w:pict>
      </w: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Поле 55" o:spid="_x0000_s1054" type="#_x0000_t202" style="position:absolute;left:0;text-align:left;margin-left:497.4pt;margin-top:4.8pt;width:111.95pt;height:11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" filled="f">
            <v:textbox>
              <w:txbxContent>
                <w:p w:rsidR="00DB0790" w:rsidRPr="00E4644D" w:rsidRDefault="00DB0790" w:rsidP="008038F0">
                  <w:pPr>
                    <w:jc w:val="center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и  утверждение предписа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я</w:t>
                  </w: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 устранении выявленных нарушений законодательства о занятости насе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Поле 56" o:spid="_x0000_s1055" type="#_x0000_t202" style="position:absolute;left:0;text-align:left;margin-left:327.7pt;margin-top:3.45pt;width:111.95pt;height:109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" filled="f">
            <v:textbox>
              <w:txbxContent>
                <w:p w:rsidR="00DB0790" w:rsidRPr="00E4644D" w:rsidRDefault="00DB0790" w:rsidP="008038F0">
                  <w:pPr>
                    <w:jc w:val="center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и  утверждение предписа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я</w:t>
                  </w: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 устранении выявленных нарушений законодательства о занятости насе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</w:rPr>
        <w:pict>
          <v:shape id="Поле 54" o:spid="_x0000_s1056" type="#_x0000_t202" style="position:absolute;left:0;text-align:left;margin-left:139.25pt;margin-top:2.15pt;width:111.95pt;height:11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" filled="f">
            <v:textbox>
              <w:txbxContent>
                <w:p w:rsidR="00DB0790" w:rsidRPr="00E4644D" w:rsidRDefault="00DB0790" w:rsidP="008038F0">
                  <w:pPr>
                    <w:jc w:val="center"/>
                    <w:outlineLvl w:val="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и  утверждение предписа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я</w:t>
                  </w: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 устранении выявленных нарушений законодательства о занятости населения</w:t>
                  </w:r>
                </w:p>
              </w:txbxContent>
            </v:textbox>
          </v:shape>
        </w:pict>
      </w:r>
      <w:r w:rsidRPr="00891D11">
        <w:rPr>
          <w:rFonts w:ascii="Times New Roman" w:hAnsi="Times New Roman" w:cs="Times New Roman"/>
          <w:noProof/>
        </w:rPr>
        <w:pict>
          <v:shape id="Поле 57" o:spid="_x0000_s1057" type="#_x0000_t202" style="position:absolute;left:0;text-align:left;margin-left:-12.9pt;margin-top:2.8pt;width:103.9pt;height:1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" filled="f">
            <v:textbox>
              <w:txbxContent>
                <w:p w:rsidR="00DB0790" w:rsidRPr="00D42CF6" w:rsidRDefault="00DB0790" w:rsidP="00D02B66">
                  <w:pPr>
                    <w:jc w:val="center"/>
                    <w:outlineLvl w:val="2"/>
                    <w:rPr>
                      <w:sz w:val="18"/>
                      <w:szCs w:val="18"/>
                    </w:rPr>
                  </w:pP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 утверждение предписан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я</w:t>
                  </w: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 устранении выявленных нарушений законодательства о занятости населения</w:t>
                  </w:r>
                </w:p>
              </w:txbxContent>
            </v:textbox>
          </v:shape>
        </w:pic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91D11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53" o:spid="_x0000_s1061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5pt,8.35pt" to="413.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">
            <v:stroke endarrow="block"/>
          </v:line>
        </w:pict>
      </w:r>
    </w:p>
    <w:p w:rsidR="008038F0" w:rsidRPr="008038F0" w:rsidRDefault="008038F0" w:rsidP="008038F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8038F0" w:rsidRPr="008038F0" w:rsidRDefault="008038F0" w:rsidP="008038F0">
      <w:pPr>
        <w:rPr>
          <w:rFonts w:ascii="Times New Roman" w:hAnsi="Times New Roman" w:cs="Times New Roman"/>
        </w:rPr>
      </w:pPr>
    </w:p>
    <w:p w:rsidR="008038F0" w:rsidRPr="008038F0" w:rsidRDefault="00891D11" w:rsidP="008038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оле 51" o:spid="_x0000_s1058" type="#_x0000_t202" style="position:absolute;margin-left:35.95pt;margin-top:.9pt;width:676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" filled="f">
            <v:textbox>
              <w:txbxContent>
                <w:p w:rsidR="00DB0790" w:rsidRPr="00E4644D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утверждение протокола (протоколов) об административном правонарушении, предусмотренном частью 2 статьи 5.42 и 19.7 Кодекса Российской Федерации об административных правонарушениях</w:t>
                  </w:r>
                </w:p>
              </w:txbxContent>
            </v:textbox>
          </v:shape>
        </w:pict>
      </w:r>
    </w:p>
    <w:p w:rsidR="00DD460D" w:rsidRDefault="00DD460D" w:rsidP="00572AEE">
      <w:pPr>
        <w:spacing w:line="235" w:lineRule="auto"/>
        <w:rPr>
          <w:rFonts w:ascii="Times New Roman" w:hAnsi="Times New Roman"/>
          <w:color w:val="000000"/>
          <w:sz w:val="16"/>
          <w:szCs w:val="16"/>
        </w:rPr>
      </w:pPr>
    </w:p>
    <w:p w:rsidR="00DD460D" w:rsidRDefault="00DD460D" w:rsidP="00572AEE">
      <w:pPr>
        <w:spacing w:line="235" w:lineRule="auto"/>
        <w:rPr>
          <w:rFonts w:ascii="Times New Roman" w:hAnsi="Times New Roman"/>
          <w:color w:val="000000"/>
          <w:sz w:val="16"/>
          <w:szCs w:val="16"/>
        </w:rPr>
      </w:pPr>
    </w:p>
    <w:p w:rsidR="00DD460D" w:rsidRDefault="00891D11" w:rsidP="00572AEE">
      <w:pPr>
        <w:spacing w:line="235" w:lineRule="auto"/>
        <w:rPr>
          <w:rFonts w:ascii="Times New Roman" w:hAnsi="Times New Roman"/>
          <w:color w:val="000000"/>
          <w:sz w:val="16"/>
          <w:szCs w:val="16"/>
        </w:rPr>
      </w:pPr>
      <w:r w:rsidRPr="00891D11">
        <w:rPr>
          <w:rFonts w:ascii="Times New Roman" w:hAnsi="Times New Roman" w:cs="Times New Roman"/>
          <w:noProof/>
        </w:rPr>
        <w:pict>
          <v:line id="Прямая соединительная линия 52" o:spid="_x0000_s1060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3pt,.45pt" to="380.3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">
            <v:stroke endarrow="block"/>
          </v:line>
        </w:pict>
      </w:r>
    </w:p>
    <w:p w:rsidR="00DD460D" w:rsidRDefault="00DD460D" w:rsidP="00572AEE">
      <w:pPr>
        <w:spacing w:line="235" w:lineRule="auto"/>
        <w:rPr>
          <w:rFonts w:ascii="Times New Roman" w:hAnsi="Times New Roman"/>
          <w:color w:val="000000"/>
          <w:sz w:val="16"/>
          <w:szCs w:val="16"/>
        </w:rPr>
      </w:pPr>
    </w:p>
    <w:p w:rsidR="00DD460D" w:rsidRDefault="00891D11" w:rsidP="00572AEE">
      <w:pPr>
        <w:spacing w:line="235" w:lineRule="auto"/>
        <w:rPr>
          <w:rFonts w:ascii="Times New Roman" w:hAnsi="Times New Roman"/>
          <w:color w:val="000000"/>
          <w:sz w:val="16"/>
          <w:szCs w:val="16"/>
        </w:rPr>
      </w:pPr>
      <w:r w:rsidRPr="00891D11">
        <w:rPr>
          <w:rFonts w:ascii="Times New Roman" w:hAnsi="Times New Roman" w:cs="Times New Roman"/>
          <w:b/>
          <w:bCs/>
          <w:noProof/>
        </w:rPr>
        <w:pict>
          <v:shape id="Поле 50" o:spid="_x0000_s1059" type="#_x0000_t202" style="position:absolute;margin-left:32.8pt;margin-top:4.5pt;width:676pt;height:2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" filled="f">
            <v:textbox>
              <w:txbxContent>
                <w:p w:rsidR="00DB0790" w:rsidRPr="00E4644D" w:rsidRDefault="00DB0790" w:rsidP="008038F0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 w:rsidRPr="00E4644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протокола (протоколов) об административном правонарушении, предусмотренном частью 2 статьи 5.42 и 19.7 Кодекса Российской Федерации об административных правонарушениях, в суд общей юрисдикции для рассмотрения дела об административном правонарушении</w:t>
                  </w:r>
                </w:p>
              </w:txbxContent>
            </v:textbox>
          </v:shape>
        </w:pict>
      </w:r>
    </w:p>
    <w:p w:rsidR="008E350A" w:rsidRDefault="008E350A" w:rsidP="00572AEE">
      <w:pPr>
        <w:spacing w:line="235" w:lineRule="auto"/>
        <w:rPr>
          <w:rFonts w:ascii="Times New Roman" w:hAnsi="Times New Roman"/>
          <w:color w:val="000000"/>
          <w:sz w:val="16"/>
          <w:szCs w:val="16"/>
        </w:rPr>
      </w:pPr>
    </w:p>
    <w:p w:rsidR="00DD460D" w:rsidRDefault="00DD460D" w:rsidP="00572AEE">
      <w:pPr>
        <w:spacing w:line="235" w:lineRule="auto"/>
        <w:rPr>
          <w:rFonts w:ascii="Times New Roman" w:hAnsi="Times New Roman"/>
          <w:color w:val="000000"/>
          <w:sz w:val="16"/>
          <w:szCs w:val="16"/>
        </w:rPr>
      </w:pPr>
    </w:p>
    <w:p w:rsidR="00DD460D" w:rsidRDefault="00DD460D" w:rsidP="00572AEE">
      <w:pPr>
        <w:spacing w:line="235" w:lineRule="auto"/>
        <w:rPr>
          <w:rFonts w:ascii="Times New Roman" w:hAnsi="Times New Roman"/>
          <w:color w:val="000000"/>
          <w:sz w:val="16"/>
          <w:szCs w:val="16"/>
        </w:rPr>
      </w:pPr>
    </w:p>
    <w:p w:rsidR="00DD460D" w:rsidRDefault="00DD460D" w:rsidP="00572AEE">
      <w:pPr>
        <w:spacing w:line="235" w:lineRule="auto"/>
        <w:rPr>
          <w:rFonts w:ascii="Times New Roman" w:hAnsi="Times New Roman"/>
          <w:color w:val="000000"/>
          <w:sz w:val="16"/>
          <w:szCs w:val="16"/>
        </w:rPr>
      </w:pPr>
    </w:p>
    <w:p w:rsidR="00DD460D" w:rsidRDefault="00DD460D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page"/>
      </w:r>
    </w:p>
    <w:p w:rsidR="00DD460D" w:rsidRDefault="00DD460D" w:rsidP="009E0F4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DD460D" w:rsidSect="000C2768">
          <w:pgSz w:w="16838" w:h="11906" w:orient="landscape"/>
          <w:pgMar w:top="709" w:right="1134" w:bottom="993" w:left="1134" w:header="709" w:footer="709" w:gutter="0"/>
          <w:cols w:space="708"/>
          <w:docGrid w:linePitch="360"/>
        </w:sectPr>
      </w:pPr>
    </w:p>
    <w:p w:rsidR="00DD460D" w:rsidRPr="00DD460D" w:rsidRDefault="00DD460D" w:rsidP="009E0F4E">
      <w:pPr>
        <w:widowControl/>
        <w:autoSpaceDE/>
        <w:autoSpaceDN/>
        <w:adjustRightInd/>
        <w:rPr>
          <w:rFonts w:ascii="Times New Roman" w:hAnsi="Times New Roman"/>
          <w:color w:val="000000"/>
          <w:sz w:val="18"/>
          <w:szCs w:val="16"/>
        </w:rPr>
      </w:pPr>
    </w:p>
    <w:sectPr w:rsidR="00DD460D" w:rsidRPr="00DD460D" w:rsidSect="00DD46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790" w:rsidRDefault="00DB0790" w:rsidP="00315D78">
      <w:r>
        <w:separator/>
      </w:r>
    </w:p>
  </w:endnote>
  <w:endnote w:type="continuationSeparator" w:id="1">
    <w:p w:rsidR="00DB0790" w:rsidRDefault="00DB0790" w:rsidP="00315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790" w:rsidRDefault="00DB0790" w:rsidP="00315D78">
      <w:r>
        <w:separator/>
      </w:r>
    </w:p>
  </w:footnote>
  <w:footnote w:type="continuationSeparator" w:id="1">
    <w:p w:rsidR="00DB0790" w:rsidRDefault="00DB0790" w:rsidP="00315D78">
      <w:r>
        <w:continuationSeparator/>
      </w:r>
    </w:p>
  </w:footnote>
  <w:footnote w:id="2">
    <w:p w:rsidR="00DB0790" w:rsidRDefault="00DB0790">
      <w:pPr>
        <w:pStyle w:val="a6"/>
      </w:pPr>
      <w:r>
        <w:rPr>
          <w:rStyle w:val="a8"/>
        </w:rPr>
        <w:footnoteRef/>
      </w:r>
      <w:r>
        <w:t xml:space="preserve"> Далее – Административный регламент</w:t>
      </w:r>
    </w:p>
  </w:footnote>
  <w:footnote w:id="3">
    <w:p w:rsidR="00DB0790" w:rsidRDefault="00DB0790">
      <w:pPr>
        <w:pStyle w:val="a6"/>
      </w:pPr>
      <w:r>
        <w:rPr>
          <w:rStyle w:val="a8"/>
        </w:rPr>
        <w:footnoteRef/>
      </w:r>
      <w:r>
        <w:t xml:space="preserve"> Далее – государственная функция</w:t>
      </w:r>
    </w:p>
  </w:footnote>
  <w:footnote w:id="4">
    <w:p w:rsidR="00DB0790" w:rsidRDefault="00DB0790">
      <w:pPr>
        <w:pStyle w:val="a6"/>
      </w:pPr>
      <w:r>
        <w:rPr>
          <w:rStyle w:val="a8"/>
        </w:rPr>
        <w:footnoteRef/>
      </w:r>
      <w:r>
        <w:t xml:space="preserve"> Далее – руководитель организации</w:t>
      </w:r>
    </w:p>
  </w:footnote>
  <w:footnote w:id="5">
    <w:p w:rsidR="00DB0790" w:rsidRDefault="00DB0790">
      <w:pPr>
        <w:pStyle w:val="a6"/>
      </w:pPr>
      <w:r>
        <w:rPr>
          <w:rStyle w:val="a8"/>
        </w:rPr>
        <w:footnoteRef/>
      </w:r>
      <w:r>
        <w:t xml:space="preserve"> Далее – центры занятости</w:t>
      </w:r>
    </w:p>
  </w:footnote>
  <w:footnote w:id="6">
    <w:p w:rsidR="00DB0790" w:rsidRDefault="00DB0790">
      <w:pPr>
        <w:pStyle w:val="a6"/>
      </w:pPr>
      <w:r>
        <w:rPr>
          <w:rStyle w:val="a8"/>
        </w:rPr>
        <w:footnoteRef/>
      </w:r>
      <w:r>
        <w:t xml:space="preserve"> Далее – Единый портал</w:t>
      </w:r>
    </w:p>
  </w:footnote>
  <w:footnote w:id="7">
    <w:p w:rsidR="00DB0790" w:rsidRDefault="00DB0790">
      <w:pPr>
        <w:pStyle w:val="a6"/>
      </w:pPr>
      <w:r>
        <w:rPr>
          <w:rStyle w:val="a8"/>
        </w:rPr>
        <w:footnoteRef/>
      </w:r>
      <w:r>
        <w:t xml:space="preserve"> Далее - Портал</w:t>
      </w:r>
    </w:p>
  </w:footnote>
  <w:footnote w:id="8">
    <w:p w:rsidR="00DB0790" w:rsidRDefault="00DB0790">
      <w:pPr>
        <w:pStyle w:val="a6"/>
      </w:pPr>
      <w:r>
        <w:rPr>
          <w:rStyle w:val="a8"/>
        </w:rPr>
        <w:footnoteRef/>
      </w:r>
      <w:r>
        <w:t xml:space="preserve"> Далее – должностные лица</w:t>
      </w:r>
    </w:p>
  </w:footnote>
  <w:footnote w:id="9">
    <w:p w:rsidR="00DB0790" w:rsidRDefault="00DB0790">
      <w:pPr>
        <w:pStyle w:val="a6"/>
      </w:pPr>
      <w:r>
        <w:rPr>
          <w:rStyle w:val="a8"/>
        </w:rPr>
        <w:footnoteRef/>
      </w:r>
      <w:r>
        <w:t xml:space="preserve"> Далее – ежегодный план</w:t>
      </w:r>
    </w:p>
  </w:footnote>
  <w:footnote w:id="10">
    <w:p w:rsidR="00DB0790" w:rsidRDefault="00DB0790">
      <w:pPr>
        <w:pStyle w:val="a6"/>
      </w:pPr>
      <w:r>
        <w:rPr>
          <w:rStyle w:val="a8"/>
        </w:rPr>
        <w:footnoteRef/>
      </w:r>
      <w:r>
        <w:t xml:space="preserve"> Далее – уполномоченные должностные лица</w:t>
      </w:r>
    </w:p>
  </w:footnote>
  <w:footnote w:id="11">
    <w:p w:rsidR="00DB0790" w:rsidRDefault="00DB0790">
      <w:pPr>
        <w:pStyle w:val="a6"/>
      </w:pPr>
      <w:r>
        <w:rPr>
          <w:rStyle w:val="a8"/>
        </w:rPr>
        <w:footnoteRef/>
      </w:r>
      <w:r>
        <w:t xml:space="preserve"> Далее – ответственное должностное лицо</w:t>
      </w:r>
    </w:p>
  </w:footnote>
  <w:footnote w:id="12">
    <w:p w:rsidR="00DB0790" w:rsidRDefault="00DB0790">
      <w:pPr>
        <w:pStyle w:val="a6"/>
      </w:pPr>
      <w:r>
        <w:rPr>
          <w:rStyle w:val="a8"/>
        </w:rPr>
        <w:footnoteRef/>
      </w:r>
      <w:r>
        <w:t xml:space="preserve"> Далее – подтверждающие документы</w:t>
      </w:r>
    </w:p>
  </w:footnote>
  <w:footnote w:id="13">
    <w:p w:rsidR="00DB0790" w:rsidRDefault="00DB0790">
      <w:pPr>
        <w:pStyle w:val="a6"/>
      </w:pPr>
      <w:r>
        <w:rPr>
          <w:rStyle w:val="a8"/>
        </w:rPr>
        <w:footnoteRef/>
      </w:r>
      <w:r>
        <w:t xml:space="preserve"> Далее - приложения</w:t>
      </w:r>
    </w:p>
  </w:footnote>
  <w:footnote w:id="14">
    <w:p w:rsidR="00DB0790" w:rsidRDefault="00DB0790" w:rsidP="008A74DD">
      <w:pPr>
        <w:pStyle w:val="a6"/>
      </w:pPr>
      <w:r>
        <w:rPr>
          <w:rStyle w:val="a8"/>
        </w:rPr>
        <w:footnoteRef/>
      </w:r>
      <w:r>
        <w:t xml:space="preserve"> Далее - жалоб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90" w:rsidRPr="00432158" w:rsidRDefault="00DB0790">
    <w:pPr>
      <w:pStyle w:val="ab"/>
      <w:jc w:val="center"/>
    </w:pPr>
    <w:fldSimple w:instr="PAGE   \* MERGEFORMAT">
      <w:r w:rsidR="00A0640C">
        <w:rPr>
          <w:noProof/>
        </w:rPr>
        <w:t>12</w:t>
      </w:r>
    </w:fldSimple>
  </w:p>
  <w:p w:rsidR="00DB0790" w:rsidRDefault="00DB079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90" w:rsidRDefault="00DB0790">
    <w:pPr>
      <w:pStyle w:val="ab"/>
      <w:jc w:val="center"/>
    </w:pPr>
  </w:p>
  <w:p w:rsidR="00DB0790" w:rsidRDefault="00DB079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65241"/>
    <w:multiLevelType w:val="hybridMultilevel"/>
    <w:tmpl w:val="09B0E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pStyle w:val="a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8B3"/>
    <w:rsid w:val="0000123E"/>
    <w:rsid w:val="00005C0E"/>
    <w:rsid w:val="000120B4"/>
    <w:rsid w:val="000302AA"/>
    <w:rsid w:val="00031FFF"/>
    <w:rsid w:val="00040E73"/>
    <w:rsid w:val="00043C56"/>
    <w:rsid w:val="00045E9B"/>
    <w:rsid w:val="00062940"/>
    <w:rsid w:val="000631CF"/>
    <w:rsid w:val="00067BD3"/>
    <w:rsid w:val="000732D3"/>
    <w:rsid w:val="000777EC"/>
    <w:rsid w:val="000C2768"/>
    <w:rsid w:val="000C53A1"/>
    <w:rsid w:val="000C7145"/>
    <w:rsid w:val="000D5F02"/>
    <w:rsid w:val="000E2DDB"/>
    <w:rsid w:val="000F28FC"/>
    <w:rsid w:val="001041D2"/>
    <w:rsid w:val="00107071"/>
    <w:rsid w:val="00114596"/>
    <w:rsid w:val="0012628C"/>
    <w:rsid w:val="0012692B"/>
    <w:rsid w:val="001307FE"/>
    <w:rsid w:val="00130DD8"/>
    <w:rsid w:val="001500FE"/>
    <w:rsid w:val="00166EB2"/>
    <w:rsid w:val="00176786"/>
    <w:rsid w:val="001816CC"/>
    <w:rsid w:val="00182B06"/>
    <w:rsid w:val="00194FB3"/>
    <w:rsid w:val="001976AC"/>
    <w:rsid w:val="001A7874"/>
    <w:rsid w:val="001B1867"/>
    <w:rsid w:val="001B5A08"/>
    <w:rsid w:val="001D706F"/>
    <w:rsid w:val="001E2CEA"/>
    <w:rsid w:val="001F0089"/>
    <w:rsid w:val="00225E7F"/>
    <w:rsid w:val="0024388C"/>
    <w:rsid w:val="00255183"/>
    <w:rsid w:val="00255E37"/>
    <w:rsid w:val="002765CC"/>
    <w:rsid w:val="00285643"/>
    <w:rsid w:val="00287376"/>
    <w:rsid w:val="002A00C4"/>
    <w:rsid w:val="002A308E"/>
    <w:rsid w:val="002A41BB"/>
    <w:rsid w:val="002A7EC0"/>
    <w:rsid w:val="002B1447"/>
    <w:rsid w:val="002B4AD8"/>
    <w:rsid w:val="002B6649"/>
    <w:rsid w:val="002C3E32"/>
    <w:rsid w:val="002C429A"/>
    <w:rsid w:val="002C6CE4"/>
    <w:rsid w:val="002F041E"/>
    <w:rsid w:val="002F64EA"/>
    <w:rsid w:val="002F7853"/>
    <w:rsid w:val="00300230"/>
    <w:rsid w:val="00301C50"/>
    <w:rsid w:val="00303402"/>
    <w:rsid w:val="00313C6D"/>
    <w:rsid w:val="00315055"/>
    <w:rsid w:val="00315D78"/>
    <w:rsid w:val="00345FF5"/>
    <w:rsid w:val="00351CAE"/>
    <w:rsid w:val="00393E6B"/>
    <w:rsid w:val="003942C5"/>
    <w:rsid w:val="003C3D11"/>
    <w:rsid w:val="003C6FA5"/>
    <w:rsid w:val="003D7E86"/>
    <w:rsid w:val="003F5418"/>
    <w:rsid w:val="003F64C6"/>
    <w:rsid w:val="0040507C"/>
    <w:rsid w:val="00410F0F"/>
    <w:rsid w:val="00411802"/>
    <w:rsid w:val="004223D7"/>
    <w:rsid w:val="004238C2"/>
    <w:rsid w:val="0043177D"/>
    <w:rsid w:val="00432BDE"/>
    <w:rsid w:val="0044259F"/>
    <w:rsid w:val="00467879"/>
    <w:rsid w:val="004734BB"/>
    <w:rsid w:val="004760F6"/>
    <w:rsid w:val="004A3863"/>
    <w:rsid w:val="004F39D6"/>
    <w:rsid w:val="00503CEB"/>
    <w:rsid w:val="005058DA"/>
    <w:rsid w:val="00505F0C"/>
    <w:rsid w:val="00513845"/>
    <w:rsid w:val="00514882"/>
    <w:rsid w:val="00515434"/>
    <w:rsid w:val="00520C74"/>
    <w:rsid w:val="00527252"/>
    <w:rsid w:val="00533C29"/>
    <w:rsid w:val="005349D8"/>
    <w:rsid w:val="00537743"/>
    <w:rsid w:val="00540957"/>
    <w:rsid w:val="00572AEE"/>
    <w:rsid w:val="00572FD6"/>
    <w:rsid w:val="005A1159"/>
    <w:rsid w:val="005A43AD"/>
    <w:rsid w:val="005B1538"/>
    <w:rsid w:val="005B7C28"/>
    <w:rsid w:val="005C3D41"/>
    <w:rsid w:val="005C41D6"/>
    <w:rsid w:val="005C7520"/>
    <w:rsid w:val="005D7B9A"/>
    <w:rsid w:val="005F69A2"/>
    <w:rsid w:val="005F78DF"/>
    <w:rsid w:val="00605524"/>
    <w:rsid w:val="00610A79"/>
    <w:rsid w:val="006330D6"/>
    <w:rsid w:val="00635331"/>
    <w:rsid w:val="00650FDA"/>
    <w:rsid w:val="00651985"/>
    <w:rsid w:val="00656CB5"/>
    <w:rsid w:val="00660C22"/>
    <w:rsid w:val="00663C5E"/>
    <w:rsid w:val="00671CEF"/>
    <w:rsid w:val="00674B46"/>
    <w:rsid w:val="00676D21"/>
    <w:rsid w:val="00680D9D"/>
    <w:rsid w:val="0069570B"/>
    <w:rsid w:val="0069756F"/>
    <w:rsid w:val="006B0AFA"/>
    <w:rsid w:val="006B1A7D"/>
    <w:rsid w:val="006B3FE0"/>
    <w:rsid w:val="006B6C4E"/>
    <w:rsid w:val="006C2C39"/>
    <w:rsid w:val="006D196F"/>
    <w:rsid w:val="006E6971"/>
    <w:rsid w:val="006F44E3"/>
    <w:rsid w:val="006F6113"/>
    <w:rsid w:val="00715C3A"/>
    <w:rsid w:val="007178B3"/>
    <w:rsid w:val="007237F6"/>
    <w:rsid w:val="00723C07"/>
    <w:rsid w:val="00726A14"/>
    <w:rsid w:val="007310BA"/>
    <w:rsid w:val="007517BB"/>
    <w:rsid w:val="00754B6C"/>
    <w:rsid w:val="0076645C"/>
    <w:rsid w:val="00767A1E"/>
    <w:rsid w:val="00771546"/>
    <w:rsid w:val="00782129"/>
    <w:rsid w:val="00786464"/>
    <w:rsid w:val="0078767A"/>
    <w:rsid w:val="007975D5"/>
    <w:rsid w:val="007B5DAD"/>
    <w:rsid w:val="007C6409"/>
    <w:rsid w:val="007E3D73"/>
    <w:rsid w:val="008038F0"/>
    <w:rsid w:val="00805207"/>
    <w:rsid w:val="00810178"/>
    <w:rsid w:val="00812FD5"/>
    <w:rsid w:val="0081660F"/>
    <w:rsid w:val="00820331"/>
    <w:rsid w:val="00850D48"/>
    <w:rsid w:val="00854F8B"/>
    <w:rsid w:val="0086721D"/>
    <w:rsid w:val="00871C2E"/>
    <w:rsid w:val="00876AAA"/>
    <w:rsid w:val="00880E76"/>
    <w:rsid w:val="00882C6F"/>
    <w:rsid w:val="00890390"/>
    <w:rsid w:val="00891D11"/>
    <w:rsid w:val="00896EDE"/>
    <w:rsid w:val="008A1410"/>
    <w:rsid w:val="008A74DD"/>
    <w:rsid w:val="008A7895"/>
    <w:rsid w:val="008B2E03"/>
    <w:rsid w:val="008D228D"/>
    <w:rsid w:val="008D34FE"/>
    <w:rsid w:val="008E350A"/>
    <w:rsid w:val="008E5E0E"/>
    <w:rsid w:val="008F08C3"/>
    <w:rsid w:val="008F2C28"/>
    <w:rsid w:val="00911AA7"/>
    <w:rsid w:val="0095406E"/>
    <w:rsid w:val="009569A3"/>
    <w:rsid w:val="00966A3A"/>
    <w:rsid w:val="00970317"/>
    <w:rsid w:val="00971FBC"/>
    <w:rsid w:val="0098409C"/>
    <w:rsid w:val="009860B2"/>
    <w:rsid w:val="0099493D"/>
    <w:rsid w:val="00996E8B"/>
    <w:rsid w:val="00997657"/>
    <w:rsid w:val="009A6D9F"/>
    <w:rsid w:val="009B33EE"/>
    <w:rsid w:val="009C6A67"/>
    <w:rsid w:val="009C7C32"/>
    <w:rsid w:val="009D0179"/>
    <w:rsid w:val="009D33E3"/>
    <w:rsid w:val="009D546A"/>
    <w:rsid w:val="009D5EC3"/>
    <w:rsid w:val="009E0F4E"/>
    <w:rsid w:val="009F516A"/>
    <w:rsid w:val="00A05F14"/>
    <w:rsid w:val="00A0640C"/>
    <w:rsid w:val="00A301C0"/>
    <w:rsid w:val="00A426CD"/>
    <w:rsid w:val="00A43030"/>
    <w:rsid w:val="00A44B13"/>
    <w:rsid w:val="00A56AF6"/>
    <w:rsid w:val="00AA43C4"/>
    <w:rsid w:val="00AD5313"/>
    <w:rsid w:val="00AD6BF0"/>
    <w:rsid w:val="00AF020B"/>
    <w:rsid w:val="00AF4F1A"/>
    <w:rsid w:val="00AF621B"/>
    <w:rsid w:val="00B07A87"/>
    <w:rsid w:val="00B10637"/>
    <w:rsid w:val="00B1436C"/>
    <w:rsid w:val="00B33D9B"/>
    <w:rsid w:val="00B353E5"/>
    <w:rsid w:val="00B3733E"/>
    <w:rsid w:val="00B641F9"/>
    <w:rsid w:val="00B64E2D"/>
    <w:rsid w:val="00B8370A"/>
    <w:rsid w:val="00B87966"/>
    <w:rsid w:val="00BB52CD"/>
    <w:rsid w:val="00BB587D"/>
    <w:rsid w:val="00BB6969"/>
    <w:rsid w:val="00BC06D7"/>
    <w:rsid w:val="00BC0AC3"/>
    <w:rsid w:val="00BC10D9"/>
    <w:rsid w:val="00BC35D6"/>
    <w:rsid w:val="00BE1ACD"/>
    <w:rsid w:val="00BE358E"/>
    <w:rsid w:val="00C02C6B"/>
    <w:rsid w:val="00C23DBE"/>
    <w:rsid w:val="00C33DD3"/>
    <w:rsid w:val="00C50163"/>
    <w:rsid w:val="00C56380"/>
    <w:rsid w:val="00C60F4C"/>
    <w:rsid w:val="00C62193"/>
    <w:rsid w:val="00C66279"/>
    <w:rsid w:val="00C8151E"/>
    <w:rsid w:val="00C956A3"/>
    <w:rsid w:val="00CC4712"/>
    <w:rsid w:val="00CC5120"/>
    <w:rsid w:val="00CD26D6"/>
    <w:rsid w:val="00CE585A"/>
    <w:rsid w:val="00CE5BF9"/>
    <w:rsid w:val="00CF1797"/>
    <w:rsid w:val="00CF2ABD"/>
    <w:rsid w:val="00D02B66"/>
    <w:rsid w:val="00D15DF6"/>
    <w:rsid w:val="00D21072"/>
    <w:rsid w:val="00D23816"/>
    <w:rsid w:val="00D66D5D"/>
    <w:rsid w:val="00D73009"/>
    <w:rsid w:val="00D76993"/>
    <w:rsid w:val="00D77D5B"/>
    <w:rsid w:val="00D90D5C"/>
    <w:rsid w:val="00D91F1A"/>
    <w:rsid w:val="00DB0790"/>
    <w:rsid w:val="00DC27DE"/>
    <w:rsid w:val="00DD460D"/>
    <w:rsid w:val="00E0429D"/>
    <w:rsid w:val="00E22FA7"/>
    <w:rsid w:val="00E32470"/>
    <w:rsid w:val="00E41ABD"/>
    <w:rsid w:val="00E42000"/>
    <w:rsid w:val="00E43AB1"/>
    <w:rsid w:val="00E45E2F"/>
    <w:rsid w:val="00E4644D"/>
    <w:rsid w:val="00E531ED"/>
    <w:rsid w:val="00E80B21"/>
    <w:rsid w:val="00E84FFF"/>
    <w:rsid w:val="00E96AC7"/>
    <w:rsid w:val="00EA6D2F"/>
    <w:rsid w:val="00EC7781"/>
    <w:rsid w:val="00ED3A00"/>
    <w:rsid w:val="00EF6CA7"/>
    <w:rsid w:val="00EF6F1C"/>
    <w:rsid w:val="00F26E49"/>
    <w:rsid w:val="00F419A7"/>
    <w:rsid w:val="00F506CF"/>
    <w:rsid w:val="00F53CC2"/>
    <w:rsid w:val="00F54778"/>
    <w:rsid w:val="00F6722C"/>
    <w:rsid w:val="00F70F87"/>
    <w:rsid w:val="00F74A22"/>
    <w:rsid w:val="00F75EA0"/>
    <w:rsid w:val="00F80210"/>
    <w:rsid w:val="00F82541"/>
    <w:rsid w:val="00F84156"/>
    <w:rsid w:val="00F9666E"/>
    <w:rsid w:val="00FA12B5"/>
    <w:rsid w:val="00FA2542"/>
    <w:rsid w:val="00FB32DF"/>
    <w:rsid w:val="00FB37C6"/>
    <w:rsid w:val="00FC2773"/>
    <w:rsid w:val="00FC59E0"/>
    <w:rsid w:val="00FD11AD"/>
    <w:rsid w:val="00FD7535"/>
    <w:rsid w:val="00FD7B07"/>
    <w:rsid w:val="00FF2544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0"/>
    <w:next w:val="a0"/>
    <w:link w:val="10"/>
    <w:qFormat/>
    <w:rsid w:val="00EF6F1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15D78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rsid w:val="00315D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aliases w:val="Знак Знак Знак, Знак Знак Знак"/>
    <w:basedOn w:val="a0"/>
    <w:link w:val="a7"/>
    <w:semiHidden/>
    <w:rsid w:val="00315D78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Знак Знак Знак Знак, Знак Знак Знак Знак"/>
    <w:basedOn w:val="a1"/>
    <w:link w:val="a6"/>
    <w:semiHidden/>
    <w:rsid w:val="00315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15D78"/>
    <w:rPr>
      <w:vertAlign w:val="superscript"/>
    </w:rPr>
  </w:style>
  <w:style w:type="character" w:styleId="a9">
    <w:name w:val="Hyperlink"/>
    <w:uiPriority w:val="99"/>
    <w:rsid w:val="00315D78"/>
    <w:rPr>
      <w:rFonts w:cs="Times New Roman"/>
      <w:color w:val="0000FF"/>
      <w:u w:val="single"/>
    </w:rPr>
  </w:style>
  <w:style w:type="paragraph" w:styleId="aa">
    <w:name w:val="List Paragraph"/>
    <w:basedOn w:val="a0"/>
    <w:uiPriority w:val="34"/>
    <w:qFormat/>
    <w:rsid w:val="00315D7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b">
    <w:name w:val="header"/>
    <w:basedOn w:val="a0"/>
    <w:link w:val="ac"/>
    <w:rsid w:val="00315D7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rsid w:val="00315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315D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15D7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1E2CEA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1E2CEA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5B15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538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">
    <w:name w:val="Пункт"/>
    <w:basedOn w:val="a0"/>
    <w:link w:val="af1"/>
    <w:qFormat/>
    <w:rsid w:val="008E5E0E"/>
    <w:pPr>
      <w:widowControl/>
      <w:numPr>
        <w:ilvl w:val="3"/>
        <w:numId w:val="1"/>
      </w:numPr>
      <w:autoSpaceDE/>
      <w:autoSpaceDN/>
      <w:adjustRightInd/>
      <w:jc w:val="both"/>
    </w:pPr>
    <w:rPr>
      <w:rFonts w:ascii="Times New Roman" w:hAnsi="Times New Roman" w:cs="Times New Roman"/>
      <w:sz w:val="28"/>
      <w:lang w:eastAsia="en-US"/>
    </w:rPr>
  </w:style>
  <w:style w:type="character" w:customStyle="1" w:styleId="af1">
    <w:name w:val="Пункт Знак"/>
    <w:link w:val="a"/>
    <w:rsid w:val="008E5E0E"/>
    <w:rPr>
      <w:rFonts w:ascii="Times New Roman" w:eastAsia="Times New Roman" w:hAnsi="Times New Roman" w:cs="Times New Roman"/>
      <w:sz w:val="28"/>
      <w:szCs w:val="26"/>
    </w:rPr>
  </w:style>
  <w:style w:type="character" w:customStyle="1" w:styleId="10">
    <w:name w:val="Заголовок 1 Знак"/>
    <w:basedOn w:val="a1"/>
    <w:link w:val="1"/>
    <w:rsid w:val="00EF6F1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EF6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Мой обычный"/>
    <w:basedOn w:val="a0"/>
    <w:rsid w:val="00EF6F1C"/>
    <w:pPr>
      <w:widowControl/>
      <w:suppressAutoHyphens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3">
    <w:name w:val="Гипертекстовая ссылка"/>
    <w:basedOn w:val="a1"/>
    <w:rsid w:val="002C6CE4"/>
    <w:rPr>
      <w:b/>
      <w:bCs/>
      <w:color w:val="008000"/>
    </w:rPr>
  </w:style>
  <w:style w:type="paragraph" w:customStyle="1" w:styleId="af4">
    <w:name w:val="Заголовок средний"/>
    <w:basedOn w:val="a0"/>
    <w:rsid w:val="00C62193"/>
    <w:pPr>
      <w:keepNext/>
      <w:keepLines/>
      <w:widowControl/>
      <w:suppressAutoHyphens/>
      <w:autoSpaceDE/>
      <w:autoSpaceDN/>
      <w:adjustRightInd/>
      <w:spacing w:before="240" w:after="120"/>
      <w:jc w:val="center"/>
    </w:pPr>
    <w:rPr>
      <w:rFonts w:ascii="Times New Roman" w:hAnsi="Times New Roman" w:cs="Times New Roman"/>
      <w:b/>
      <w:kern w:val="28"/>
      <w:sz w:val="28"/>
      <w:szCs w:val="32"/>
      <w:lang w:eastAsia="en-US"/>
    </w:rPr>
  </w:style>
  <w:style w:type="paragraph" w:customStyle="1" w:styleId="ConsPlusNonformat">
    <w:name w:val="ConsPlusNonformat"/>
    <w:rsid w:val="00971F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qFormat/>
    <w:rsid w:val="00971FBC"/>
    <w:pPr>
      <w:spacing w:after="0" w:line="240" w:lineRule="auto"/>
    </w:pPr>
    <w:rPr>
      <w:rFonts w:ascii="Calibri" w:eastAsia="Arial Unicode MS" w:hAnsi="Calibri" w:cs="Times New Roman"/>
    </w:rPr>
  </w:style>
  <w:style w:type="paragraph" w:customStyle="1" w:styleId="3">
    <w:name w:val="Стиль3 Знак"/>
    <w:basedOn w:val="a0"/>
    <w:rsid w:val="00971FBC"/>
    <w:pPr>
      <w:tabs>
        <w:tab w:val="left" w:pos="227"/>
      </w:tabs>
      <w:suppressAutoHyphens/>
      <w:autoSpaceDE/>
      <w:autoSpaceDN/>
      <w:adjustRightInd/>
      <w:jc w:val="both"/>
      <w:textAlignment w:val="baseline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af6">
    <w:name w:val="Заголовок крупный"/>
    <w:basedOn w:val="1"/>
    <w:rsid w:val="008038F0"/>
    <w:pPr>
      <w:keepNext/>
      <w:keepLines/>
      <w:widowControl/>
      <w:suppressAutoHyphens/>
      <w:autoSpaceDE/>
      <w:autoSpaceDN/>
      <w:adjustRightInd/>
      <w:spacing w:before="240" w:after="120"/>
      <w:outlineLvl w:val="9"/>
    </w:pPr>
    <w:rPr>
      <w:rFonts w:ascii="Times New Roman" w:hAnsi="Times New Roman"/>
      <w:bCs w:val="0"/>
      <w:color w:val="auto"/>
      <w:kern w:val="28"/>
      <w:sz w:val="28"/>
      <w:szCs w:val="32"/>
      <w:lang w:eastAsia="en-US"/>
    </w:rPr>
  </w:style>
  <w:style w:type="paragraph" w:styleId="af7">
    <w:name w:val="footer"/>
    <w:basedOn w:val="a0"/>
    <w:link w:val="af8"/>
    <w:uiPriority w:val="99"/>
    <w:unhideWhenUsed/>
    <w:rsid w:val="009569A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9569A3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0"/>
    <w:next w:val="a0"/>
    <w:link w:val="10"/>
    <w:qFormat/>
    <w:rsid w:val="00EF6F1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15D78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rsid w:val="00315D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aliases w:val="Знак Знак Знак, Знак Знак Знак"/>
    <w:basedOn w:val="a0"/>
    <w:link w:val="a7"/>
    <w:semiHidden/>
    <w:rsid w:val="00315D78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Знак Знак Знак Знак, Знак Знак Знак Знак"/>
    <w:basedOn w:val="a1"/>
    <w:link w:val="a6"/>
    <w:semiHidden/>
    <w:rsid w:val="00315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15D78"/>
    <w:rPr>
      <w:vertAlign w:val="superscript"/>
    </w:rPr>
  </w:style>
  <w:style w:type="character" w:styleId="a9">
    <w:name w:val="Hyperlink"/>
    <w:uiPriority w:val="99"/>
    <w:rsid w:val="00315D78"/>
    <w:rPr>
      <w:rFonts w:cs="Times New Roman"/>
      <w:color w:val="0000FF"/>
      <w:u w:val="single"/>
    </w:rPr>
  </w:style>
  <w:style w:type="paragraph" w:styleId="aa">
    <w:name w:val="List Paragraph"/>
    <w:basedOn w:val="a0"/>
    <w:uiPriority w:val="34"/>
    <w:qFormat/>
    <w:rsid w:val="00315D7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b">
    <w:name w:val="header"/>
    <w:basedOn w:val="a0"/>
    <w:link w:val="ac"/>
    <w:rsid w:val="00315D7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rsid w:val="00315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315D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15D7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1E2CEA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1E2CEA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5B15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538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">
    <w:name w:val="Пункт"/>
    <w:basedOn w:val="a0"/>
    <w:link w:val="af1"/>
    <w:qFormat/>
    <w:rsid w:val="008E5E0E"/>
    <w:pPr>
      <w:widowControl/>
      <w:numPr>
        <w:ilvl w:val="3"/>
        <w:numId w:val="1"/>
      </w:numPr>
      <w:autoSpaceDE/>
      <w:autoSpaceDN/>
      <w:adjustRightInd/>
      <w:jc w:val="both"/>
    </w:pPr>
    <w:rPr>
      <w:rFonts w:ascii="Times New Roman" w:hAnsi="Times New Roman" w:cs="Times New Roman"/>
      <w:sz w:val="28"/>
      <w:lang w:eastAsia="en-US"/>
    </w:rPr>
  </w:style>
  <w:style w:type="character" w:customStyle="1" w:styleId="af1">
    <w:name w:val="Пункт Знак"/>
    <w:link w:val="a"/>
    <w:rsid w:val="008E5E0E"/>
    <w:rPr>
      <w:rFonts w:ascii="Times New Roman" w:eastAsia="Times New Roman" w:hAnsi="Times New Roman" w:cs="Times New Roman"/>
      <w:sz w:val="28"/>
      <w:szCs w:val="26"/>
    </w:rPr>
  </w:style>
  <w:style w:type="character" w:customStyle="1" w:styleId="10">
    <w:name w:val="Заголовок 1 Знак"/>
    <w:basedOn w:val="a1"/>
    <w:link w:val="1"/>
    <w:rsid w:val="00EF6F1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EF6F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Мой обычный"/>
    <w:basedOn w:val="a0"/>
    <w:rsid w:val="00EF6F1C"/>
    <w:pPr>
      <w:widowControl/>
      <w:suppressAutoHyphens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3">
    <w:name w:val="Гипертекстовая ссылка"/>
    <w:basedOn w:val="a1"/>
    <w:rsid w:val="002C6CE4"/>
    <w:rPr>
      <w:b/>
      <w:bCs/>
      <w:color w:val="008000"/>
    </w:rPr>
  </w:style>
  <w:style w:type="paragraph" w:customStyle="1" w:styleId="af4">
    <w:name w:val="Заголовок средний"/>
    <w:basedOn w:val="a0"/>
    <w:rsid w:val="00C62193"/>
    <w:pPr>
      <w:keepNext/>
      <w:keepLines/>
      <w:widowControl/>
      <w:suppressAutoHyphens/>
      <w:autoSpaceDE/>
      <w:autoSpaceDN/>
      <w:adjustRightInd/>
      <w:spacing w:before="240" w:after="120"/>
      <w:jc w:val="center"/>
    </w:pPr>
    <w:rPr>
      <w:rFonts w:ascii="Times New Roman" w:hAnsi="Times New Roman" w:cs="Times New Roman"/>
      <w:b/>
      <w:kern w:val="28"/>
      <w:sz w:val="28"/>
      <w:szCs w:val="32"/>
      <w:lang w:eastAsia="en-US"/>
    </w:rPr>
  </w:style>
  <w:style w:type="paragraph" w:customStyle="1" w:styleId="ConsPlusNonformat">
    <w:name w:val="ConsPlusNonformat"/>
    <w:rsid w:val="00971F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qFormat/>
    <w:rsid w:val="00971FBC"/>
    <w:pPr>
      <w:spacing w:after="0" w:line="240" w:lineRule="auto"/>
    </w:pPr>
    <w:rPr>
      <w:rFonts w:ascii="Calibri" w:eastAsia="Arial Unicode MS" w:hAnsi="Calibri" w:cs="Times New Roman"/>
    </w:rPr>
  </w:style>
  <w:style w:type="paragraph" w:customStyle="1" w:styleId="3">
    <w:name w:val="Стиль3 Знак"/>
    <w:basedOn w:val="a0"/>
    <w:rsid w:val="00971FBC"/>
    <w:pPr>
      <w:tabs>
        <w:tab w:val="left" w:pos="227"/>
      </w:tabs>
      <w:suppressAutoHyphens/>
      <w:autoSpaceDE/>
      <w:autoSpaceDN/>
      <w:adjustRightInd/>
      <w:jc w:val="both"/>
      <w:textAlignment w:val="baseline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af6">
    <w:name w:val="Заголовок крупный"/>
    <w:basedOn w:val="1"/>
    <w:rsid w:val="008038F0"/>
    <w:pPr>
      <w:keepNext/>
      <w:keepLines/>
      <w:widowControl/>
      <w:suppressAutoHyphens/>
      <w:autoSpaceDE/>
      <w:autoSpaceDN/>
      <w:adjustRightInd/>
      <w:spacing w:before="240" w:after="120"/>
      <w:outlineLvl w:val="9"/>
    </w:pPr>
    <w:rPr>
      <w:rFonts w:ascii="Times New Roman" w:hAnsi="Times New Roman"/>
      <w:bCs w:val="0"/>
      <w:color w:val="auto"/>
      <w:kern w:val="28"/>
      <w:sz w:val="28"/>
      <w:szCs w:val="32"/>
      <w:lang w:eastAsia="en-US"/>
    </w:rPr>
  </w:style>
  <w:style w:type="paragraph" w:styleId="af7">
    <w:name w:val="footer"/>
    <w:basedOn w:val="a0"/>
    <w:link w:val="af8"/>
    <w:uiPriority w:val="99"/>
    <w:unhideWhenUsed/>
    <w:rsid w:val="009569A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9569A3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A9FFFC8038611273A923BF57E9810AAA12EBCCDDE9D4880CB94BC8AB1B3160944DC55A90F02CB9DCy5VF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FFFC8038611273A923BF57E9810AAA12EBCCDDE9D4880CB94BC8AB1B3160944DC55A90F02CB9DCy5VFG" TargetMode="External"/><Relationship Id="rId17" Type="http://schemas.openxmlformats.org/officeDocument/2006/relationships/hyperlink" Target="consultantplus://offline/ref=A9FFFC8038611273A923BF57E9810AAA12EBCCDDE9D4880CB94BC8AB1B3160944DC55A90F02DBCDFy5V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C53B5776A84FD1AC4923A9EB0681E5FC298D6A361EEB18369438CA58C9E7A3BF7DF62419P4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FFFC8038611273A923BF57E9810AAA12EBCCDDE9D4880CB94BC8AB1B3160944DC55A90F02DBCDFy5V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czn.creamax.su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3E176E7E40686381CFBA1AB58037C30CF1490E8EC505A482645CC3F36D553B9799C3229AB3F77B74tF5D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mczn@tsl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0278-92ED-4E6B-8D18-0E9CAF5C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0</Pages>
  <Words>7608</Words>
  <Characters>4336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9</cp:revision>
  <cp:lastPrinted>2013-12-13T01:03:00Z</cp:lastPrinted>
  <dcterms:created xsi:type="dcterms:W3CDTF">2013-11-26T23:46:00Z</dcterms:created>
  <dcterms:modified xsi:type="dcterms:W3CDTF">2013-12-13T02:57:00Z</dcterms:modified>
</cp:coreProperties>
</file>